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B2ADA" w14:textId="77777777" w:rsidR="00922C85" w:rsidRDefault="00F63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CPHA GOVERNING COUNCIL MEETING MINUTES</w:t>
      </w:r>
      <w:r>
        <w:rPr>
          <w:noProof/>
        </w:rPr>
        <w:drawing>
          <wp:anchor distT="0" distB="0" distL="0" distR="0" simplePos="0" relativeHeight="251658240" behindDoc="0" locked="0" layoutInCell="1" hidden="0" allowOverlap="1" wp14:anchorId="5794CE54" wp14:editId="02BC496E">
            <wp:simplePos x="0" y="0"/>
            <wp:positionH relativeFrom="column">
              <wp:posOffset>-476249</wp:posOffset>
            </wp:positionH>
            <wp:positionV relativeFrom="paragraph">
              <wp:posOffset>-200024</wp:posOffset>
            </wp:positionV>
            <wp:extent cx="1295400" cy="1159510"/>
            <wp:effectExtent l="0" t="0" r="0" b="0"/>
            <wp:wrapSquare wrapText="bothSides" distT="0" distB="0" distL="0" distR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 b="11822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159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DC55277" w14:textId="626C0DCD" w:rsidR="00922C85" w:rsidRDefault="00302C1D" w:rsidP="00050A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HURSDAY, </w:t>
      </w:r>
      <w:r w:rsidR="00567D47">
        <w:rPr>
          <w:rFonts w:ascii="Times New Roman" w:eastAsia="Times New Roman" w:hAnsi="Times New Roman" w:cs="Times New Roman"/>
          <w:b/>
          <w:sz w:val="24"/>
          <w:szCs w:val="24"/>
        </w:rPr>
        <w:t>MARCH 9</w:t>
      </w:r>
      <w:r w:rsidR="00B03CDC">
        <w:rPr>
          <w:rFonts w:ascii="Times New Roman" w:eastAsia="Times New Roman" w:hAnsi="Times New Roman" w:cs="Times New Roman"/>
          <w:b/>
          <w:sz w:val="24"/>
          <w:szCs w:val="24"/>
        </w:rPr>
        <w:t>, 2023</w:t>
      </w:r>
    </w:p>
    <w:p w14:paraId="665A49BD" w14:textId="2F1C5676" w:rsidR="00050A41" w:rsidRPr="00050A41" w:rsidRDefault="00050A41" w:rsidP="00050A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OOM</w:t>
      </w:r>
    </w:p>
    <w:p w14:paraId="05F95F00" w14:textId="77777777" w:rsidR="00922C85" w:rsidRDefault="00922C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ABE2637" w14:textId="77777777" w:rsidR="00F777B3" w:rsidRDefault="00F777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F2D8ED0" w14:textId="77777777" w:rsidR="008E5310" w:rsidRDefault="008E5310" w:rsidP="00C202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1E8DC94" w14:textId="77777777" w:rsidR="00F673F8" w:rsidRDefault="00F673F8" w:rsidP="00C202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85DCFA8" w14:textId="689F0E15" w:rsidR="006C292C" w:rsidRDefault="00F630FA" w:rsidP="00C202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ttend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CE61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48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trick Brown, Kim Dittmann, Jessica Alexander, Rod Jenkins, Iulia Vann, Amy Belflower-Thomas, </w:t>
      </w:r>
      <w:r w:rsidR="0093480C">
        <w:rPr>
          <w:rFonts w:ascii="Times New Roman" w:eastAsia="Times New Roman" w:hAnsi="Times New Roman" w:cs="Times New Roman"/>
          <w:color w:val="000000"/>
          <w:sz w:val="24"/>
          <w:szCs w:val="24"/>
        </w:rPr>
        <w:t>Kim McNeal, Leah Mayo, Peg O’Connell, Andrea Freeman, Michaela Penix, Brittan Williams, Nina Beech, Cheryl Kovar, Marissa Mortiboy, Yolanda Massey-</w:t>
      </w:r>
      <w:r w:rsidR="0093480C" w:rsidRPr="009348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480C">
        <w:rPr>
          <w:rFonts w:ascii="Times New Roman" w:eastAsia="Times New Roman" w:hAnsi="Times New Roman" w:cs="Times New Roman"/>
          <w:color w:val="000000"/>
          <w:sz w:val="24"/>
          <w:szCs w:val="24"/>
        </w:rPr>
        <w:t>McCullough, Virginia Niehaus, Travis Greer, Angela Sowers, Kyle Hiltbrunn, Monica Short-Owens, Liz Stevens, Pamela Brown, Tia Foula, Megan Hauser, Kathy Dail, Candace Tyler, Erin Fry Sosne, Jacquie Simmons</w:t>
      </w:r>
    </w:p>
    <w:p w14:paraId="09F1CEA9" w14:textId="77777777" w:rsidR="005B662E" w:rsidRDefault="005B662E" w:rsidP="00C202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7EC755" w14:textId="77777777" w:rsidR="003F09CB" w:rsidRDefault="006C292C" w:rsidP="00C202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C29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troductions:</w:t>
      </w:r>
      <w:r w:rsidR="004B06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14:paraId="5D197444" w14:textId="10DAB49C" w:rsidR="003F09CB" w:rsidRDefault="003F09CB" w:rsidP="00567D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*</w:t>
      </w:r>
      <w:r w:rsidR="00A73A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</w:t>
      </w:r>
      <w:r w:rsidR="0063482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d Jenkins</w:t>
      </w:r>
      <w:r w:rsidR="00A73A2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alled meeting to order.</w:t>
      </w:r>
    </w:p>
    <w:p w14:paraId="5B993244" w14:textId="77777777" w:rsidR="00A73A21" w:rsidRPr="00EE60A3" w:rsidRDefault="00A73A21" w:rsidP="00567D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2C64DB" w14:textId="180CE9B0" w:rsidR="00922C85" w:rsidRDefault="00F630FA" w:rsidP="00E603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USIN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D26005F" w14:textId="4954DD76" w:rsidR="007A4B30" w:rsidRPr="0075057E" w:rsidRDefault="007A4B30" w:rsidP="00E6036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</w:rPr>
      </w:pPr>
      <w:r w:rsidRPr="0075057E">
        <w:rPr>
          <w:rFonts w:ascii="Times New Roman" w:hAnsi="Times New Roman" w:cs="Times New Roman"/>
          <w:sz w:val="24"/>
          <w:szCs w:val="24"/>
          <w:u w:val="single"/>
        </w:rPr>
        <w:t>Approval of Minutes:</w:t>
      </w:r>
      <w:r w:rsidR="00F6083E">
        <w:rPr>
          <w:rFonts w:ascii="Times New Roman" w:hAnsi="Times New Roman" w:cs="Times New Roman"/>
          <w:sz w:val="24"/>
          <w:szCs w:val="24"/>
        </w:rPr>
        <w:t xml:space="preserve">  Kim McNeal</w:t>
      </w:r>
      <w:r w:rsidRPr="0075057E">
        <w:rPr>
          <w:rFonts w:ascii="Times New Roman" w:hAnsi="Times New Roman" w:cs="Times New Roman"/>
          <w:sz w:val="24"/>
          <w:szCs w:val="24"/>
        </w:rPr>
        <w:t xml:space="preserve"> reported</w:t>
      </w:r>
    </w:p>
    <w:p w14:paraId="45B32223" w14:textId="7805244F" w:rsidR="001E20CE" w:rsidRPr="001E20CE" w:rsidRDefault="00CA6A9C" w:rsidP="00302C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textAlignment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FD51D3" w:rsidRPr="00CA6A9C">
        <w:rPr>
          <w:rFonts w:ascii="Times New Roman" w:hAnsi="Times New Roman" w:cs="Times New Roman"/>
          <w:sz w:val="24"/>
          <w:szCs w:val="24"/>
        </w:rPr>
        <w:t xml:space="preserve">Minutes </w:t>
      </w:r>
      <w:r w:rsidR="007A3C72">
        <w:rPr>
          <w:rFonts w:ascii="Times New Roman" w:hAnsi="Times New Roman" w:cs="Times New Roman"/>
          <w:sz w:val="24"/>
          <w:szCs w:val="24"/>
        </w:rPr>
        <w:t xml:space="preserve">from </w:t>
      </w:r>
      <w:r w:rsidR="00567D47">
        <w:rPr>
          <w:rFonts w:ascii="Times New Roman" w:hAnsi="Times New Roman" w:cs="Times New Roman"/>
          <w:sz w:val="24"/>
          <w:szCs w:val="24"/>
        </w:rPr>
        <w:t>1/12/23</w:t>
      </w:r>
      <w:r w:rsidR="00B1079C">
        <w:rPr>
          <w:rFonts w:ascii="Times New Roman" w:hAnsi="Times New Roman" w:cs="Times New Roman"/>
          <w:sz w:val="24"/>
          <w:szCs w:val="24"/>
        </w:rPr>
        <w:t xml:space="preserve"> </w:t>
      </w:r>
      <w:r w:rsidR="007A3C72">
        <w:rPr>
          <w:rFonts w:ascii="Times New Roman" w:hAnsi="Times New Roman" w:cs="Times New Roman"/>
          <w:sz w:val="24"/>
          <w:szCs w:val="24"/>
        </w:rPr>
        <w:t xml:space="preserve">were </w:t>
      </w:r>
      <w:r w:rsidR="00FD51D3" w:rsidRPr="00CA6A9C">
        <w:rPr>
          <w:rFonts w:ascii="Times New Roman" w:hAnsi="Times New Roman" w:cs="Times New Roman"/>
          <w:sz w:val="24"/>
          <w:szCs w:val="24"/>
        </w:rPr>
        <w:t xml:space="preserve">emailed </w:t>
      </w:r>
      <w:r w:rsidR="003D4D22" w:rsidRPr="00CA6A9C">
        <w:rPr>
          <w:rFonts w:ascii="Times New Roman" w:hAnsi="Times New Roman" w:cs="Times New Roman"/>
          <w:sz w:val="24"/>
          <w:szCs w:val="24"/>
        </w:rPr>
        <w:t xml:space="preserve">by Kim Dittmann on </w:t>
      </w:r>
      <w:r w:rsidR="00567D47">
        <w:rPr>
          <w:rFonts w:ascii="Times New Roman" w:hAnsi="Times New Roman" w:cs="Times New Roman"/>
          <w:sz w:val="24"/>
          <w:szCs w:val="24"/>
        </w:rPr>
        <w:t>3/7</w:t>
      </w:r>
      <w:r w:rsidR="00784F2C">
        <w:rPr>
          <w:rFonts w:ascii="Times New Roman" w:hAnsi="Times New Roman" w:cs="Times New Roman"/>
          <w:sz w:val="24"/>
          <w:szCs w:val="24"/>
        </w:rPr>
        <w:t>/2</w:t>
      </w:r>
      <w:r w:rsidR="00567D47">
        <w:rPr>
          <w:rFonts w:ascii="Times New Roman" w:hAnsi="Times New Roman" w:cs="Times New Roman"/>
          <w:sz w:val="24"/>
          <w:szCs w:val="24"/>
        </w:rPr>
        <w:t>3</w:t>
      </w:r>
      <w:r w:rsidR="00593516">
        <w:rPr>
          <w:rFonts w:ascii="Times New Roman" w:hAnsi="Times New Roman" w:cs="Times New Roman"/>
          <w:sz w:val="24"/>
          <w:szCs w:val="24"/>
        </w:rPr>
        <w:t>.</w:t>
      </w:r>
      <w:r w:rsidR="00784F2C">
        <w:rPr>
          <w:rFonts w:ascii="Times New Roman" w:hAnsi="Times New Roman" w:cs="Times New Roman"/>
          <w:sz w:val="24"/>
          <w:szCs w:val="24"/>
        </w:rPr>
        <w:t xml:space="preserve">  </w:t>
      </w:r>
      <w:r w:rsidR="00F50889">
        <w:rPr>
          <w:rFonts w:ascii="Times New Roman" w:hAnsi="Times New Roman" w:cs="Times New Roman"/>
          <w:sz w:val="24"/>
          <w:szCs w:val="24"/>
        </w:rPr>
        <w:t>Megan Hauser noted misspelling of her last name.  Cher</w:t>
      </w:r>
      <w:r w:rsidR="0063482D">
        <w:rPr>
          <w:rFonts w:ascii="Times New Roman" w:hAnsi="Times New Roman" w:cs="Times New Roman"/>
          <w:sz w:val="24"/>
          <w:szCs w:val="24"/>
        </w:rPr>
        <w:t>yl</w:t>
      </w:r>
      <w:r w:rsidR="00F50889">
        <w:rPr>
          <w:rFonts w:ascii="Times New Roman" w:hAnsi="Times New Roman" w:cs="Times New Roman"/>
          <w:sz w:val="24"/>
          <w:szCs w:val="24"/>
        </w:rPr>
        <w:t xml:space="preserve"> Kovar</w:t>
      </w:r>
      <w:r w:rsidR="00567D47">
        <w:rPr>
          <w:rFonts w:ascii="Times New Roman" w:hAnsi="Times New Roman" w:cs="Times New Roman"/>
          <w:sz w:val="24"/>
          <w:szCs w:val="24"/>
        </w:rPr>
        <w:t xml:space="preserve"> </w:t>
      </w:r>
      <w:r w:rsidR="00363CF7">
        <w:rPr>
          <w:rFonts w:ascii="Times New Roman" w:hAnsi="Times New Roman" w:cs="Times New Roman"/>
          <w:sz w:val="24"/>
          <w:szCs w:val="24"/>
        </w:rPr>
        <w:t xml:space="preserve">motioned and </w:t>
      </w:r>
      <w:r w:rsidR="00F50889">
        <w:rPr>
          <w:rFonts w:ascii="Times New Roman" w:hAnsi="Times New Roman" w:cs="Times New Roman"/>
          <w:sz w:val="24"/>
          <w:szCs w:val="24"/>
        </w:rPr>
        <w:t>Peg O’Connell</w:t>
      </w:r>
      <w:r w:rsidR="00157DA5">
        <w:rPr>
          <w:rFonts w:ascii="Times New Roman" w:hAnsi="Times New Roman" w:cs="Times New Roman"/>
          <w:sz w:val="24"/>
          <w:szCs w:val="24"/>
        </w:rPr>
        <w:t xml:space="preserve"> seconded</w:t>
      </w:r>
      <w:r w:rsidR="00363CF7">
        <w:rPr>
          <w:rFonts w:ascii="Times New Roman" w:hAnsi="Times New Roman" w:cs="Times New Roman"/>
          <w:sz w:val="24"/>
          <w:szCs w:val="24"/>
        </w:rPr>
        <w:t xml:space="preserve"> to approve minutes as presented</w:t>
      </w:r>
      <w:r w:rsidR="00F50889">
        <w:rPr>
          <w:rFonts w:ascii="Times New Roman" w:hAnsi="Times New Roman" w:cs="Times New Roman"/>
          <w:sz w:val="24"/>
          <w:szCs w:val="24"/>
        </w:rPr>
        <w:t xml:space="preserve"> with correction noted</w:t>
      </w:r>
      <w:r w:rsidR="00363CF7">
        <w:rPr>
          <w:rFonts w:ascii="Times New Roman" w:hAnsi="Times New Roman" w:cs="Times New Roman"/>
          <w:sz w:val="24"/>
          <w:szCs w:val="24"/>
        </w:rPr>
        <w:t>. No</w:t>
      </w:r>
      <w:r w:rsidR="00157DA5">
        <w:rPr>
          <w:rFonts w:ascii="Times New Roman" w:hAnsi="Times New Roman" w:cs="Times New Roman"/>
          <w:sz w:val="24"/>
          <w:szCs w:val="24"/>
        </w:rPr>
        <w:t xml:space="preserve"> further</w:t>
      </w:r>
      <w:r w:rsidR="00363CF7">
        <w:rPr>
          <w:rFonts w:ascii="Times New Roman" w:hAnsi="Times New Roman" w:cs="Times New Roman"/>
          <w:sz w:val="24"/>
          <w:szCs w:val="24"/>
        </w:rPr>
        <w:t xml:space="preserve"> discussion. Vote taken and approved unanimously.</w:t>
      </w:r>
    </w:p>
    <w:p w14:paraId="0AE5C28B" w14:textId="77777777" w:rsidR="001451F9" w:rsidRPr="0075057E" w:rsidRDefault="001451F9" w:rsidP="007A4B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14:paraId="2B64FB61" w14:textId="7140F450" w:rsidR="007A4B30" w:rsidRPr="00DD0D56" w:rsidRDefault="007A4B30" w:rsidP="007A4B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</w:rPr>
      </w:pPr>
      <w:r w:rsidRPr="00DD0D56">
        <w:rPr>
          <w:rFonts w:ascii="Times New Roman" w:hAnsi="Times New Roman" w:cs="Times New Roman"/>
          <w:sz w:val="24"/>
          <w:szCs w:val="24"/>
          <w:u w:val="single"/>
        </w:rPr>
        <w:t>Financial Reports:</w:t>
      </w:r>
      <w:r w:rsidRPr="00DD0D56">
        <w:rPr>
          <w:rFonts w:ascii="Times New Roman" w:hAnsi="Times New Roman" w:cs="Times New Roman"/>
          <w:sz w:val="24"/>
          <w:szCs w:val="24"/>
        </w:rPr>
        <w:t xml:space="preserve">  Kim </w:t>
      </w:r>
      <w:r w:rsidR="00F6083E" w:rsidRPr="00DD0D56">
        <w:rPr>
          <w:rFonts w:ascii="Times New Roman" w:hAnsi="Times New Roman" w:cs="Times New Roman"/>
          <w:sz w:val="24"/>
          <w:szCs w:val="24"/>
        </w:rPr>
        <w:t>McNeal</w:t>
      </w:r>
      <w:r w:rsidRPr="00DD0D56">
        <w:rPr>
          <w:rFonts w:ascii="Times New Roman" w:hAnsi="Times New Roman" w:cs="Times New Roman"/>
          <w:sz w:val="24"/>
          <w:szCs w:val="24"/>
        </w:rPr>
        <w:t xml:space="preserve"> reported.</w:t>
      </w:r>
      <w:r w:rsidR="00EB1D7E" w:rsidRPr="00DD0D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6465AD" w14:textId="24F45DEC" w:rsidR="00DD0D56" w:rsidRPr="00105FB3" w:rsidRDefault="00CA6A9C" w:rsidP="00DD0D5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D0D56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9C765A" w:rsidRPr="00DD0D56">
        <w:rPr>
          <w:rFonts w:ascii="Times New Roman" w:hAnsi="Times New Roman" w:cs="Times New Roman"/>
          <w:color w:val="000000"/>
          <w:sz w:val="24"/>
          <w:szCs w:val="24"/>
        </w:rPr>
        <w:t xml:space="preserve">Finance report for period </w:t>
      </w:r>
      <w:r w:rsidR="003D0CD6">
        <w:rPr>
          <w:rFonts w:ascii="Times New Roman" w:hAnsi="Times New Roman" w:cs="Times New Roman"/>
          <w:color w:val="000000"/>
          <w:sz w:val="24"/>
          <w:szCs w:val="24"/>
        </w:rPr>
        <w:t>July</w:t>
      </w:r>
      <w:r w:rsidR="008914E3">
        <w:rPr>
          <w:rFonts w:ascii="Times New Roman" w:hAnsi="Times New Roman" w:cs="Times New Roman"/>
          <w:color w:val="000000"/>
          <w:sz w:val="24"/>
          <w:szCs w:val="24"/>
        </w:rPr>
        <w:t xml:space="preserve"> 1, 2022</w:t>
      </w:r>
      <w:r w:rsidR="00157DA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D0CD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67D47">
        <w:rPr>
          <w:rFonts w:ascii="Times New Roman" w:hAnsi="Times New Roman" w:cs="Times New Roman"/>
          <w:color w:val="000000"/>
          <w:sz w:val="24"/>
          <w:szCs w:val="24"/>
        </w:rPr>
        <w:t>January 31, 2023</w:t>
      </w:r>
      <w:r w:rsidR="009C765A" w:rsidRPr="00DD0D56">
        <w:rPr>
          <w:rFonts w:ascii="Times New Roman" w:hAnsi="Times New Roman" w:cs="Times New Roman"/>
          <w:color w:val="000000"/>
          <w:sz w:val="24"/>
          <w:szCs w:val="24"/>
        </w:rPr>
        <w:t xml:space="preserve"> w</w:t>
      </w:r>
      <w:r w:rsidR="00970476" w:rsidRPr="00DD0D56">
        <w:rPr>
          <w:rFonts w:ascii="Times New Roman" w:hAnsi="Times New Roman" w:cs="Times New Roman"/>
          <w:color w:val="000000"/>
          <w:sz w:val="24"/>
          <w:szCs w:val="24"/>
        </w:rPr>
        <w:t>ere provided.</w:t>
      </w:r>
      <w:r w:rsidR="00DD0D56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D0D56" w:rsidRPr="00105FB3">
        <w:rPr>
          <w:rFonts w:ascii="Times New Roman" w:hAnsi="Times New Roman" w:cs="Times New Roman"/>
          <w:color w:val="000000"/>
          <w:sz w:val="24"/>
          <w:szCs w:val="24"/>
        </w:rPr>
        <w:t xml:space="preserve">Statement of Financial Position was reviewed.  Total assets are </w:t>
      </w:r>
      <w:r w:rsidR="00157DA5">
        <w:rPr>
          <w:rFonts w:ascii="Times New Roman" w:hAnsi="Times New Roman" w:cs="Times New Roman"/>
          <w:color w:val="000000"/>
          <w:sz w:val="24"/>
          <w:szCs w:val="24"/>
        </w:rPr>
        <w:t>$</w:t>
      </w:r>
      <w:r w:rsidR="003A634E">
        <w:rPr>
          <w:rFonts w:ascii="Times New Roman" w:hAnsi="Times New Roman" w:cs="Times New Roman"/>
          <w:color w:val="000000"/>
          <w:sz w:val="24"/>
          <w:szCs w:val="24"/>
        </w:rPr>
        <w:t>1553571.43</w:t>
      </w:r>
      <w:r w:rsidR="00DD0D56" w:rsidRPr="00105FB3">
        <w:rPr>
          <w:rFonts w:ascii="Times New Roman" w:hAnsi="Times New Roman" w:cs="Times New Roman"/>
          <w:color w:val="000000"/>
          <w:sz w:val="24"/>
          <w:szCs w:val="24"/>
        </w:rPr>
        <w:t>. Total liabilities are $</w:t>
      </w:r>
      <w:r w:rsidR="003A634E">
        <w:rPr>
          <w:rFonts w:ascii="Times New Roman" w:hAnsi="Times New Roman" w:cs="Times New Roman"/>
          <w:color w:val="000000"/>
          <w:sz w:val="24"/>
          <w:szCs w:val="24"/>
        </w:rPr>
        <w:t xml:space="preserve">410239.88 </w:t>
      </w:r>
      <w:r w:rsidR="00DD0D56" w:rsidRPr="00105FB3">
        <w:rPr>
          <w:rFonts w:ascii="Times New Roman" w:hAnsi="Times New Roman" w:cs="Times New Roman"/>
          <w:color w:val="000000"/>
          <w:sz w:val="24"/>
          <w:szCs w:val="24"/>
        </w:rPr>
        <w:t>for a total net asset of $</w:t>
      </w:r>
      <w:r w:rsidR="003A634E">
        <w:rPr>
          <w:rFonts w:ascii="Times New Roman" w:hAnsi="Times New Roman" w:cs="Times New Roman"/>
          <w:color w:val="000000"/>
          <w:sz w:val="24"/>
          <w:szCs w:val="24"/>
        </w:rPr>
        <w:t>1143331.55</w:t>
      </w:r>
      <w:r w:rsidR="00DD0D56" w:rsidRPr="00105FB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57DA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A634E">
        <w:rPr>
          <w:rFonts w:ascii="Times New Roman" w:hAnsi="Times New Roman" w:cs="Times New Roman"/>
          <w:color w:val="000000"/>
          <w:sz w:val="24"/>
          <w:szCs w:val="24"/>
        </w:rPr>
        <w:t>Nina Beech</w:t>
      </w:r>
      <w:r w:rsidR="00157DA5">
        <w:rPr>
          <w:rFonts w:ascii="Times New Roman" w:hAnsi="Times New Roman" w:cs="Times New Roman"/>
          <w:color w:val="000000"/>
          <w:sz w:val="24"/>
          <w:szCs w:val="24"/>
        </w:rPr>
        <w:t xml:space="preserve"> motioned and </w:t>
      </w:r>
      <w:r w:rsidR="004A7F2D">
        <w:rPr>
          <w:rFonts w:ascii="Times New Roman" w:hAnsi="Times New Roman" w:cs="Times New Roman"/>
          <w:color w:val="000000"/>
          <w:sz w:val="24"/>
          <w:szCs w:val="24"/>
        </w:rPr>
        <w:t>Bonnie Coyle</w:t>
      </w:r>
      <w:r w:rsidR="00157DA5">
        <w:rPr>
          <w:rFonts w:ascii="Times New Roman" w:hAnsi="Times New Roman" w:cs="Times New Roman"/>
          <w:color w:val="000000"/>
          <w:sz w:val="24"/>
          <w:szCs w:val="24"/>
        </w:rPr>
        <w:t xml:space="preserve"> seconded to approve the financial report as presented. No further discussion. Vote taken and approved unanimously.</w:t>
      </w:r>
      <w:r w:rsidR="00DD0D56" w:rsidRPr="00105F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A8ADD91" w14:textId="41A072E4" w:rsidR="001E20CE" w:rsidRDefault="001E20CE" w:rsidP="006936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2B03B9F" w14:textId="08BAD23C" w:rsidR="008F7E84" w:rsidRDefault="008F7E84" w:rsidP="008F7E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Executive Director Repo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F22969">
        <w:rPr>
          <w:rFonts w:ascii="Times New Roman" w:eastAsia="Times New Roman" w:hAnsi="Times New Roman" w:cs="Times New Roman"/>
          <w:color w:val="000000"/>
          <w:sz w:val="24"/>
          <w:szCs w:val="24"/>
        </w:rPr>
        <w:t>Patrick Brow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85C1D">
        <w:rPr>
          <w:rFonts w:ascii="Times New Roman" w:eastAsia="Times New Roman" w:hAnsi="Times New Roman" w:cs="Times New Roman"/>
          <w:color w:val="000000"/>
          <w:sz w:val="24"/>
          <w:szCs w:val="24"/>
        </w:rPr>
        <w:t>reported.</w:t>
      </w:r>
    </w:p>
    <w:p w14:paraId="7EBA1219" w14:textId="77777777" w:rsidR="004C3CF9" w:rsidRDefault="003F09CB" w:rsidP="00567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5C1D">
        <w:rPr>
          <w:color w:val="000000"/>
        </w:rPr>
        <w:t>*</w:t>
      </w:r>
      <w:r w:rsidR="00B85C1D" w:rsidRPr="00B85C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73A21">
        <w:rPr>
          <w:rFonts w:ascii="Times New Roman" w:eastAsia="Times New Roman" w:hAnsi="Times New Roman" w:cs="Times New Roman"/>
          <w:sz w:val="24"/>
          <w:szCs w:val="24"/>
        </w:rPr>
        <w:t>P</w:t>
      </w:r>
      <w:r w:rsidR="004C3CF9">
        <w:rPr>
          <w:rFonts w:ascii="Times New Roman" w:eastAsia="Times New Roman" w:hAnsi="Times New Roman" w:cs="Times New Roman"/>
          <w:sz w:val="24"/>
          <w:szCs w:val="24"/>
        </w:rPr>
        <w:t xml:space="preserve">atrick </w:t>
      </w:r>
      <w:r w:rsidR="00A73A21">
        <w:rPr>
          <w:rFonts w:ascii="Times New Roman" w:eastAsia="Times New Roman" w:hAnsi="Times New Roman" w:cs="Times New Roman"/>
          <w:sz w:val="24"/>
          <w:szCs w:val="24"/>
        </w:rPr>
        <w:t>B</w:t>
      </w:r>
      <w:r w:rsidR="004C3CF9">
        <w:rPr>
          <w:rFonts w:ascii="Times New Roman" w:eastAsia="Times New Roman" w:hAnsi="Times New Roman" w:cs="Times New Roman"/>
          <w:sz w:val="24"/>
          <w:szCs w:val="24"/>
        </w:rPr>
        <w:t>rown</w:t>
      </w:r>
      <w:r w:rsidR="00A73A21">
        <w:rPr>
          <w:rFonts w:ascii="Times New Roman" w:eastAsia="Times New Roman" w:hAnsi="Times New Roman" w:cs="Times New Roman"/>
          <w:sz w:val="24"/>
          <w:szCs w:val="24"/>
        </w:rPr>
        <w:t xml:space="preserve"> reported on E</w:t>
      </w:r>
      <w:r w:rsidR="004C3CF9">
        <w:rPr>
          <w:rFonts w:ascii="Times New Roman" w:eastAsia="Times New Roman" w:hAnsi="Times New Roman" w:cs="Times New Roman"/>
          <w:sz w:val="24"/>
          <w:szCs w:val="24"/>
        </w:rPr>
        <w:t>xecutive Committee</w:t>
      </w:r>
      <w:r w:rsidR="00A73A21">
        <w:rPr>
          <w:rFonts w:ascii="Times New Roman" w:eastAsia="Times New Roman" w:hAnsi="Times New Roman" w:cs="Times New Roman"/>
          <w:sz w:val="24"/>
          <w:szCs w:val="24"/>
        </w:rPr>
        <w:t xml:space="preserve"> retreat and thanked P</w:t>
      </w:r>
      <w:r w:rsidR="004C3CF9">
        <w:rPr>
          <w:rFonts w:ascii="Times New Roman" w:eastAsia="Times New Roman" w:hAnsi="Times New Roman" w:cs="Times New Roman"/>
          <w:sz w:val="24"/>
          <w:szCs w:val="24"/>
        </w:rPr>
        <w:t xml:space="preserve">eg </w:t>
      </w:r>
      <w:r w:rsidR="00A73A21">
        <w:rPr>
          <w:rFonts w:ascii="Times New Roman" w:eastAsia="Times New Roman" w:hAnsi="Times New Roman" w:cs="Times New Roman"/>
          <w:sz w:val="24"/>
          <w:szCs w:val="24"/>
        </w:rPr>
        <w:t>O</w:t>
      </w:r>
      <w:r w:rsidR="004C3CF9">
        <w:rPr>
          <w:rFonts w:ascii="Times New Roman" w:eastAsia="Times New Roman" w:hAnsi="Times New Roman" w:cs="Times New Roman"/>
          <w:sz w:val="24"/>
          <w:szCs w:val="24"/>
        </w:rPr>
        <w:t>’Connell</w:t>
      </w:r>
      <w:r w:rsidR="00A73A21">
        <w:rPr>
          <w:rFonts w:ascii="Times New Roman" w:eastAsia="Times New Roman" w:hAnsi="Times New Roman" w:cs="Times New Roman"/>
          <w:sz w:val="24"/>
          <w:szCs w:val="24"/>
        </w:rPr>
        <w:t xml:space="preserve"> for her facilitation</w:t>
      </w:r>
      <w:r w:rsidR="003520CB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A73A21">
        <w:rPr>
          <w:rFonts w:ascii="Times New Roman" w:eastAsia="Times New Roman" w:hAnsi="Times New Roman" w:cs="Times New Roman"/>
          <w:sz w:val="24"/>
          <w:szCs w:val="24"/>
        </w:rPr>
        <w:t>K</w:t>
      </w:r>
      <w:r w:rsidR="003520CB">
        <w:rPr>
          <w:rFonts w:ascii="Times New Roman" w:eastAsia="Times New Roman" w:hAnsi="Times New Roman" w:cs="Times New Roman"/>
          <w:sz w:val="24"/>
          <w:szCs w:val="24"/>
        </w:rPr>
        <w:t xml:space="preserve">im </w:t>
      </w:r>
      <w:r w:rsidR="00A73A21">
        <w:rPr>
          <w:rFonts w:ascii="Times New Roman" w:eastAsia="Times New Roman" w:hAnsi="Times New Roman" w:cs="Times New Roman"/>
          <w:sz w:val="24"/>
          <w:szCs w:val="24"/>
        </w:rPr>
        <w:t>D</w:t>
      </w:r>
      <w:r w:rsidR="003520CB">
        <w:rPr>
          <w:rFonts w:ascii="Times New Roman" w:eastAsia="Times New Roman" w:hAnsi="Times New Roman" w:cs="Times New Roman"/>
          <w:sz w:val="24"/>
          <w:szCs w:val="24"/>
        </w:rPr>
        <w:t>ittmann</w:t>
      </w:r>
      <w:r w:rsidR="00A73A21">
        <w:rPr>
          <w:rFonts w:ascii="Times New Roman" w:eastAsia="Times New Roman" w:hAnsi="Times New Roman" w:cs="Times New Roman"/>
          <w:sz w:val="24"/>
          <w:szCs w:val="24"/>
        </w:rPr>
        <w:t xml:space="preserve"> for her planning the retreat.  </w:t>
      </w:r>
      <w:r w:rsidR="004C3CF9">
        <w:rPr>
          <w:rFonts w:ascii="Times New Roman" w:eastAsia="Times New Roman" w:hAnsi="Times New Roman" w:cs="Times New Roman"/>
          <w:sz w:val="24"/>
          <w:szCs w:val="24"/>
        </w:rPr>
        <w:t xml:space="preserve">Patrick discussed </w:t>
      </w:r>
      <w:r w:rsidR="007E7425">
        <w:rPr>
          <w:rFonts w:ascii="Times New Roman" w:eastAsia="Times New Roman" w:hAnsi="Times New Roman" w:cs="Times New Roman"/>
          <w:sz w:val="24"/>
          <w:szCs w:val="24"/>
        </w:rPr>
        <w:t xml:space="preserve">follow up from retreat </w:t>
      </w:r>
      <w:r w:rsidR="004C3CF9">
        <w:rPr>
          <w:rFonts w:ascii="Times New Roman" w:eastAsia="Times New Roman" w:hAnsi="Times New Roman" w:cs="Times New Roman"/>
          <w:sz w:val="24"/>
          <w:szCs w:val="24"/>
        </w:rPr>
        <w:t>related to</w:t>
      </w:r>
      <w:r w:rsidR="007E7425">
        <w:rPr>
          <w:rFonts w:ascii="Times New Roman" w:eastAsia="Times New Roman" w:hAnsi="Times New Roman" w:cs="Times New Roman"/>
          <w:sz w:val="24"/>
          <w:szCs w:val="24"/>
        </w:rPr>
        <w:t xml:space="preserve"> NCIOM report, advocacy priorities, and creation of a PAC.  P</w:t>
      </w:r>
      <w:r w:rsidR="004C3CF9">
        <w:rPr>
          <w:rFonts w:ascii="Times New Roman" w:eastAsia="Times New Roman" w:hAnsi="Times New Roman" w:cs="Times New Roman"/>
          <w:sz w:val="24"/>
          <w:szCs w:val="24"/>
        </w:rPr>
        <w:t>atrick</w:t>
      </w:r>
      <w:r w:rsidR="007E7425">
        <w:rPr>
          <w:rFonts w:ascii="Times New Roman" w:eastAsia="Times New Roman" w:hAnsi="Times New Roman" w:cs="Times New Roman"/>
          <w:sz w:val="24"/>
          <w:szCs w:val="24"/>
        </w:rPr>
        <w:t xml:space="preserve"> discussed exploration and education plans surrounding a PAC.</w:t>
      </w:r>
      <w:r w:rsidR="003A634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63A06290" w14:textId="4765EB39" w:rsidR="0028640F" w:rsidRPr="00A73A21" w:rsidRDefault="004C3CF9" w:rsidP="00567D4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="003A634E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rick </w:t>
      </w:r>
      <w:r w:rsidR="003A634E"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rown</w:t>
      </w:r>
      <w:r w:rsidR="003A634E">
        <w:rPr>
          <w:rFonts w:ascii="Times New Roman" w:eastAsia="Times New Roman" w:hAnsi="Times New Roman" w:cs="Times New Roman"/>
          <w:sz w:val="24"/>
          <w:szCs w:val="24"/>
        </w:rPr>
        <w:t xml:space="preserve"> presented chang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3A634E">
        <w:rPr>
          <w:rFonts w:ascii="Times New Roman" w:eastAsia="Times New Roman" w:hAnsi="Times New Roman" w:cs="Times New Roman"/>
          <w:sz w:val="24"/>
          <w:szCs w:val="24"/>
        </w:rPr>
        <w:t xml:space="preserve"> to Collaborati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 w:rsidR="003A634E">
        <w:rPr>
          <w:rFonts w:ascii="Times New Roman" w:eastAsia="Times New Roman" w:hAnsi="Times New Roman" w:cs="Times New Roman"/>
          <w:sz w:val="24"/>
          <w:szCs w:val="24"/>
        </w:rPr>
        <w:t xml:space="preserve"> log that has been approved by all three associations.  </w:t>
      </w:r>
      <w:r w:rsidRPr="00A92D14">
        <w:rPr>
          <w:rFonts w:ascii="Times New Roman" w:eastAsia="Times New Roman" w:hAnsi="Times New Roman" w:cs="Times New Roman"/>
          <w:sz w:val="24"/>
          <w:szCs w:val="24"/>
        </w:rPr>
        <w:t xml:space="preserve">Name will change from The </w:t>
      </w:r>
      <w:r w:rsidR="00A92D14" w:rsidRPr="00A92D14">
        <w:rPr>
          <w:rFonts w:ascii="Times New Roman" w:eastAsia="Times New Roman" w:hAnsi="Times New Roman" w:cs="Times New Roman"/>
          <w:sz w:val="24"/>
          <w:szCs w:val="24"/>
        </w:rPr>
        <w:t xml:space="preserve">Collaboration to </w:t>
      </w:r>
      <w:r w:rsidR="003A634E" w:rsidRPr="00A92D14">
        <w:rPr>
          <w:rFonts w:ascii="Times New Roman" w:eastAsia="Times New Roman" w:hAnsi="Times New Roman" w:cs="Times New Roman"/>
          <w:sz w:val="24"/>
          <w:szCs w:val="24"/>
        </w:rPr>
        <w:t>NC Public Health Collaboration</w:t>
      </w:r>
    </w:p>
    <w:p w14:paraId="33CBD858" w14:textId="77777777" w:rsidR="00551195" w:rsidRDefault="00551195" w:rsidP="00551195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5B39DE" w14:textId="09C7C5EE" w:rsidR="00F22969" w:rsidRDefault="0078634C" w:rsidP="008F7E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Operations Officer Report: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m Dittmann reported.</w:t>
      </w:r>
      <w:r w:rsidR="00DD7A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C755E7C" w14:textId="21843F30" w:rsidR="00B85C1D" w:rsidRDefault="00CB43EA" w:rsidP="00567D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5C1D">
        <w:rPr>
          <w:rFonts w:ascii="Times New Roman" w:hAnsi="Times New Roman" w:cs="Times New Roman"/>
          <w:sz w:val="24"/>
          <w:szCs w:val="24"/>
        </w:rPr>
        <w:t>*</w:t>
      </w:r>
      <w:r w:rsidR="0025445B" w:rsidRPr="00B85C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5796A">
        <w:rPr>
          <w:rFonts w:ascii="Times New Roman" w:eastAsia="Times New Roman" w:hAnsi="Times New Roman" w:cs="Times New Roman"/>
          <w:sz w:val="24"/>
          <w:szCs w:val="24"/>
        </w:rPr>
        <w:t xml:space="preserve">Kim Dittmann reported NCPHA currently has </w:t>
      </w:r>
      <w:r w:rsidR="003A634E" w:rsidRPr="003A634E">
        <w:rPr>
          <w:rFonts w:ascii="Times New Roman" w:eastAsia="Times New Roman" w:hAnsi="Times New Roman" w:cs="Times New Roman"/>
          <w:sz w:val="24"/>
          <w:szCs w:val="24"/>
        </w:rPr>
        <w:t>1339 members</w:t>
      </w:r>
      <w:r w:rsidR="0045796A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3A634E" w:rsidRPr="003A634E">
        <w:rPr>
          <w:rFonts w:ascii="Times New Roman" w:eastAsia="Times New Roman" w:hAnsi="Times New Roman" w:cs="Times New Roman"/>
          <w:sz w:val="24"/>
          <w:szCs w:val="24"/>
        </w:rPr>
        <w:t>756 org</w:t>
      </w:r>
      <w:r w:rsidR="0045796A">
        <w:rPr>
          <w:rFonts w:ascii="Times New Roman" w:eastAsia="Times New Roman" w:hAnsi="Times New Roman" w:cs="Times New Roman"/>
          <w:sz w:val="24"/>
          <w:szCs w:val="24"/>
        </w:rPr>
        <w:t>anizational members.</w:t>
      </w:r>
    </w:p>
    <w:p w14:paraId="22AC3C45" w14:textId="03945D26" w:rsidR="003A634E" w:rsidRDefault="0045796A" w:rsidP="00567D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 Kim Dittmann reported that the Public Health Leaders’ Conference is </w:t>
      </w:r>
      <w:r w:rsidR="003A634E">
        <w:rPr>
          <w:rFonts w:ascii="Times New Roman" w:eastAsia="Times New Roman" w:hAnsi="Times New Roman" w:cs="Times New Roman"/>
          <w:sz w:val="24"/>
          <w:szCs w:val="24"/>
        </w:rPr>
        <w:t>next wee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there is a waiting list.</w:t>
      </w:r>
    </w:p>
    <w:p w14:paraId="6B15CA6F" w14:textId="7556DAC1" w:rsidR="0025445B" w:rsidRDefault="0045796A" w:rsidP="00F229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Kim Dittmann reported that </w:t>
      </w:r>
      <w:r w:rsidR="003A634E">
        <w:rPr>
          <w:rFonts w:ascii="Times New Roman" w:eastAsia="Times New Roman" w:hAnsi="Times New Roman" w:cs="Times New Roman"/>
          <w:sz w:val="24"/>
          <w:szCs w:val="24"/>
        </w:rPr>
        <w:t xml:space="preserve">Spring Conference/Data Summit Hack-a-Thon </w:t>
      </w:r>
      <w:r>
        <w:rPr>
          <w:rFonts w:ascii="Times New Roman" w:eastAsia="Times New Roman" w:hAnsi="Times New Roman" w:cs="Times New Roman"/>
          <w:sz w:val="24"/>
          <w:szCs w:val="24"/>
        </w:rPr>
        <w:t>will be at the</w:t>
      </w:r>
      <w:r w:rsidR="003A634E">
        <w:rPr>
          <w:rFonts w:ascii="Times New Roman" w:eastAsia="Times New Roman" w:hAnsi="Times New Roman" w:cs="Times New Roman"/>
          <w:sz w:val="24"/>
          <w:szCs w:val="24"/>
        </w:rPr>
        <w:t xml:space="preserve"> Benton Convention Center in W</w:t>
      </w:r>
      <w:r>
        <w:rPr>
          <w:rFonts w:ascii="Times New Roman" w:eastAsia="Times New Roman" w:hAnsi="Times New Roman" w:cs="Times New Roman"/>
          <w:sz w:val="24"/>
          <w:szCs w:val="24"/>
        </w:rPr>
        <w:t>inston</w:t>
      </w:r>
      <w:r w:rsidR="003A634E">
        <w:rPr>
          <w:rFonts w:ascii="Times New Roman" w:eastAsia="Times New Roman" w:hAnsi="Times New Roman" w:cs="Times New Roman"/>
          <w:sz w:val="24"/>
          <w:szCs w:val="24"/>
        </w:rPr>
        <w:t>-S</w:t>
      </w:r>
      <w:r>
        <w:rPr>
          <w:rFonts w:ascii="Times New Roman" w:eastAsia="Times New Roman" w:hAnsi="Times New Roman" w:cs="Times New Roman"/>
          <w:sz w:val="24"/>
          <w:szCs w:val="24"/>
        </w:rPr>
        <w:t>alem on 5/15-/5/16/23</w:t>
      </w:r>
      <w:r w:rsidR="003A634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BC49CE" w14:textId="77777777" w:rsidR="00E3747C" w:rsidRDefault="00E374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4E5704CF" w14:textId="777D0882" w:rsidR="00F22969" w:rsidRDefault="00F229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ommunications Manager Repo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 Jessica Alexander</w:t>
      </w:r>
      <w:r w:rsidR="00B85C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orted</w:t>
      </w:r>
    </w:p>
    <w:p w14:paraId="714F2FE9" w14:textId="56FF970F" w:rsidR="00B85C1D" w:rsidRDefault="00B85C1D" w:rsidP="00567D47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3A634E">
        <w:rPr>
          <w:rFonts w:ascii="Times New Roman" w:eastAsia="Times New Roman" w:hAnsi="Times New Roman" w:cs="Times New Roman"/>
          <w:sz w:val="24"/>
          <w:szCs w:val="24"/>
        </w:rPr>
        <w:t>J</w:t>
      </w:r>
      <w:r w:rsidR="0045796A">
        <w:rPr>
          <w:rFonts w:ascii="Times New Roman" w:eastAsia="Times New Roman" w:hAnsi="Times New Roman" w:cs="Times New Roman"/>
          <w:sz w:val="24"/>
          <w:szCs w:val="24"/>
        </w:rPr>
        <w:t xml:space="preserve">essica </w:t>
      </w:r>
      <w:r w:rsidR="003A634E">
        <w:rPr>
          <w:rFonts w:ascii="Times New Roman" w:eastAsia="Times New Roman" w:hAnsi="Times New Roman" w:cs="Times New Roman"/>
          <w:sz w:val="24"/>
          <w:szCs w:val="24"/>
        </w:rPr>
        <w:t>A</w:t>
      </w:r>
      <w:r w:rsidR="0045796A">
        <w:rPr>
          <w:rFonts w:ascii="Times New Roman" w:eastAsia="Times New Roman" w:hAnsi="Times New Roman" w:cs="Times New Roman"/>
          <w:sz w:val="24"/>
          <w:szCs w:val="24"/>
        </w:rPr>
        <w:t>lexander</w:t>
      </w:r>
      <w:r w:rsidR="003A634E">
        <w:rPr>
          <w:rFonts w:ascii="Times New Roman" w:eastAsia="Times New Roman" w:hAnsi="Times New Roman" w:cs="Times New Roman"/>
          <w:sz w:val="24"/>
          <w:szCs w:val="24"/>
        </w:rPr>
        <w:t xml:space="preserve"> reported on website redevelopment.  </w:t>
      </w:r>
      <w:r w:rsidR="0045796A">
        <w:rPr>
          <w:rFonts w:ascii="Times New Roman" w:eastAsia="Times New Roman" w:hAnsi="Times New Roman" w:cs="Times New Roman"/>
          <w:sz w:val="24"/>
          <w:szCs w:val="24"/>
        </w:rPr>
        <w:t>She is w</w:t>
      </w:r>
      <w:r w:rsidR="003A634E">
        <w:rPr>
          <w:rFonts w:ascii="Times New Roman" w:eastAsia="Times New Roman" w:hAnsi="Times New Roman" w:cs="Times New Roman"/>
          <w:sz w:val="24"/>
          <w:szCs w:val="24"/>
        </w:rPr>
        <w:t xml:space="preserve">orking </w:t>
      </w:r>
      <w:r w:rsidR="0045796A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 w:rsidR="003A634E">
        <w:rPr>
          <w:rFonts w:ascii="Times New Roman" w:eastAsia="Times New Roman" w:hAnsi="Times New Roman" w:cs="Times New Roman"/>
          <w:sz w:val="24"/>
          <w:szCs w:val="24"/>
        </w:rPr>
        <w:t xml:space="preserve">vendors on proposals </w:t>
      </w:r>
      <w:r w:rsidR="0045796A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3A634E">
        <w:rPr>
          <w:rFonts w:ascii="Times New Roman" w:eastAsia="Times New Roman" w:hAnsi="Times New Roman" w:cs="Times New Roman"/>
          <w:sz w:val="24"/>
          <w:szCs w:val="24"/>
        </w:rPr>
        <w:t xml:space="preserve"> this project.  Brasco and Angel Oak are interested in this project.</w:t>
      </w:r>
    </w:p>
    <w:p w14:paraId="05DFC280" w14:textId="3C47FDC0" w:rsidR="003A634E" w:rsidRPr="00F22969" w:rsidRDefault="003A634E" w:rsidP="00567D4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*J</w:t>
      </w:r>
      <w:r w:rsidR="00457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sic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5796A">
        <w:rPr>
          <w:rFonts w:ascii="Times New Roman" w:eastAsia="Times New Roman" w:hAnsi="Times New Roman" w:cs="Times New Roman"/>
          <w:color w:val="000000"/>
          <w:sz w:val="24"/>
          <w:szCs w:val="24"/>
        </w:rPr>
        <w:t>lexan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orted</w:t>
      </w:r>
      <w:r w:rsidR="00457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he 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orking with a printing company for </w:t>
      </w:r>
      <w:r w:rsidR="00F50889">
        <w:rPr>
          <w:rFonts w:ascii="Times New Roman" w:eastAsia="Times New Roman" w:hAnsi="Times New Roman" w:cs="Times New Roman"/>
          <w:color w:val="000000"/>
          <w:sz w:val="24"/>
          <w:szCs w:val="24"/>
        </w:rPr>
        <w:t>giveaway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</w:t>
      </w:r>
      <w:r w:rsidR="00457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457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blic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45796A">
        <w:rPr>
          <w:rFonts w:ascii="Times New Roman" w:eastAsia="Times New Roman" w:hAnsi="Times New Roman" w:cs="Times New Roman"/>
          <w:color w:val="000000"/>
          <w:sz w:val="24"/>
          <w:szCs w:val="24"/>
        </w:rPr>
        <w:t>eal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aders</w:t>
      </w:r>
      <w:r w:rsidR="0045796A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5796A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ference (pens and scratch pads)</w:t>
      </w:r>
    </w:p>
    <w:p w14:paraId="7CFA213C" w14:textId="5C6830F0" w:rsidR="00A91FED" w:rsidRDefault="00A91F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42A3D82" w14:textId="77777777" w:rsidR="00E3747C" w:rsidRDefault="00E374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50E56B7" w14:textId="342B521E" w:rsidR="00922C85" w:rsidRDefault="00F63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XECUTIVE &amp; STANDING COMMITTEE REPORTS:</w:t>
      </w:r>
    </w:p>
    <w:p w14:paraId="0221884B" w14:textId="2E3780FC" w:rsidR="00F82BC5" w:rsidRDefault="00F63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resid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</w:t>
      </w:r>
      <w:r w:rsidR="003D0CD6">
        <w:rPr>
          <w:rFonts w:ascii="Times New Roman" w:eastAsia="Times New Roman" w:hAnsi="Times New Roman" w:cs="Times New Roman"/>
          <w:color w:val="000000"/>
          <w:sz w:val="24"/>
          <w:szCs w:val="24"/>
        </w:rPr>
        <w:t>Rod Jenkins</w:t>
      </w:r>
      <w:r w:rsidR="00955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or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6187820" w14:textId="6E784B2C" w:rsidR="003A634E" w:rsidRPr="0061159F" w:rsidRDefault="00551195" w:rsidP="00567D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61159F">
        <w:rPr>
          <w:rFonts w:ascii="Times New Roman" w:eastAsia="Times New Roman" w:hAnsi="Times New Roman" w:cs="Times New Roman"/>
          <w:color w:val="000000"/>
          <w:sz w:val="24"/>
          <w:szCs w:val="24"/>
        </w:rPr>
        <w:t>Rod Jenkins acknowledged March as Social Worker Month and Women’s Month.  He also noted that Registered Dietician Day was 3/8/23</w:t>
      </w:r>
    </w:p>
    <w:p w14:paraId="25BB01BA" w14:textId="5AC8BCF8" w:rsidR="003A634E" w:rsidRPr="00B85C1D" w:rsidRDefault="003A634E" w:rsidP="00567D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R</w:t>
      </w:r>
      <w:r w:rsidR="0061159F"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>
        <w:rPr>
          <w:rFonts w:ascii="Times New Roman" w:eastAsia="Times New Roman" w:hAnsi="Times New Roman" w:cs="Times New Roman"/>
          <w:sz w:val="24"/>
          <w:szCs w:val="24"/>
        </w:rPr>
        <w:t>J</w:t>
      </w:r>
      <w:r w:rsidR="0061159F">
        <w:rPr>
          <w:rFonts w:ascii="Times New Roman" w:eastAsia="Times New Roman" w:hAnsi="Times New Roman" w:cs="Times New Roman"/>
          <w:sz w:val="24"/>
          <w:szCs w:val="24"/>
        </w:rPr>
        <w:t>enki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ported on E</w:t>
      </w:r>
      <w:r w:rsidR="0061159F">
        <w:rPr>
          <w:rFonts w:ascii="Times New Roman" w:eastAsia="Times New Roman" w:hAnsi="Times New Roman" w:cs="Times New Roman"/>
          <w:sz w:val="24"/>
          <w:szCs w:val="24"/>
        </w:rPr>
        <w:t xml:space="preserve">xecutive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61159F">
        <w:rPr>
          <w:rFonts w:ascii="Times New Roman" w:eastAsia="Times New Roman" w:hAnsi="Times New Roman" w:cs="Times New Roman"/>
          <w:sz w:val="24"/>
          <w:szCs w:val="24"/>
        </w:rPr>
        <w:t>ommitt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lanning Retreat.  R</w:t>
      </w:r>
      <w:r w:rsidR="0061159F">
        <w:rPr>
          <w:rFonts w:ascii="Times New Roman" w:eastAsia="Times New Roman" w:hAnsi="Times New Roman" w:cs="Times New Roman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viewed retreat topics.  </w:t>
      </w:r>
      <w:r w:rsidR="0061159F">
        <w:rPr>
          <w:rFonts w:ascii="Times New Roman" w:eastAsia="Times New Roman" w:hAnsi="Times New Roman" w:cs="Times New Roman"/>
          <w:sz w:val="24"/>
          <w:szCs w:val="24"/>
        </w:rPr>
        <w:t xml:space="preserve">He discussed Emerging Leaders’ Program and </w:t>
      </w:r>
      <w:r>
        <w:rPr>
          <w:rFonts w:ascii="Times New Roman" w:eastAsia="Times New Roman" w:hAnsi="Times New Roman" w:cs="Times New Roman"/>
          <w:sz w:val="24"/>
          <w:szCs w:val="24"/>
        </w:rPr>
        <w:t>NCPHA</w:t>
      </w:r>
      <w:r w:rsidR="0061159F">
        <w:rPr>
          <w:rFonts w:ascii="Times New Roman" w:eastAsia="Times New Roman" w:hAnsi="Times New Roman" w:cs="Times New Roman"/>
          <w:sz w:val="24"/>
          <w:szCs w:val="24"/>
        </w:rPr>
        <w:t>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cision to go a different route due to current rise in cost with Medical Society.  </w:t>
      </w:r>
      <w:r w:rsidR="00F94E76">
        <w:rPr>
          <w:rFonts w:ascii="Times New Roman" w:eastAsia="Times New Roman" w:hAnsi="Times New Roman" w:cs="Times New Roman"/>
          <w:sz w:val="24"/>
          <w:szCs w:val="24"/>
        </w:rPr>
        <w:t>NCPHA wil</w:t>
      </w:r>
      <w:r>
        <w:rPr>
          <w:rFonts w:ascii="Times New Roman" w:eastAsia="Times New Roman" w:hAnsi="Times New Roman" w:cs="Times New Roman"/>
          <w:sz w:val="24"/>
          <w:szCs w:val="24"/>
        </w:rPr>
        <w:t>l review other training programs that are available.</w:t>
      </w:r>
      <w:r w:rsidR="00F50889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 w:rsidR="00F94E76">
        <w:rPr>
          <w:rFonts w:ascii="Times New Roman" w:eastAsia="Times New Roman" w:hAnsi="Times New Roman" w:cs="Times New Roman"/>
          <w:sz w:val="24"/>
          <w:szCs w:val="24"/>
        </w:rPr>
        <w:t xml:space="preserve">od </w:t>
      </w:r>
      <w:r w:rsidR="00F50889">
        <w:rPr>
          <w:rFonts w:ascii="Times New Roman" w:eastAsia="Times New Roman" w:hAnsi="Times New Roman" w:cs="Times New Roman"/>
          <w:sz w:val="24"/>
          <w:szCs w:val="24"/>
        </w:rPr>
        <w:t>noted there will work for all sections to do on the priorities from the retreat.</w:t>
      </w:r>
    </w:p>
    <w:p w14:paraId="5A448343" w14:textId="76BF5436" w:rsidR="00B85C1D" w:rsidRDefault="00B85C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058AB1" w14:textId="1FC3F50E" w:rsidR="00E3154C" w:rsidRDefault="00F630FA" w:rsidP="00E315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24A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resident-Elect/Professional Development</w:t>
      </w:r>
      <w:r w:rsidRPr="007024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</w:t>
      </w:r>
      <w:r w:rsidR="003D0CD6">
        <w:rPr>
          <w:rFonts w:ascii="Times New Roman" w:eastAsia="Times New Roman" w:hAnsi="Times New Roman" w:cs="Times New Roman"/>
          <w:sz w:val="24"/>
          <w:szCs w:val="24"/>
        </w:rPr>
        <w:t>Iulia Vann</w:t>
      </w:r>
      <w:r w:rsidR="00C83BFC" w:rsidRPr="007024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B068F">
        <w:rPr>
          <w:rFonts w:ascii="Times New Roman" w:eastAsia="Times New Roman" w:hAnsi="Times New Roman" w:cs="Times New Roman"/>
          <w:color w:val="000000"/>
          <w:sz w:val="24"/>
          <w:szCs w:val="24"/>
        </w:rPr>
        <w:t>reported.</w:t>
      </w:r>
    </w:p>
    <w:p w14:paraId="0FCE89CD" w14:textId="7C8A4CCF" w:rsidR="00293F9C" w:rsidRDefault="00946E22" w:rsidP="00B107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F50889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986A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lia </w:t>
      </w:r>
      <w:r w:rsidR="00F50889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="00986A43">
        <w:rPr>
          <w:rFonts w:ascii="Times New Roman" w:eastAsia="Times New Roman" w:hAnsi="Times New Roman" w:cs="Times New Roman"/>
          <w:color w:val="000000"/>
          <w:sz w:val="24"/>
          <w:szCs w:val="24"/>
        </w:rPr>
        <w:t>ann</w:t>
      </w:r>
      <w:r w:rsidR="00F508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orted on FEC.  Theme is </w:t>
      </w:r>
      <w:r w:rsidR="00F50889" w:rsidRPr="00986A43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986A43" w:rsidRPr="00986A43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986A43" w:rsidRPr="00986A43">
        <w:rPr>
          <w:rFonts w:ascii="Times New Roman" w:hAnsi="Times New Roman" w:cs="Times New Roman"/>
          <w:i/>
          <w:color w:val="000000"/>
          <w:sz w:val="24"/>
          <w:szCs w:val="24"/>
        </w:rPr>
        <w:t>Remodeling Public Health: Tearing Down Stigma and Building Resilience for a Healthy NC</w:t>
      </w:r>
      <w:r w:rsidR="00986A43" w:rsidRPr="00986A43">
        <w:rPr>
          <w:rFonts w:ascii="Times New Roman" w:hAnsi="Times New Roman" w:cs="Times New Roman"/>
          <w:color w:val="000000"/>
          <w:sz w:val="24"/>
          <w:szCs w:val="24"/>
        </w:rPr>
        <w:t>”.</w:t>
      </w:r>
      <w:r w:rsidR="00F50889" w:rsidRPr="00986A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xt</w:t>
      </w:r>
      <w:r w:rsidR="00F508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eting </w:t>
      </w:r>
      <w:r w:rsidR="00986A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ll be </w:t>
      </w:r>
      <w:r w:rsidR="00F508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ter March 2023 to work on sessions, speakers, keynotes.  Sections are encouraged to be active in planning a strong track.  FEC planning committee is also taking past evaluation feedback into consideration when planning.  </w:t>
      </w:r>
      <w:r w:rsidR="00837B2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986A43">
        <w:rPr>
          <w:rFonts w:ascii="Times New Roman" w:eastAsia="Times New Roman" w:hAnsi="Times New Roman" w:cs="Times New Roman"/>
          <w:color w:val="000000"/>
          <w:sz w:val="24"/>
          <w:szCs w:val="24"/>
        </w:rPr>
        <w:t>ulia</w:t>
      </w:r>
      <w:r w:rsidR="00837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ked sections to have clear and precise descriptions of sessions for participants to have when deciding what session(s) to attend. </w:t>
      </w:r>
    </w:p>
    <w:p w14:paraId="70973B56" w14:textId="0FB6ABC3" w:rsidR="00852432" w:rsidRPr="00986A43" w:rsidRDefault="00852432" w:rsidP="00B107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R</w:t>
      </w:r>
      <w:r w:rsidR="00986A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986A43">
        <w:rPr>
          <w:rFonts w:ascii="Times New Roman" w:eastAsia="Times New Roman" w:hAnsi="Times New Roman" w:cs="Times New Roman"/>
          <w:color w:val="000000"/>
          <w:sz w:val="24"/>
          <w:szCs w:val="24"/>
        </w:rPr>
        <w:t>enki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ted </w:t>
      </w:r>
      <w:r w:rsidR="00986A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EC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-conference session in celebration of 20</w:t>
      </w:r>
      <w:r w:rsidRPr="0085243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niversary of </w:t>
      </w:r>
      <w:r w:rsidR="00986A43">
        <w:rPr>
          <w:rFonts w:ascii="Times New Roman" w:eastAsia="Times New Roman" w:hAnsi="Times New Roman" w:cs="Times New Roman"/>
          <w:color w:val="000000"/>
          <w:sz w:val="24"/>
          <w:szCs w:val="24"/>
        </w:rPr>
        <w:t>N.C. Injury and Violence Prevention Bran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86A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1" w:name="m_-1778343425429071459__Hlk126998035"/>
      <w:r w:rsidR="00986A43" w:rsidRPr="00986A43">
        <w:rPr>
          <w:rFonts w:ascii="Times New Roman" w:hAnsi="Times New Roman" w:cs="Times New Roman"/>
          <w:bCs/>
          <w:i/>
          <w:color w:val="222222"/>
          <w:sz w:val="24"/>
          <w:szCs w:val="24"/>
          <w:shd w:val="clear" w:color="auto" w:fill="FFFFFF"/>
        </w:rPr>
        <w:t>The Future of Violence Prevention in NC: The Next 20 Years</w:t>
      </w:r>
      <w:bookmarkEnd w:id="1"/>
      <w:r w:rsidR="00986A43">
        <w:rPr>
          <w:rFonts w:ascii="Times New Roman" w:hAnsi="Times New Roman" w:cs="Times New Roman"/>
          <w:bCs/>
          <w:i/>
          <w:color w:val="222222"/>
          <w:sz w:val="24"/>
          <w:szCs w:val="24"/>
          <w:shd w:val="clear" w:color="auto" w:fill="FFFFFF"/>
        </w:rPr>
        <w:t>.</w:t>
      </w:r>
    </w:p>
    <w:p w14:paraId="38D92CF2" w14:textId="77777777" w:rsidR="005B1FC0" w:rsidRDefault="005B1FC0" w:rsidP="00B107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42BCCF39" w14:textId="4679EC56" w:rsidR="00922C85" w:rsidRDefault="00F630FA" w:rsidP="00B107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Vice President/Public Awaren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</w:t>
      </w:r>
      <w:r w:rsidR="003D0CD6">
        <w:rPr>
          <w:rFonts w:ascii="Times New Roman" w:eastAsia="Times New Roman" w:hAnsi="Times New Roman" w:cs="Times New Roman"/>
          <w:color w:val="000000"/>
          <w:sz w:val="24"/>
          <w:szCs w:val="24"/>
        </w:rPr>
        <w:t>Amy Belflower-Thomas</w:t>
      </w:r>
      <w:r w:rsidR="006B0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orted.</w:t>
      </w:r>
    </w:p>
    <w:p w14:paraId="67BBBB4F" w14:textId="65D50A05" w:rsidR="00852432" w:rsidRDefault="00852432" w:rsidP="00567D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986A43">
        <w:rPr>
          <w:rFonts w:ascii="Times New Roman" w:eastAsia="Times New Roman" w:hAnsi="Times New Roman" w:cs="Times New Roman"/>
          <w:color w:val="000000"/>
          <w:sz w:val="24"/>
          <w:szCs w:val="24"/>
        </w:rPr>
        <w:t>Amy Belflower-Thomas reported that 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wsletter will be released 3/10/23.</w:t>
      </w:r>
    </w:p>
    <w:p w14:paraId="31BAA135" w14:textId="5DFA433F" w:rsidR="0078634C" w:rsidRDefault="00EF7DD4" w:rsidP="00567D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6846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986A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y Belflower-Thomas reported that Spring Educational Conference </w:t>
      </w:r>
      <w:r w:rsidR="008C55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w a Data </w:t>
      </w:r>
      <w:r w:rsidR="00852432">
        <w:rPr>
          <w:rFonts w:ascii="Times New Roman" w:eastAsia="Times New Roman" w:hAnsi="Times New Roman" w:cs="Times New Roman"/>
          <w:color w:val="000000"/>
          <w:sz w:val="24"/>
          <w:szCs w:val="24"/>
        </w:rPr>
        <w:t>Summit</w:t>
      </w:r>
      <w:r w:rsidR="008C55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Hack-a-thon.  </w:t>
      </w:r>
      <w:r w:rsidR="00352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 will be held </w:t>
      </w:r>
      <w:r w:rsidR="008C55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y </w:t>
      </w:r>
      <w:r w:rsidR="003520CB">
        <w:rPr>
          <w:rFonts w:ascii="Times New Roman" w:eastAsia="Times New Roman" w:hAnsi="Times New Roman" w:cs="Times New Roman"/>
          <w:color w:val="000000"/>
          <w:sz w:val="24"/>
          <w:szCs w:val="24"/>
        </w:rPr>
        <w:t>15-16, 2023 in Winston-Salem</w:t>
      </w:r>
      <w:r w:rsidR="00986A4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52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C </w:t>
      </w:r>
      <w:r w:rsidR="00986A43"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r w:rsidR="00352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nton Convention Center.  Registration will open soon.</w:t>
      </w:r>
    </w:p>
    <w:p w14:paraId="09949005" w14:textId="77777777" w:rsidR="00293F9C" w:rsidRDefault="00293F9C" w:rsidP="00B1079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F58AD3" w14:textId="6367F3F9" w:rsidR="001255C2" w:rsidRPr="001255C2" w:rsidRDefault="00495A1C" w:rsidP="001255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0E8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I</w:t>
      </w:r>
      <w:r w:rsidR="00F630FA" w:rsidRPr="00D50E8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mmediate Past President/Organizational Structure</w:t>
      </w:r>
      <w:r w:rsidR="00E11A9B" w:rsidRPr="00D50E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</w:t>
      </w:r>
      <w:r w:rsidR="003D0CD6">
        <w:rPr>
          <w:rFonts w:ascii="Times New Roman" w:hAnsi="Times New Roman" w:cs="Times New Roman"/>
          <w:sz w:val="24"/>
          <w:szCs w:val="24"/>
        </w:rPr>
        <w:t>Leah May</w:t>
      </w:r>
      <w:r w:rsidR="00F22969">
        <w:rPr>
          <w:rFonts w:ascii="Times New Roman" w:hAnsi="Times New Roman" w:cs="Times New Roman"/>
          <w:sz w:val="24"/>
          <w:szCs w:val="24"/>
        </w:rPr>
        <w:t>o</w:t>
      </w:r>
      <w:r w:rsidR="0078634C">
        <w:rPr>
          <w:rFonts w:ascii="Times New Roman" w:hAnsi="Times New Roman" w:cs="Times New Roman"/>
          <w:sz w:val="24"/>
          <w:szCs w:val="24"/>
        </w:rPr>
        <w:t xml:space="preserve"> reported.</w:t>
      </w:r>
      <w:r w:rsidR="00F768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917AF8" w14:textId="4AE747B2" w:rsidR="00476846" w:rsidRDefault="00476846" w:rsidP="00567D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="00E70F87">
        <w:rPr>
          <w:rFonts w:ascii="Times New Roman" w:eastAsia="Times New Roman" w:hAnsi="Times New Roman" w:cs="Times New Roman"/>
          <w:sz w:val="24"/>
          <w:szCs w:val="24"/>
        </w:rPr>
        <w:t>L</w:t>
      </w:r>
      <w:r w:rsidR="00670076">
        <w:rPr>
          <w:rFonts w:ascii="Times New Roman" w:eastAsia="Times New Roman" w:hAnsi="Times New Roman" w:cs="Times New Roman"/>
          <w:sz w:val="24"/>
          <w:szCs w:val="24"/>
        </w:rPr>
        <w:t xml:space="preserve">eah </w:t>
      </w:r>
      <w:r w:rsidR="00E70F87">
        <w:rPr>
          <w:rFonts w:ascii="Times New Roman" w:eastAsia="Times New Roman" w:hAnsi="Times New Roman" w:cs="Times New Roman"/>
          <w:sz w:val="24"/>
          <w:szCs w:val="24"/>
        </w:rPr>
        <w:t>M</w:t>
      </w:r>
      <w:r w:rsidR="00670076">
        <w:rPr>
          <w:rFonts w:ascii="Times New Roman" w:eastAsia="Times New Roman" w:hAnsi="Times New Roman" w:cs="Times New Roman"/>
          <w:sz w:val="24"/>
          <w:szCs w:val="24"/>
        </w:rPr>
        <w:t>ayo</w:t>
      </w:r>
      <w:r w:rsidR="00E70F87">
        <w:rPr>
          <w:rFonts w:ascii="Times New Roman" w:eastAsia="Times New Roman" w:hAnsi="Times New Roman" w:cs="Times New Roman"/>
          <w:sz w:val="24"/>
          <w:szCs w:val="24"/>
        </w:rPr>
        <w:t xml:space="preserve"> reported on ad-hoc committee for awards and scholarships.  Work will be updating applications and creating a scoring rubric.  Plan is also to have all online submissions.  Goal is to assure equity.</w:t>
      </w:r>
      <w:r w:rsidR="00F673F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F48F7F0" w14:textId="240FA051" w:rsidR="00E70F87" w:rsidRDefault="00E70F87" w:rsidP="00567D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L</w:t>
      </w:r>
      <w:r w:rsidR="00670076">
        <w:rPr>
          <w:rFonts w:ascii="Times New Roman" w:eastAsia="Times New Roman" w:hAnsi="Times New Roman" w:cs="Times New Roman"/>
          <w:sz w:val="24"/>
          <w:szCs w:val="24"/>
        </w:rPr>
        <w:t xml:space="preserve">eah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670076">
        <w:rPr>
          <w:rFonts w:ascii="Times New Roman" w:eastAsia="Times New Roman" w:hAnsi="Times New Roman" w:cs="Times New Roman"/>
          <w:sz w:val="24"/>
          <w:szCs w:val="24"/>
        </w:rPr>
        <w:t>ay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ported on approval of replacing All Stars with one award per section to be presented with the total membership.  </w:t>
      </w:r>
      <w:r w:rsidR="00670076">
        <w:rPr>
          <w:rFonts w:ascii="Times New Roman" w:eastAsia="Times New Roman" w:hAnsi="Times New Roman" w:cs="Times New Roman"/>
          <w:sz w:val="24"/>
          <w:szCs w:val="24"/>
        </w:rPr>
        <w:t xml:space="preserve">Sections will have online form for their submissions. </w:t>
      </w:r>
      <w:r w:rsidR="00670076" w:rsidRPr="00F673F8">
        <w:rPr>
          <w:rFonts w:ascii="Times New Roman" w:eastAsia="Times New Roman" w:hAnsi="Times New Roman" w:cs="Times New Roman"/>
          <w:sz w:val="24"/>
          <w:szCs w:val="24"/>
        </w:rPr>
        <w:t>https://forms.gle/gs3VELgrNW47EBwn9</w:t>
      </w:r>
    </w:p>
    <w:p w14:paraId="0779A73B" w14:textId="1C7C6938" w:rsidR="00E70F87" w:rsidRPr="00476846" w:rsidRDefault="00E70F87" w:rsidP="00567D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670076">
        <w:rPr>
          <w:rFonts w:ascii="Times New Roman" w:eastAsia="Times New Roman" w:hAnsi="Times New Roman" w:cs="Times New Roman"/>
          <w:sz w:val="24"/>
          <w:szCs w:val="24"/>
        </w:rPr>
        <w:t>Leah Mayo encouraged sections to 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view by-laws and </w:t>
      </w:r>
      <w:r w:rsidR="00670076">
        <w:rPr>
          <w:rFonts w:ascii="Times New Roman" w:eastAsia="Times New Roman" w:hAnsi="Times New Roman" w:cs="Times New Roman"/>
          <w:sz w:val="24"/>
          <w:szCs w:val="24"/>
        </w:rPr>
        <w:t xml:space="preserve">Manual of Procedures and submit </w:t>
      </w:r>
      <w:r w:rsidR="00000576">
        <w:rPr>
          <w:rFonts w:ascii="Times New Roman" w:eastAsia="Times New Roman" w:hAnsi="Times New Roman" w:cs="Times New Roman"/>
          <w:sz w:val="24"/>
          <w:szCs w:val="24"/>
        </w:rPr>
        <w:t>any</w:t>
      </w:r>
      <w:r w:rsidR="008914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</w:t>
      </w:r>
      <w:r w:rsidR="008914E3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ges/</w:t>
      </w:r>
      <w:r w:rsidR="00670076">
        <w:rPr>
          <w:rFonts w:ascii="Times New Roman" w:eastAsia="Times New Roman" w:hAnsi="Times New Roman" w:cs="Times New Roman"/>
          <w:sz w:val="24"/>
          <w:szCs w:val="24"/>
        </w:rPr>
        <w:t>upda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670076">
        <w:rPr>
          <w:rFonts w:ascii="Times New Roman" w:eastAsia="Times New Roman" w:hAnsi="Times New Roman" w:cs="Times New Roman"/>
          <w:sz w:val="24"/>
          <w:szCs w:val="24"/>
        </w:rPr>
        <w:t>he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54C3C7" w14:textId="77777777" w:rsidR="00413A19" w:rsidRPr="00D6015D" w:rsidRDefault="00413A19" w:rsidP="00E038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E7AB71" w14:textId="5CA22861" w:rsidR="008A095D" w:rsidRPr="00D81BAF" w:rsidRDefault="00F630FA" w:rsidP="00E11A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1B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Membership and Outreach</w:t>
      </w:r>
      <w:r w:rsidRPr="00D81B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3D0CD6">
        <w:rPr>
          <w:rFonts w:ascii="Times New Roman" w:eastAsia="Times New Roman" w:hAnsi="Times New Roman" w:cs="Times New Roman"/>
          <w:color w:val="000000"/>
          <w:sz w:val="24"/>
          <w:szCs w:val="24"/>
        </w:rPr>
        <w:t>Shahnee Haire</w:t>
      </w:r>
    </w:p>
    <w:p w14:paraId="4921E179" w14:textId="554ABB34" w:rsidR="006328AE" w:rsidRPr="006328AE" w:rsidRDefault="006328AE" w:rsidP="00A14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E70F87">
        <w:rPr>
          <w:rFonts w:ascii="Times New Roman" w:eastAsia="Times New Roman" w:hAnsi="Times New Roman" w:cs="Times New Roman"/>
          <w:sz w:val="24"/>
          <w:szCs w:val="24"/>
        </w:rPr>
        <w:t>N</w:t>
      </w:r>
      <w:r w:rsidR="00670076">
        <w:rPr>
          <w:rFonts w:ascii="Times New Roman" w:eastAsia="Times New Roman" w:hAnsi="Times New Roman" w:cs="Times New Roman"/>
          <w:sz w:val="24"/>
          <w:szCs w:val="24"/>
        </w:rPr>
        <w:t xml:space="preserve">ina </w:t>
      </w:r>
      <w:r w:rsidR="00E70F87">
        <w:rPr>
          <w:rFonts w:ascii="Times New Roman" w:eastAsia="Times New Roman" w:hAnsi="Times New Roman" w:cs="Times New Roman"/>
          <w:sz w:val="24"/>
          <w:szCs w:val="24"/>
        </w:rPr>
        <w:t>B</w:t>
      </w:r>
      <w:r w:rsidR="00670076">
        <w:rPr>
          <w:rFonts w:ascii="Times New Roman" w:eastAsia="Times New Roman" w:hAnsi="Times New Roman" w:cs="Times New Roman"/>
          <w:sz w:val="24"/>
          <w:szCs w:val="24"/>
        </w:rPr>
        <w:t>eech</w:t>
      </w:r>
      <w:r w:rsidR="00E70F87">
        <w:rPr>
          <w:rFonts w:ascii="Times New Roman" w:eastAsia="Times New Roman" w:hAnsi="Times New Roman" w:cs="Times New Roman"/>
          <w:sz w:val="24"/>
          <w:szCs w:val="24"/>
        </w:rPr>
        <w:t xml:space="preserve"> reported </w:t>
      </w:r>
      <w:r w:rsidR="00670076">
        <w:rPr>
          <w:rFonts w:ascii="Times New Roman" w:eastAsia="Times New Roman" w:hAnsi="Times New Roman" w:cs="Times New Roman"/>
          <w:sz w:val="24"/>
          <w:szCs w:val="24"/>
        </w:rPr>
        <w:t xml:space="preserve">committee working on Public Health Week in April and </w:t>
      </w:r>
      <w:r w:rsidR="00E70F87">
        <w:rPr>
          <w:rFonts w:ascii="Times New Roman" w:eastAsia="Times New Roman" w:hAnsi="Times New Roman" w:cs="Times New Roman"/>
          <w:sz w:val="24"/>
          <w:szCs w:val="24"/>
        </w:rPr>
        <w:t xml:space="preserve">discount to student memberships during </w:t>
      </w:r>
      <w:r w:rsidR="00670076">
        <w:rPr>
          <w:rFonts w:ascii="Times New Roman" w:eastAsia="Times New Roman" w:hAnsi="Times New Roman" w:cs="Times New Roman"/>
          <w:sz w:val="24"/>
          <w:szCs w:val="24"/>
        </w:rPr>
        <w:t>this week</w:t>
      </w:r>
      <w:r w:rsidR="00E70F87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670076">
        <w:rPr>
          <w:rFonts w:ascii="Times New Roman" w:eastAsia="Times New Roman" w:hAnsi="Times New Roman" w:cs="Times New Roman"/>
          <w:sz w:val="24"/>
          <w:szCs w:val="24"/>
        </w:rPr>
        <w:t xml:space="preserve">Committee also </w:t>
      </w:r>
      <w:r w:rsidR="00E70F87">
        <w:rPr>
          <w:rFonts w:ascii="Times New Roman" w:eastAsia="Times New Roman" w:hAnsi="Times New Roman" w:cs="Times New Roman"/>
          <w:sz w:val="24"/>
          <w:szCs w:val="24"/>
        </w:rPr>
        <w:t>looking at online sessions</w:t>
      </w:r>
      <w:r w:rsidR="00670076">
        <w:rPr>
          <w:rFonts w:ascii="Times New Roman" w:eastAsia="Times New Roman" w:hAnsi="Times New Roman" w:cs="Times New Roman"/>
          <w:sz w:val="24"/>
          <w:szCs w:val="24"/>
        </w:rPr>
        <w:t xml:space="preserve"> and health director</w:t>
      </w:r>
      <w:r w:rsidR="00E70F87">
        <w:rPr>
          <w:rFonts w:ascii="Times New Roman" w:eastAsia="Times New Roman" w:hAnsi="Times New Roman" w:cs="Times New Roman"/>
          <w:sz w:val="24"/>
          <w:szCs w:val="24"/>
        </w:rPr>
        <w:t xml:space="preserve"> panel to talk to students.  </w:t>
      </w:r>
    </w:p>
    <w:p w14:paraId="03A2C685" w14:textId="6F283945" w:rsidR="00E3154C" w:rsidRPr="00BB3AAA" w:rsidRDefault="00F630FA" w:rsidP="00E3154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A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Advocacy: </w:t>
      </w:r>
      <w:r w:rsidRPr="00BB3A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4B30" w:rsidRPr="00BB3AAA">
        <w:rPr>
          <w:rFonts w:ascii="Times New Roman" w:eastAsia="Times New Roman" w:hAnsi="Times New Roman" w:cs="Times New Roman"/>
          <w:sz w:val="24"/>
          <w:szCs w:val="24"/>
        </w:rPr>
        <w:t>Peg O’Connell</w:t>
      </w:r>
      <w:r w:rsidRPr="00BB3AAA">
        <w:rPr>
          <w:rFonts w:ascii="Times New Roman" w:eastAsia="Times New Roman" w:hAnsi="Times New Roman" w:cs="Times New Roman"/>
          <w:sz w:val="24"/>
          <w:szCs w:val="24"/>
        </w:rPr>
        <w:t xml:space="preserve"> reported</w:t>
      </w:r>
      <w:r w:rsidR="00A56EAF" w:rsidRPr="00BB3AA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9A2396" w14:textId="64F91A8A" w:rsidR="00F51B2A" w:rsidRPr="00F51B2A" w:rsidRDefault="00251C2B" w:rsidP="00567D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3AAA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606F60" w:rsidRPr="00BB3A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36053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647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g </w:t>
      </w:r>
      <w:r w:rsidR="00D36053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6474C0">
        <w:rPr>
          <w:rFonts w:ascii="Times New Roman" w:eastAsia="Times New Roman" w:hAnsi="Times New Roman" w:cs="Times New Roman"/>
          <w:color w:val="000000"/>
          <w:sz w:val="24"/>
          <w:szCs w:val="24"/>
        </w:rPr>
        <w:t>’Connell</w:t>
      </w:r>
      <w:r w:rsidR="00D360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orted on Medicaid Expansion and process so far.  P</w:t>
      </w:r>
      <w:r w:rsidR="006474C0">
        <w:rPr>
          <w:rFonts w:ascii="Times New Roman" w:eastAsia="Times New Roman" w:hAnsi="Times New Roman" w:cs="Times New Roman"/>
          <w:color w:val="000000"/>
          <w:sz w:val="24"/>
          <w:szCs w:val="24"/>
        </w:rPr>
        <w:t>eg</w:t>
      </w:r>
      <w:r w:rsidR="00D360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stified Tuesday to a legislative committee.  Votes have been </w:t>
      </w:r>
      <w:r w:rsidR="0042175B">
        <w:rPr>
          <w:rFonts w:ascii="Times New Roman" w:eastAsia="Times New Roman" w:hAnsi="Times New Roman" w:cs="Times New Roman"/>
          <w:color w:val="000000"/>
          <w:sz w:val="24"/>
          <w:szCs w:val="24"/>
        </w:rPr>
        <w:t>unanimous</w:t>
      </w:r>
      <w:r w:rsidR="00D360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rough various </w:t>
      </w:r>
      <w:r w:rsidR="0042175B">
        <w:rPr>
          <w:rFonts w:ascii="Times New Roman" w:eastAsia="Times New Roman" w:hAnsi="Times New Roman" w:cs="Times New Roman"/>
          <w:color w:val="000000"/>
          <w:sz w:val="24"/>
          <w:szCs w:val="24"/>
        </w:rPr>
        <w:t>committees.  2</w:t>
      </w:r>
      <w:r w:rsidR="0042175B" w:rsidRPr="0042175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nd</w:t>
      </w:r>
      <w:r w:rsidR="004217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3</w:t>
      </w:r>
      <w:r w:rsidR="0042175B" w:rsidRPr="0042175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rd</w:t>
      </w:r>
      <w:r w:rsidR="004217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adings should be next week and then from Senate back to </w:t>
      </w:r>
      <w:r w:rsidR="006474C0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42175B">
        <w:rPr>
          <w:rFonts w:ascii="Times New Roman" w:eastAsia="Times New Roman" w:hAnsi="Times New Roman" w:cs="Times New Roman"/>
          <w:color w:val="000000"/>
          <w:sz w:val="24"/>
          <w:szCs w:val="24"/>
        </w:rPr>
        <w:t>ouse for concurrence.  This</w:t>
      </w:r>
      <w:r w:rsidR="00647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ork</w:t>
      </w:r>
      <w:r w:rsidR="004217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all tied to Governor’s agreement of the budget.  </w:t>
      </w:r>
    </w:p>
    <w:p w14:paraId="326FD792" w14:textId="091DD474" w:rsidR="00251C2B" w:rsidRDefault="00CD04A7" w:rsidP="006936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*</w:t>
      </w:r>
      <w:r w:rsidR="00647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647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647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‘Connel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orted on S</w:t>
      </w:r>
      <w:r w:rsidR="00647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cia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6474C0">
        <w:rPr>
          <w:rFonts w:ascii="Times New Roman" w:eastAsia="Times New Roman" w:hAnsi="Times New Roman" w:cs="Times New Roman"/>
          <w:color w:val="000000"/>
          <w:sz w:val="24"/>
          <w:szCs w:val="24"/>
        </w:rPr>
        <w:t>ork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tle Protection and her conversation with Valerie </w:t>
      </w:r>
      <w:r w:rsidR="006474C0">
        <w:rPr>
          <w:rFonts w:ascii="Times New Roman" w:eastAsia="Times New Roman" w:hAnsi="Times New Roman" w:cs="Times New Roman"/>
          <w:color w:val="000000"/>
          <w:sz w:val="24"/>
          <w:szCs w:val="24"/>
        </w:rPr>
        <w:t>Arendt, NAS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 P</w:t>
      </w:r>
      <w:r w:rsidR="006474C0">
        <w:rPr>
          <w:rFonts w:ascii="Times New Roman" w:eastAsia="Times New Roman" w:hAnsi="Times New Roman" w:cs="Times New Roman"/>
          <w:color w:val="000000"/>
          <w:sz w:val="24"/>
          <w:szCs w:val="24"/>
        </w:rPr>
        <w:t>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follow up with Valerie </w:t>
      </w:r>
      <w:r w:rsidR="006474C0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ow to work together on this project.  Some conversation</w:t>
      </w:r>
      <w:r w:rsidR="006474C0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that this</w:t>
      </w:r>
      <w:r w:rsidR="00647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oul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act not only </w:t>
      </w:r>
      <w:r w:rsidR="006474C0">
        <w:rPr>
          <w:rFonts w:ascii="Times New Roman" w:eastAsia="Times New Roman" w:hAnsi="Times New Roman" w:cs="Times New Roman"/>
          <w:color w:val="000000"/>
          <w:sz w:val="24"/>
          <w:szCs w:val="24"/>
        </w:rPr>
        <w:t>public heal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ut other areas of government.</w:t>
      </w:r>
    </w:p>
    <w:p w14:paraId="72F22572" w14:textId="5A5582A8" w:rsidR="00CD04A7" w:rsidRPr="006474C0" w:rsidRDefault="00CD04A7" w:rsidP="006474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74C0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6474C0" w:rsidRPr="00647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g O’Connell reported on Senate Bill 49 and House Bill 43 prohibits on kindergarten-4</w:t>
      </w:r>
      <w:r w:rsidR="006474C0" w:rsidRPr="006474C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6474C0" w:rsidRPr="00647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ade discussions on gender identity. Liz Stevens and Jaimie Watts-Isley </w:t>
      </w:r>
      <w:r w:rsidR="00647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the Nursing Section </w:t>
      </w:r>
      <w:r w:rsidR="006474C0" w:rsidRPr="006474C0">
        <w:rPr>
          <w:rFonts w:ascii="Times New Roman" w:eastAsia="Times New Roman" w:hAnsi="Times New Roman" w:cs="Times New Roman"/>
          <w:color w:val="000000"/>
          <w:sz w:val="24"/>
          <w:szCs w:val="24"/>
        </w:rPr>
        <w:t>are working with Patrick Brown on NCPHA position statement on these bills. Liz and Patrick reported on work done by NCPHA on this issue.</w:t>
      </w:r>
      <w:r w:rsidR="004D0209" w:rsidRPr="00647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6437605F" w14:textId="668EDD00" w:rsidR="00F673F8" w:rsidRPr="00F673F8" w:rsidRDefault="00F673F8" w:rsidP="006936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73F8">
        <w:rPr>
          <w:rFonts w:ascii="Times New Roman" w:eastAsia="Times New Roman" w:hAnsi="Times New Roman" w:cs="Times New Roman"/>
          <w:color w:val="000000"/>
          <w:sz w:val="24"/>
          <w:szCs w:val="24"/>
        </w:rPr>
        <w:t>* P</w:t>
      </w:r>
      <w:r w:rsidR="006474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rick </w:t>
      </w:r>
      <w:r w:rsidRPr="00F673F8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6474C0">
        <w:rPr>
          <w:rFonts w:ascii="Times New Roman" w:eastAsia="Times New Roman" w:hAnsi="Times New Roman" w:cs="Times New Roman"/>
          <w:color w:val="000000"/>
          <w:sz w:val="24"/>
          <w:szCs w:val="24"/>
        </w:rPr>
        <w:t>rown</w:t>
      </w:r>
      <w:r w:rsidRPr="00F673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ted </w:t>
      </w:r>
      <w:r w:rsidR="00DE78E4">
        <w:rPr>
          <w:rFonts w:ascii="Times New Roman" w:eastAsia="Times New Roman" w:hAnsi="Times New Roman" w:cs="Times New Roman"/>
          <w:color w:val="000000"/>
          <w:sz w:val="24"/>
          <w:szCs w:val="24"/>
        </w:rPr>
        <w:t>House Bill 98,</w:t>
      </w:r>
      <w:r w:rsidRPr="00F673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dical Freedom Act</w:t>
      </w:r>
      <w:r w:rsidR="00DE78E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673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also on NCPHA radar.</w:t>
      </w:r>
    </w:p>
    <w:p w14:paraId="530D8A41" w14:textId="497DCF2E" w:rsidR="004D0209" w:rsidRDefault="004D0209" w:rsidP="006936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E6BC82" w14:textId="5FDBF9E8" w:rsidR="00411065" w:rsidRPr="00B607FE" w:rsidRDefault="0078634C" w:rsidP="007863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7F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udit Committee</w:t>
      </w:r>
      <w:r w:rsidR="00541D3E" w:rsidRPr="00B607F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: </w:t>
      </w:r>
      <w:r w:rsidR="003D0C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rea Freeman</w:t>
      </w:r>
      <w:r w:rsidR="008F0B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orted.</w:t>
      </w:r>
    </w:p>
    <w:p w14:paraId="7EC885EC" w14:textId="48994A3D" w:rsidR="00C56239" w:rsidRDefault="00F51B2A" w:rsidP="00567D47">
      <w:pPr>
        <w:shd w:val="clear" w:color="auto" w:fill="FFFFFF"/>
        <w:tabs>
          <w:tab w:val="left" w:pos="751"/>
        </w:tabs>
        <w:spacing w:after="0" w:line="240" w:lineRule="auto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F673F8">
        <w:rPr>
          <w:rFonts w:ascii="Times New Roman" w:eastAsia="Times New Roman" w:hAnsi="Times New Roman" w:cs="Times New Roman"/>
          <w:sz w:val="24"/>
          <w:szCs w:val="24"/>
        </w:rPr>
        <w:t>A</w:t>
      </w:r>
      <w:r w:rsidR="00DE78E4">
        <w:rPr>
          <w:rFonts w:ascii="Times New Roman" w:eastAsia="Times New Roman" w:hAnsi="Times New Roman" w:cs="Times New Roman"/>
          <w:sz w:val="24"/>
          <w:szCs w:val="24"/>
        </w:rPr>
        <w:t xml:space="preserve">ndrea </w:t>
      </w:r>
      <w:r w:rsidR="00F673F8">
        <w:rPr>
          <w:rFonts w:ascii="Times New Roman" w:eastAsia="Times New Roman" w:hAnsi="Times New Roman" w:cs="Times New Roman"/>
          <w:sz w:val="24"/>
          <w:szCs w:val="24"/>
        </w:rPr>
        <w:t>F</w:t>
      </w:r>
      <w:r w:rsidR="00DE78E4">
        <w:rPr>
          <w:rFonts w:ascii="Times New Roman" w:eastAsia="Times New Roman" w:hAnsi="Times New Roman" w:cs="Times New Roman"/>
          <w:sz w:val="24"/>
          <w:szCs w:val="24"/>
        </w:rPr>
        <w:t>reeman</w:t>
      </w:r>
      <w:r w:rsidR="00F673F8">
        <w:rPr>
          <w:rFonts w:ascii="Times New Roman" w:eastAsia="Times New Roman" w:hAnsi="Times New Roman" w:cs="Times New Roman"/>
          <w:sz w:val="24"/>
          <w:szCs w:val="24"/>
        </w:rPr>
        <w:t xml:space="preserve"> reported on work to move Audit Committee to Finance Committee. </w:t>
      </w:r>
      <w:r w:rsidR="00DE78E4">
        <w:rPr>
          <w:rFonts w:ascii="Times New Roman" w:eastAsia="Times New Roman" w:hAnsi="Times New Roman" w:cs="Times New Roman"/>
          <w:sz w:val="24"/>
          <w:szCs w:val="24"/>
        </w:rPr>
        <w:t>She</w:t>
      </w:r>
      <w:r w:rsidR="00F673F8">
        <w:rPr>
          <w:rFonts w:ascii="Times New Roman" w:eastAsia="Times New Roman" w:hAnsi="Times New Roman" w:cs="Times New Roman"/>
          <w:sz w:val="24"/>
          <w:szCs w:val="24"/>
        </w:rPr>
        <w:t xml:space="preserve"> requested one representative per section (preferably treasurer)</w:t>
      </w:r>
      <w:r w:rsidR="00DE78E4">
        <w:rPr>
          <w:rFonts w:ascii="Times New Roman" w:eastAsia="Times New Roman" w:hAnsi="Times New Roman" w:cs="Times New Roman"/>
          <w:sz w:val="24"/>
          <w:szCs w:val="24"/>
        </w:rPr>
        <w:t xml:space="preserve"> for this committee</w:t>
      </w:r>
      <w:r w:rsidR="00F673F8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DE78E4">
        <w:rPr>
          <w:rFonts w:ascii="Times New Roman" w:eastAsia="Times New Roman" w:hAnsi="Times New Roman" w:cs="Times New Roman"/>
          <w:sz w:val="24"/>
          <w:szCs w:val="24"/>
        </w:rPr>
        <w:t xml:space="preserve">that information sent </w:t>
      </w:r>
      <w:r w:rsidR="00F673F8">
        <w:rPr>
          <w:rFonts w:ascii="Times New Roman" w:eastAsia="Times New Roman" w:hAnsi="Times New Roman" w:cs="Times New Roman"/>
          <w:sz w:val="24"/>
          <w:szCs w:val="24"/>
        </w:rPr>
        <w:t>to her by 3/17/23.</w:t>
      </w:r>
    </w:p>
    <w:p w14:paraId="1B344A0C" w14:textId="0B46A6E7" w:rsidR="00F673F8" w:rsidRDefault="00F673F8" w:rsidP="00567D47">
      <w:pPr>
        <w:shd w:val="clear" w:color="auto" w:fill="FFFFFF"/>
        <w:tabs>
          <w:tab w:val="left" w:pos="751"/>
        </w:tabs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DE7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rea Freeman reported that Becky Hughes is locating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vider for external audit.</w:t>
      </w:r>
    </w:p>
    <w:p w14:paraId="00C42229" w14:textId="77777777" w:rsidR="00206AC7" w:rsidRDefault="00206AC7" w:rsidP="00B107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5BBAD135" w14:textId="10BEDB7D" w:rsidR="00F86DDA" w:rsidRDefault="00F86DDA" w:rsidP="00B107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6DD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BIPO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Michaela Penix</w:t>
      </w:r>
      <w:r w:rsidR="003118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A5C1F99" w14:textId="29D3D601" w:rsidR="00F51B2A" w:rsidRPr="00F51B2A" w:rsidRDefault="00386DFB" w:rsidP="00567D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1B2A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="00F673F8">
        <w:rPr>
          <w:rFonts w:ascii="Times New Roman" w:eastAsia="Times New Roman" w:hAnsi="Times New Roman" w:cs="Times New Roman"/>
          <w:sz w:val="24"/>
          <w:szCs w:val="24"/>
        </w:rPr>
        <w:t>M</w:t>
      </w:r>
      <w:r w:rsidR="00DE78E4">
        <w:rPr>
          <w:rFonts w:ascii="Times New Roman" w:eastAsia="Times New Roman" w:hAnsi="Times New Roman" w:cs="Times New Roman"/>
          <w:sz w:val="24"/>
          <w:szCs w:val="24"/>
        </w:rPr>
        <w:t xml:space="preserve">ichaels </w:t>
      </w:r>
      <w:r w:rsidR="00F673F8">
        <w:rPr>
          <w:rFonts w:ascii="Times New Roman" w:eastAsia="Times New Roman" w:hAnsi="Times New Roman" w:cs="Times New Roman"/>
          <w:sz w:val="24"/>
          <w:szCs w:val="24"/>
        </w:rPr>
        <w:t>P</w:t>
      </w:r>
      <w:r w:rsidR="00DE78E4">
        <w:rPr>
          <w:rFonts w:ascii="Times New Roman" w:eastAsia="Times New Roman" w:hAnsi="Times New Roman" w:cs="Times New Roman"/>
          <w:sz w:val="24"/>
          <w:szCs w:val="24"/>
        </w:rPr>
        <w:t>enix</w:t>
      </w:r>
      <w:r w:rsidR="00F673F8">
        <w:rPr>
          <w:rFonts w:ascii="Times New Roman" w:eastAsia="Times New Roman" w:hAnsi="Times New Roman" w:cs="Times New Roman"/>
          <w:sz w:val="24"/>
          <w:szCs w:val="24"/>
        </w:rPr>
        <w:t xml:space="preserve"> reported on organizing of BIPOC.  </w:t>
      </w:r>
    </w:p>
    <w:p w14:paraId="72AA6FF7" w14:textId="0E05D30B" w:rsidR="005517B4" w:rsidRDefault="005517B4" w:rsidP="00B107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2D218F" w14:textId="212CE300" w:rsidR="00431D9B" w:rsidRPr="00F90F8B" w:rsidRDefault="00431D9B" w:rsidP="00431D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F8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PHA:</w:t>
      </w:r>
      <w:r w:rsidRPr="00F90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541D3E" w:rsidRPr="00F90F8B">
        <w:rPr>
          <w:rFonts w:ascii="Times New Roman" w:eastAsia="Times New Roman" w:hAnsi="Times New Roman" w:cs="Times New Roman"/>
          <w:color w:val="000000"/>
          <w:sz w:val="24"/>
          <w:szCs w:val="24"/>
        </w:rPr>
        <w:t>Brittan Williams</w:t>
      </w:r>
      <w:r w:rsidR="00D80914" w:rsidRPr="00F90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D204D2F" w14:textId="3EC5A7F3" w:rsidR="00995BA1" w:rsidRPr="00995BA1" w:rsidRDefault="00D10C5D" w:rsidP="00995B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0F8B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F86DDA" w:rsidRPr="00F90F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673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W </w:t>
      </w:r>
      <w:r w:rsidR="00F03C5E">
        <w:rPr>
          <w:rFonts w:ascii="Times New Roman" w:eastAsia="Times New Roman" w:hAnsi="Times New Roman" w:cs="Times New Roman"/>
          <w:color w:val="000000"/>
          <w:sz w:val="24"/>
          <w:szCs w:val="24"/>
        </w:rPr>
        <w:t>via chat: “</w:t>
      </w:r>
      <w:r w:rsidR="00F673F8" w:rsidRPr="00F673F8">
        <w:rPr>
          <w:rFonts w:ascii="Times New Roman" w:eastAsia="Times New Roman" w:hAnsi="Times New Roman" w:cs="Times New Roman"/>
          <w:color w:val="000000"/>
          <w:sz w:val="24"/>
          <w:szCs w:val="24"/>
        </w:rPr>
        <w:t>I reached out to all other state affiliates to see who else may have successfully started a PAC. So far no response which I assume means no other affiliate as done this yet</w:t>
      </w:r>
      <w:r w:rsidR="00F673F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03C5E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="00F673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36D5280" w14:textId="2B4BFA79" w:rsidR="00431D9B" w:rsidRPr="00995BA1" w:rsidRDefault="00431D9B" w:rsidP="000008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18B8A7" w14:textId="350D14BB" w:rsidR="00431D9B" w:rsidRDefault="00431D9B" w:rsidP="00C705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05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Members-At-Lar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7863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na Beech</w:t>
      </w:r>
      <w:r w:rsidR="00C705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1079C">
        <w:rPr>
          <w:rFonts w:ascii="Times New Roman" w:eastAsia="Times New Roman" w:hAnsi="Times New Roman" w:cs="Times New Roman"/>
          <w:color w:val="000000"/>
          <w:sz w:val="24"/>
          <w:szCs w:val="24"/>
        </w:rPr>
        <w:t>Josh Swift, Cheryl Kovar, Karen Powell</w:t>
      </w:r>
      <w:r w:rsidR="003D0CD6">
        <w:rPr>
          <w:rFonts w:ascii="Times New Roman" w:eastAsia="Times New Roman" w:hAnsi="Times New Roman" w:cs="Times New Roman"/>
          <w:color w:val="000000"/>
          <w:sz w:val="24"/>
          <w:szCs w:val="24"/>
        </w:rPr>
        <w:t>, Bonnie Coyle, Marissa Mortiboy</w:t>
      </w:r>
    </w:p>
    <w:p w14:paraId="76D689A7" w14:textId="0F76A5DC" w:rsidR="00187619" w:rsidRDefault="00D10C5D" w:rsidP="00187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7619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DE7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673F8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DE7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issa </w:t>
      </w:r>
      <w:r w:rsidR="00F673F8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DE78E4">
        <w:rPr>
          <w:rFonts w:ascii="Times New Roman" w:eastAsia="Times New Roman" w:hAnsi="Times New Roman" w:cs="Times New Roman"/>
          <w:color w:val="000000"/>
          <w:sz w:val="24"/>
          <w:szCs w:val="24"/>
        </w:rPr>
        <w:t>ortiboy</w:t>
      </w:r>
      <w:r w:rsidR="00F673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mailed some questions regarding the PAC. P</w:t>
      </w:r>
      <w:r w:rsidR="00DE7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rick </w:t>
      </w:r>
      <w:r w:rsidR="00F673F8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DE78E4">
        <w:rPr>
          <w:rFonts w:ascii="Times New Roman" w:eastAsia="Times New Roman" w:hAnsi="Times New Roman" w:cs="Times New Roman"/>
          <w:color w:val="000000"/>
          <w:sz w:val="24"/>
          <w:szCs w:val="24"/>
        </w:rPr>
        <w:t>rown</w:t>
      </w:r>
      <w:r w:rsidR="00F673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ll respond.</w:t>
      </w:r>
    </w:p>
    <w:p w14:paraId="6935731D" w14:textId="0AF90D0F" w:rsidR="00F673F8" w:rsidRDefault="00F673F8" w:rsidP="00187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78E4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DE7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E78E4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DE78E4" w:rsidRPr="00DE7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ryl </w:t>
      </w:r>
      <w:r w:rsidRPr="00DE78E4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DE78E4" w:rsidRPr="00DE78E4">
        <w:rPr>
          <w:rFonts w:ascii="Times New Roman" w:eastAsia="Times New Roman" w:hAnsi="Times New Roman" w:cs="Times New Roman"/>
          <w:color w:val="000000"/>
          <w:sz w:val="24"/>
          <w:szCs w:val="24"/>
        </w:rPr>
        <w:t>ovar</w:t>
      </w:r>
      <w:r w:rsidRPr="00DE7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orted on study on reproductive coercion and this study will be expanding.  </w:t>
      </w:r>
      <w:r w:rsidR="00DE78E4" w:rsidRPr="00DE7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an is to meet and work with Adolescent Parenting Prevention programs for females 14-19-year-old who are pregnant or parenting.  Hope is to have surveys out by Summer 2023 using QR codes.  </w:t>
      </w:r>
    </w:p>
    <w:p w14:paraId="478D071C" w14:textId="085692BE" w:rsidR="00DE78E4" w:rsidRPr="00DE78E4" w:rsidRDefault="00035B07" w:rsidP="00DE7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78E4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DE78E4" w:rsidRPr="00DE78E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DE78E4" w:rsidRPr="00DE7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na Beech reported that Cabarrus Health is holding a CHAsm Summit 3/24/23.  See link for details. </w:t>
      </w:r>
      <w:hyperlink r:id="rId7" w:history="1">
        <w:r w:rsidR="00DE78E4" w:rsidRPr="00DE78E4">
          <w:rPr>
            <w:rFonts w:eastAsia="Times New Roman"/>
            <w:color w:val="0000FF"/>
            <w:sz w:val="24"/>
            <w:szCs w:val="24"/>
            <w:u w:val="single"/>
          </w:rPr>
          <w:t>https://www.charlotteahec.org/event/69030</w:t>
        </w:r>
      </w:hyperlink>
    </w:p>
    <w:p w14:paraId="61262726" w14:textId="0AE9D495" w:rsidR="00035B07" w:rsidRPr="00F673F8" w:rsidRDefault="00035B07" w:rsidP="00187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6D0E9A" w14:textId="6A6B7DDD" w:rsidR="004F5DC9" w:rsidRPr="00187619" w:rsidRDefault="004F5DC9" w:rsidP="003D0C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B9649C" w14:textId="27C37DF6" w:rsidR="00B1079C" w:rsidRDefault="00B1079C" w:rsidP="001C65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4A2151C" w14:textId="53C5A1EA" w:rsidR="00922C85" w:rsidRDefault="00F63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CADEMIC LIASON: </w:t>
      </w:r>
      <w:r w:rsidR="007A4B30">
        <w:rPr>
          <w:rFonts w:ascii="Times New Roman" w:eastAsia="Times New Roman" w:hAnsi="Times New Roman" w:cs="Times New Roman"/>
          <w:color w:val="000000"/>
          <w:sz w:val="24"/>
          <w:szCs w:val="24"/>
        </w:rPr>
        <w:t>Yolanda Massey</w:t>
      </w:r>
      <w:r w:rsidR="00D8091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bookmarkStart w:id="2" w:name="_Hlk98165520"/>
      <w:r w:rsidR="00D80914">
        <w:rPr>
          <w:rFonts w:ascii="Times New Roman" w:eastAsia="Times New Roman" w:hAnsi="Times New Roman" w:cs="Times New Roman"/>
          <w:color w:val="000000"/>
          <w:sz w:val="24"/>
          <w:szCs w:val="24"/>
        </w:rPr>
        <w:t>McCullough</w:t>
      </w:r>
      <w:r w:rsidR="00C343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End w:id="2"/>
      <w:r w:rsidR="00C343D9">
        <w:rPr>
          <w:rFonts w:ascii="Times New Roman" w:eastAsia="Times New Roman" w:hAnsi="Times New Roman" w:cs="Times New Roman"/>
          <w:color w:val="000000"/>
          <w:sz w:val="24"/>
          <w:szCs w:val="24"/>
        </w:rPr>
        <w:t>reported.</w:t>
      </w:r>
    </w:p>
    <w:p w14:paraId="6B519743" w14:textId="2748E9A4" w:rsidR="00924A17" w:rsidRDefault="00445F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DC6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4A17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="00DE78E4">
        <w:rPr>
          <w:rFonts w:ascii="Times New Roman" w:eastAsia="Times New Roman" w:hAnsi="Times New Roman" w:cs="Times New Roman"/>
          <w:color w:val="000000"/>
          <w:sz w:val="24"/>
          <w:szCs w:val="24"/>
        </w:rPr>
        <w:t>olanda Massey-McCullough reported group is</w:t>
      </w:r>
      <w:r w:rsidR="00924A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anning for </w:t>
      </w:r>
      <w:r w:rsidR="00DE7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924A17">
        <w:rPr>
          <w:rFonts w:ascii="Times New Roman" w:eastAsia="Times New Roman" w:hAnsi="Times New Roman" w:cs="Times New Roman"/>
          <w:color w:val="000000"/>
          <w:sz w:val="24"/>
          <w:szCs w:val="24"/>
        </w:rPr>
        <w:t>FEC pre-conference session.</w:t>
      </w:r>
    </w:p>
    <w:p w14:paraId="491093D6" w14:textId="2342FAF2" w:rsidR="00354F54" w:rsidRDefault="00924A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DE7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olanda Massey-McCulloug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orted that Fayetteville State ha</w:t>
      </w:r>
      <w:r w:rsidR="00DE78E4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public health degree</w:t>
      </w:r>
      <w:r w:rsidR="00DE7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  <w:r w:rsidR="00DE7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ll be teaching in this</w:t>
      </w:r>
      <w:r w:rsidR="00DE7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social work</w:t>
      </w:r>
      <w:r w:rsidR="00DE78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 summer. </w:t>
      </w:r>
    </w:p>
    <w:p w14:paraId="1C044938" w14:textId="77777777" w:rsidR="00D0603E" w:rsidRDefault="00D0603E" w:rsidP="00D060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799FF7" w14:textId="77777777" w:rsidR="001A3BF6" w:rsidRPr="00D0603E" w:rsidRDefault="001A3BF6" w:rsidP="00D060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FAB088" w14:textId="410EC26E" w:rsidR="00C65D24" w:rsidRDefault="002B6C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D H</w:t>
      </w:r>
      <w:r w:rsidR="00913F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</w:t>
      </w:r>
      <w:r w:rsidR="00C014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 COUNSELLOR OF LAW</w:t>
      </w:r>
      <w:r w:rsidR="00F52BB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 w:rsidR="00F52BB3">
        <w:rPr>
          <w:rFonts w:ascii="Times New Roman" w:eastAsia="Times New Roman" w:hAnsi="Times New Roman" w:cs="Times New Roman"/>
          <w:color w:val="000000"/>
          <w:sz w:val="24"/>
          <w:szCs w:val="24"/>
        </w:rPr>
        <w:t>Chris Hoke</w:t>
      </w:r>
    </w:p>
    <w:p w14:paraId="15AC8439" w14:textId="0F4ABEB5" w:rsidR="0086093F" w:rsidRDefault="00CA6F1D" w:rsidP="00CA6F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3472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4A17">
        <w:rPr>
          <w:rFonts w:ascii="Times New Roman" w:eastAsia="Times New Roman" w:hAnsi="Times New Roman" w:cs="Times New Roman"/>
          <w:color w:val="000000"/>
          <w:sz w:val="24"/>
          <w:szCs w:val="24"/>
        </w:rPr>
        <w:t>No report.</w:t>
      </w:r>
    </w:p>
    <w:p w14:paraId="51B45850" w14:textId="77777777" w:rsidR="00CA6F1D" w:rsidRPr="0086093F" w:rsidRDefault="00CA6F1D" w:rsidP="00CA6F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5929A5" w14:textId="77777777" w:rsidR="005462DA" w:rsidRDefault="005462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59F557C" w14:textId="7C4A127E" w:rsidR="00922C85" w:rsidRPr="00A46BBC" w:rsidRDefault="006B43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6B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PH LIAISON</w:t>
      </w:r>
      <w:r w:rsidR="00F630FA" w:rsidRPr="00A46B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78634C" w:rsidRPr="00A46BBC">
        <w:rPr>
          <w:rFonts w:ascii="Times New Roman" w:eastAsia="Times New Roman" w:hAnsi="Times New Roman" w:cs="Times New Roman"/>
          <w:color w:val="000000"/>
          <w:sz w:val="24"/>
          <w:szCs w:val="24"/>
        </w:rPr>
        <w:t>Virginia Niehaus</w:t>
      </w:r>
    </w:p>
    <w:p w14:paraId="24C58C00" w14:textId="77777777" w:rsidR="00350B59" w:rsidRDefault="003851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 w:rsidRPr="00A46BBC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4D292E" w:rsidRPr="00A46B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65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rin Fry Sosne reported on </w:t>
      </w:r>
      <w:r w:rsidR="00350B59">
        <w:rPr>
          <w:rFonts w:ascii="Times New Roman" w:eastAsia="Times New Roman" w:hAnsi="Times New Roman" w:cs="Times New Roman"/>
          <w:color w:val="000000"/>
          <w:sz w:val="24"/>
          <w:szCs w:val="24"/>
        </w:rPr>
        <w:t>Behavioral Health</w:t>
      </w:r>
      <w:r w:rsidR="00E65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 w:rsidR="00350B59">
        <w:rPr>
          <w:rFonts w:ascii="Times New Roman" w:eastAsia="Times New Roman" w:hAnsi="Times New Roman" w:cs="Times New Roman"/>
          <w:color w:val="000000"/>
          <w:sz w:val="24"/>
          <w:szCs w:val="24"/>
        </w:rPr>
        <w:t>Resilience</w:t>
      </w:r>
      <w:r w:rsidR="00E65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lan. </w:t>
      </w:r>
      <w:hyperlink r:id="rId8" w:history="1">
        <w:r w:rsidR="00E6599F" w:rsidRPr="00B6153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overnor.nc.gov/news/press-releases/2023/03/08/governor-cooper-releases-roadmap-1-billion-behavioral-health-and-resilience-investments</w:t>
        </w:r>
      </w:hyperlink>
    </w:p>
    <w:p w14:paraId="42EA026A" w14:textId="6E4753B6" w:rsidR="00E6599F" w:rsidRPr="00350B59" w:rsidRDefault="00E659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0B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*</w:t>
      </w:r>
      <w:r w:rsidR="00350B59" w:rsidRPr="00350B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50B59">
        <w:rPr>
          <w:rFonts w:ascii="Times New Roman" w:eastAsia="Times New Roman" w:hAnsi="Times New Roman" w:cs="Times New Roman"/>
          <w:color w:val="000000"/>
          <w:sz w:val="24"/>
          <w:szCs w:val="24"/>
        </w:rPr>
        <w:t>Erin Fry Sosne reported on “</w:t>
      </w:r>
      <w:r w:rsidRPr="00350B59">
        <w:rPr>
          <w:rFonts w:ascii="Times New Roman" w:eastAsia="Times New Roman" w:hAnsi="Times New Roman" w:cs="Times New Roman"/>
          <w:color w:val="000000"/>
          <w:sz w:val="24"/>
          <w:szCs w:val="24"/>
        </w:rPr>
        <w:t>We Are NC Public Health</w:t>
      </w:r>
      <w:r w:rsidR="00350B59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Pr="00350B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mpaign starting. Toolkit launching at P</w:t>
      </w:r>
      <w:r w:rsidR="00350B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blic </w:t>
      </w:r>
      <w:r w:rsidRPr="00350B59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350B59">
        <w:rPr>
          <w:rFonts w:ascii="Times New Roman" w:eastAsia="Times New Roman" w:hAnsi="Times New Roman" w:cs="Times New Roman"/>
          <w:color w:val="000000"/>
          <w:sz w:val="24"/>
          <w:szCs w:val="24"/>
        </w:rPr>
        <w:t>ealth</w:t>
      </w:r>
      <w:r w:rsidRPr="00350B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aders</w:t>
      </w:r>
      <w:r w:rsidR="00350B59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 w:rsidRPr="00350B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erence.  </w:t>
      </w:r>
      <w:r w:rsidR="00350B59">
        <w:rPr>
          <w:rFonts w:ascii="Times New Roman" w:eastAsia="Times New Roman" w:hAnsi="Times New Roman" w:cs="Times New Roman"/>
          <w:color w:val="000000"/>
          <w:sz w:val="24"/>
          <w:szCs w:val="24"/>
        </w:rPr>
        <w:t>She noted that o</w:t>
      </w:r>
      <w:r w:rsidRPr="00350B59">
        <w:rPr>
          <w:rFonts w:ascii="Times New Roman" w:eastAsia="Times New Roman" w:hAnsi="Times New Roman" w:cs="Times New Roman"/>
          <w:color w:val="000000"/>
          <w:sz w:val="24"/>
          <w:szCs w:val="24"/>
        </w:rPr>
        <w:t>fficial launch will be during P</w:t>
      </w:r>
      <w:r w:rsidR="00350B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blic </w:t>
      </w:r>
      <w:r w:rsidRPr="00350B59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350B59">
        <w:rPr>
          <w:rFonts w:ascii="Times New Roman" w:eastAsia="Times New Roman" w:hAnsi="Times New Roman" w:cs="Times New Roman"/>
          <w:color w:val="000000"/>
          <w:sz w:val="24"/>
          <w:szCs w:val="24"/>
        </w:rPr>
        <w:t>ealth</w:t>
      </w:r>
      <w:r w:rsidRPr="00350B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ek in April 2023.</w:t>
      </w:r>
    </w:p>
    <w:p w14:paraId="0DE1377B" w14:textId="77777777" w:rsidR="00040D84" w:rsidRDefault="00040D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1A27F4" w14:textId="77777777" w:rsidR="001A3BF6" w:rsidRDefault="001A3B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A7B6CF1" w14:textId="77777777" w:rsidR="007A4B30" w:rsidRDefault="00F63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FFILIATE REPORTS:  </w:t>
      </w:r>
    </w:p>
    <w:p w14:paraId="7C0F4751" w14:textId="778EB2BF" w:rsidR="007A4B30" w:rsidRPr="00E3747C" w:rsidRDefault="007A4B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747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Eastern District</w:t>
      </w:r>
      <w:r w:rsidR="00C01430" w:rsidRPr="00E374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</w:t>
      </w:r>
      <w:r w:rsidR="00995BA1" w:rsidRPr="00E374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61034" w:rsidRPr="00E3747C">
        <w:rPr>
          <w:rFonts w:ascii="Times New Roman" w:eastAsia="Times New Roman" w:hAnsi="Times New Roman" w:cs="Times New Roman"/>
          <w:color w:val="000000"/>
          <w:sz w:val="24"/>
          <w:szCs w:val="24"/>
        </w:rPr>
        <w:t>Travis Greer</w:t>
      </w:r>
      <w:r w:rsidR="00E3747C" w:rsidRPr="00E374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orted</w:t>
      </w:r>
    </w:p>
    <w:p w14:paraId="1B56B291" w14:textId="0F243251" w:rsidR="00641111" w:rsidRPr="00BA78EB" w:rsidRDefault="00187619" w:rsidP="00567D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74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*</w:t>
      </w:r>
      <w:r w:rsidRPr="00BA78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50B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ravis Greer reported that </w:t>
      </w:r>
      <w:r w:rsidR="00035B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Eastern District Conference will be </w:t>
      </w:r>
      <w:r w:rsidR="00350B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/25-4/28/23 </w:t>
      </w:r>
      <w:r w:rsidR="00035B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 Nags Head, NC. Currently 80 registrants.</w:t>
      </w:r>
    </w:p>
    <w:p w14:paraId="04E517EF" w14:textId="0A412B73" w:rsidR="00D80914" w:rsidRPr="00BA78EB" w:rsidRDefault="00EC53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T</w:t>
      </w:r>
      <w:r w:rsidR="00164E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vi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 w:rsidR="00164E1E">
        <w:rPr>
          <w:rFonts w:ascii="Times New Roman" w:eastAsia="Times New Roman" w:hAnsi="Times New Roman" w:cs="Times New Roman"/>
          <w:color w:val="000000"/>
          <w:sz w:val="24"/>
          <w:szCs w:val="24"/>
        </w:rPr>
        <w:t>re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orted </w:t>
      </w:r>
      <w:r w:rsidR="00164E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t Eastern District current h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 members</w:t>
      </w:r>
      <w:r w:rsidR="00164E1E">
        <w:rPr>
          <w:rFonts w:ascii="Times New Roman" w:eastAsia="Times New Roman" w:hAnsi="Times New Roman" w:cs="Times New Roman"/>
          <w:color w:val="000000"/>
          <w:sz w:val="24"/>
          <w:szCs w:val="24"/>
        </w:rPr>
        <w:t>, almo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lf are new members.  Dues will increase $10 in the new budget year.  </w:t>
      </w:r>
    </w:p>
    <w:p w14:paraId="5E5065A8" w14:textId="77777777" w:rsidR="005E795B" w:rsidRDefault="005E79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5867CF8" w14:textId="77777777" w:rsidR="003033B6" w:rsidRDefault="003033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80D275C" w14:textId="3B0F5040" w:rsidR="00922C85" w:rsidRDefault="00F63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CTION REPOR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BC622F2" w14:textId="77777777" w:rsidR="003033B6" w:rsidRDefault="003033B6" w:rsidP="007F64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5BABE796" w14:textId="23750824" w:rsidR="00824C2D" w:rsidRDefault="007F6451" w:rsidP="007F64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645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g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F52BB3" w:rsidRPr="006E6C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6C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D0CD6">
        <w:rPr>
          <w:rFonts w:ascii="Times New Roman" w:eastAsia="Times New Roman" w:hAnsi="Times New Roman" w:cs="Times New Roman"/>
          <w:color w:val="000000"/>
          <w:sz w:val="24"/>
          <w:szCs w:val="24"/>
        </w:rPr>
        <w:t>Sheila Davies</w:t>
      </w:r>
      <w:r w:rsidR="00546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CE0464C" w14:textId="5AD4A373" w:rsidR="003851AE" w:rsidRDefault="00641111" w:rsidP="007F64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CC19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A679A">
        <w:rPr>
          <w:rFonts w:ascii="Times New Roman" w:eastAsia="Times New Roman" w:hAnsi="Times New Roman" w:cs="Times New Roman"/>
          <w:color w:val="000000"/>
          <w:sz w:val="24"/>
          <w:szCs w:val="24"/>
        </w:rPr>
        <w:t>No report</w:t>
      </w:r>
    </w:p>
    <w:p w14:paraId="72F5C585" w14:textId="77777777" w:rsidR="00E3154C" w:rsidRDefault="00E315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59A77F84" w14:textId="50D6DFEC" w:rsidR="00922C85" w:rsidRPr="002628F6" w:rsidRDefault="00F63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28F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cademic/P</w:t>
      </w:r>
      <w:r w:rsidR="007B11A8" w:rsidRPr="002628F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ractice-Based Research</w:t>
      </w:r>
      <w:r w:rsidRPr="002628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B1079C" w:rsidRPr="002628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y </w:t>
      </w:r>
      <w:r w:rsidR="008E0B08" w:rsidRPr="002628F6">
        <w:rPr>
          <w:rFonts w:ascii="Times New Roman" w:eastAsia="Times New Roman" w:hAnsi="Times New Roman" w:cs="Times New Roman"/>
          <w:color w:val="000000"/>
          <w:sz w:val="24"/>
          <w:szCs w:val="24"/>
        </w:rPr>
        <w:t>Belflower</w:t>
      </w:r>
      <w:r w:rsidR="00B1079C" w:rsidRPr="002628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omas/</w:t>
      </w:r>
      <w:r w:rsidR="003D0CD6" w:rsidRPr="002628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onnie Coyle </w:t>
      </w:r>
      <w:r w:rsidR="00E30BDB" w:rsidRPr="002628F6">
        <w:rPr>
          <w:rFonts w:ascii="Times New Roman" w:eastAsia="Times New Roman" w:hAnsi="Times New Roman" w:cs="Times New Roman"/>
          <w:color w:val="000000"/>
          <w:sz w:val="24"/>
          <w:szCs w:val="24"/>
        </w:rPr>
        <w:t>reported</w:t>
      </w:r>
      <w:r w:rsidR="00E01672" w:rsidRPr="002628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27EC821" w14:textId="7C65EF5B" w:rsidR="003B3C8A" w:rsidRPr="002628F6" w:rsidRDefault="0065152C" w:rsidP="003D0C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28F6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ED5C59">
        <w:rPr>
          <w:rFonts w:ascii="Times New Roman" w:eastAsia="Times New Roman" w:hAnsi="Times New Roman" w:cs="Times New Roman"/>
          <w:color w:val="000000"/>
          <w:sz w:val="24"/>
          <w:szCs w:val="24"/>
        </w:rPr>
        <w:t>Amy Belflower-Thomas reported that a</w:t>
      </w:r>
      <w:r w:rsidR="00DA679A" w:rsidRPr="002628F6">
        <w:rPr>
          <w:rFonts w:ascii="Times New Roman" w:eastAsia="Times New Roman" w:hAnsi="Times New Roman" w:cs="Times New Roman"/>
          <w:color w:val="000000"/>
          <w:sz w:val="24"/>
          <w:szCs w:val="24"/>
        </w:rPr>
        <w:t>bstract submission process for FEC will be sent soon.</w:t>
      </w:r>
    </w:p>
    <w:p w14:paraId="07F39658" w14:textId="23CA9D30" w:rsidR="00DA679A" w:rsidRDefault="00DA679A" w:rsidP="003D0C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28F6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ED5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y Belflower -Thomas reported on further </w:t>
      </w:r>
      <w:r w:rsidRPr="002628F6">
        <w:rPr>
          <w:rFonts w:ascii="Times New Roman" w:eastAsia="Times New Roman" w:hAnsi="Times New Roman" w:cs="Times New Roman"/>
          <w:color w:val="000000"/>
          <w:sz w:val="24"/>
          <w:szCs w:val="24"/>
        </w:rPr>
        <w:t>Lunch and learn</w:t>
      </w:r>
      <w:r w:rsidR="00ED5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628F6">
        <w:rPr>
          <w:rFonts w:ascii="Times New Roman" w:eastAsia="Times New Roman" w:hAnsi="Times New Roman" w:cs="Times New Roman"/>
          <w:color w:val="000000"/>
          <w:sz w:val="24"/>
          <w:szCs w:val="24"/>
        </w:rPr>
        <w:t>on APB</w:t>
      </w:r>
      <w:r w:rsidR="00ED5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search</w:t>
      </w:r>
      <w:r w:rsidRPr="002628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 w:rsidR="00ED5C59">
        <w:rPr>
          <w:rFonts w:ascii="Times New Roman" w:eastAsia="Times New Roman" w:hAnsi="Times New Roman" w:cs="Times New Roman"/>
          <w:color w:val="000000"/>
          <w:sz w:val="24"/>
          <w:szCs w:val="24"/>
        </w:rPr>
        <w:t>health department collaborations.</w:t>
      </w:r>
    </w:p>
    <w:p w14:paraId="706B1063" w14:textId="22342A8B" w:rsidR="00D80914" w:rsidRDefault="00D80914" w:rsidP="003851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50D1B0" w14:textId="76283095" w:rsidR="00F22969" w:rsidRDefault="00F22969" w:rsidP="003851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dvanced Practice Provid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 Torica Fuller</w:t>
      </w:r>
    </w:p>
    <w:p w14:paraId="7EDCAE13" w14:textId="71115855" w:rsidR="00F22969" w:rsidRDefault="00F22969" w:rsidP="003851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DA67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 report</w:t>
      </w:r>
    </w:p>
    <w:p w14:paraId="20F520C5" w14:textId="77777777" w:rsidR="00F22969" w:rsidRPr="00F22969" w:rsidRDefault="00F22969" w:rsidP="003851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344421" w14:textId="4D169D68" w:rsidR="00F20312" w:rsidRDefault="00F630FA" w:rsidP="003851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Dental Heal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913F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87F0F">
        <w:rPr>
          <w:rFonts w:ascii="Times New Roman" w:eastAsia="Times New Roman" w:hAnsi="Times New Roman" w:cs="Times New Roman"/>
          <w:color w:val="000000"/>
          <w:sz w:val="24"/>
          <w:szCs w:val="24"/>
        </w:rPr>
        <w:t>Natasha Mofrad</w:t>
      </w:r>
    </w:p>
    <w:p w14:paraId="57198680" w14:textId="4D67ADE0" w:rsidR="00FE7DE4" w:rsidRPr="003851AE" w:rsidRDefault="00455891" w:rsidP="003851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CA6F1D" w:rsidRPr="00CA6F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A679A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ED5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 </w:t>
      </w:r>
      <w:r w:rsidR="00DA679A" w:rsidRPr="00ED5C59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ED5C59" w:rsidRPr="00ED5C59">
        <w:rPr>
          <w:rFonts w:ascii="Times New Roman" w:eastAsia="Times New Roman" w:hAnsi="Times New Roman" w:cs="Times New Roman"/>
          <w:color w:val="000000"/>
          <w:sz w:val="24"/>
          <w:szCs w:val="24"/>
        </w:rPr>
        <w:t>ittmann</w:t>
      </w:r>
      <w:r w:rsidR="00DA679A" w:rsidRPr="00ED5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ave report.  </w:t>
      </w:r>
      <w:r w:rsidR="00ED5C59" w:rsidRPr="00ED5C59">
        <w:rPr>
          <w:rFonts w:ascii="Times New Roman" w:eastAsia="Times New Roman" w:hAnsi="Times New Roman" w:cs="Times New Roman"/>
          <w:color w:val="000000"/>
          <w:sz w:val="24"/>
          <w:szCs w:val="24"/>
        </w:rPr>
        <w:t>James Harris,</w:t>
      </w:r>
      <w:r w:rsidR="00DA679A" w:rsidRPr="00ED5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rham County</w:t>
      </w:r>
      <w:r w:rsidR="00ED5C59" w:rsidRPr="00ED5C5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A679A" w:rsidRPr="00ED5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ll be dental planning </w:t>
      </w:r>
      <w:r w:rsidR="00ED5C59" w:rsidRPr="00ED5C59">
        <w:rPr>
          <w:rFonts w:ascii="Times New Roman" w:eastAsia="Times New Roman" w:hAnsi="Times New Roman" w:cs="Times New Roman"/>
          <w:color w:val="000000"/>
          <w:sz w:val="24"/>
          <w:szCs w:val="24"/>
        </w:rPr>
        <w:t>representative</w:t>
      </w:r>
      <w:r w:rsidR="00DA679A" w:rsidRPr="00ED5C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FEC.</w:t>
      </w:r>
      <w:r w:rsidR="00DA67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0949CF25" w14:textId="77777777" w:rsidR="00850AD8" w:rsidRPr="00850AD8" w:rsidRDefault="00850AD8" w:rsidP="00541D3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9C6E78" w14:textId="213905B7" w:rsidR="00E95831" w:rsidRDefault="00F63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291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Environmental Health</w:t>
      </w:r>
      <w:r w:rsidRPr="0000291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 </w:t>
      </w:r>
      <w:r w:rsidR="003D0CD6">
        <w:rPr>
          <w:rFonts w:ascii="Times New Roman" w:eastAsia="Times New Roman" w:hAnsi="Times New Roman" w:cs="Times New Roman"/>
          <w:color w:val="000000"/>
          <w:sz w:val="24"/>
          <w:szCs w:val="24"/>
        </w:rPr>
        <w:t>Angela Sowers</w:t>
      </w:r>
      <w:r w:rsidR="004558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orted.</w:t>
      </w:r>
    </w:p>
    <w:p w14:paraId="050BED8C" w14:textId="29932FE5" w:rsidR="005E0C13" w:rsidRDefault="0065152C" w:rsidP="00567D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5423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4E7A">
        <w:rPr>
          <w:rFonts w:ascii="Times New Roman" w:eastAsia="Times New Roman" w:hAnsi="Times New Roman" w:cs="Times New Roman"/>
          <w:color w:val="000000"/>
          <w:sz w:val="24"/>
          <w:szCs w:val="24"/>
        </w:rPr>
        <w:t>Angela Sowers reported that section m</w:t>
      </w:r>
      <w:r w:rsidR="00C75820">
        <w:rPr>
          <w:rFonts w:ascii="Times New Roman" w:eastAsia="Times New Roman" w:hAnsi="Times New Roman" w:cs="Times New Roman"/>
          <w:color w:val="000000"/>
          <w:sz w:val="24"/>
          <w:szCs w:val="24"/>
        </w:rPr>
        <w:t>et February 2023 and section</w:t>
      </w:r>
      <w:r w:rsidR="00934E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</w:t>
      </w:r>
      <w:r w:rsidR="00C758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orking on FEC sessions.  Plan to poll section on needs/wants in sessions.</w:t>
      </w:r>
    </w:p>
    <w:p w14:paraId="1759EB74" w14:textId="7DBB95D8" w:rsidR="00C75820" w:rsidRPr="008D5F56" w:rsidRDefault="00C75820" w:rsidP="00567D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*Section changing corn hole tournament to a trivia night fundraiser.</w:t>
      </w:r>
    </w:p>
    <w:p w14:paraId="4009F31B" w14:textId="77777777" w:rsidR="00702195" w:rsidRPr="00FE7DE4" w:rsidRDefault="0070219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33F9DE" w14:textId="32BEF799" w:rsidR="00922C85" w:rsidRDefault="00F63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Epidemiology/Stats/La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</w:t>
      </w:r>
      <w:r w:rsidR="00A46847">
        <w:rPr>
          <w:rFonts w:ascii="Times New Roman" w:eastAsia="Times New Roman" w:hAnsi="Times New Roman" w:cs="Times New Roman"/>
          <w:sz w:val="24"/>
          <w:szCs w:val="24"/>
        </w:rPr>
        <w:t>Kyle Hiltbrunn</w:t>
      </w:r>
      <w:r w:rsidR="005E0C13">
        <w:rPr>
          <w:rFonts w:ascii="Times New Roman" w:eastAsia="Times New Roman" w:hAnsi="Times New Roman" w:cs="Times New Roman"/>
          <w:sz w:val="24"/>
          <w:szCs w:val="24"/>
        </w:rPr>
        <w:t xml:space="preserve"> reported.</w:t>
      </w:r>
    </w:p>
    <w:p w14:paraId="632D75E8" w14:textId="6A37A0BC" w:rsidR="005E0C13" w:rsidRDefault="005E0C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C75820">
        <w:rPr>
          <w:rFonts w:ascii="Times New Roman" w:eastAsia="Times New Roman" w:hAnsi="Times New Roman" w:cs="Times New Roman"/>
          <w:sz w:val="24"/>
          <w:szCs w:val="24"/>
        </w:rPr>
        <w:t>No report</w:t>
      </w:r>
    </w:p>
    <w:p w14:paraId="649BF838" w14:textId="77777777" w:rsidR="00102E3D" w:rsidRDefault="00102E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192F54F9" w14:textId="04D14DBD" w:rsidR="005423F1" w:rsidRDefault="00F630FA" w:rsidP="00E909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Finance, Administration, Mgt Support, Internet Technology (FAMI)</w:t>
      </w:r>
      <w:r w:rsidR="005352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3D0CD6">
        <w:rPr>
          <w:rFonts w:ascii="Times New Roman" w:eastAsia="Times New Roman" w:hAnsi="Times New Roman" w:cs="Times New Roman"/>
          <w:color w:val="000000"/>
          <w:sz w:val="24"/>
          <w:szCs w:val="24"/>
        </w:rPr>
        <w:t>Monica Short-Owens</w:t>
      </w:r>
      <w:r w:rsidR="00FE3F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orted</w:t>
      </w:r>
    </w:p>
    <w:p w14:paraId="3DFF3982" w14:textId="1E6368F8" w:rsidR="00A46847" w:rsidRDefault="00DD3927" w:rsidP="00567D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* </w:t>
      </w:r>
      <w:r w:rsidR="00934E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nica Short-Owens report that the s</w:t>
      </w:r>
      <w:r w:rsidR="00C758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ction is working on sessions for FEC.  </w:t>
      </w:r>
      <w:r w:rsidR="00934E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he</w:t>
      </w:r>
      <w:r w:rsidR="00C758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eported on possible sessions including post-COVID changes </w:t>
      </w:r>
      <w:r w:rsidR="00934E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lated to</w:t>
      </w:r>
      <w:r w:rsidR="00C758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IPPA and minors’ consent.</w:t>
      </w:r>
      <w:r w:rsidR="002E293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R</w:t>
      </w:r>
      <w:r w:rsidR="00934E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d </w:t>
      </w:r>
      <w:r w:rsidR="002E293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</w:t>
      </w:r>
      <w:r w:rsidR="00934E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nkins</w:t>
      </w:r>
      <w:r w:rsidR="002E293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o share a potential speaker from School of Government</w:t>
      </w:r>
      <w:r w:rsidR="00934E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1FEBA2E1" w14:textId="69A63EB2" w:rsidR="002E293D" w:rsidRPr="00DD3927" w:rsidRDefault="002E293D" w:rsidP="00567D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EA63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nica Short-Owens reported that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tion </w:t>
      </w:r>
      <w:r w:rsidR="00EA63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oking at fundraising efforts.</w:t>
      </w:r>
    </w:p>
    <w:p w14:paraId="03B4A14B" w14:textId="77777777" w:rsidR="00E002D5" w:rsidRPr="00E002D5" w:rsidRDefault="00E002D5" w:rsidP="00F2296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8A5F38" w14:textId="090CA12D" w:rsidR="003D0CD6" w:rsidRPr="003D0CD6" w:rsidRDefault="003D0CD6" w:rsidP="006936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Medical Director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John M</w:t>
      </w:r>
      <w:r w:rsidR="005E0C13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row</w:t>
      </w:r>
      <w:r w:rsidR="005E0C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orted</w:t>
      </w:r>
    </w:p>
    <w:p w14:paraId="19EE1988" w14:textId="59522DBD" w:rsidR="005E0C13" w:rsidRPr="005E0C13" w:rsidRDefault="005E0C13" w:rsidP="005E0C1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 </w:t>
      </w:r>
      <w:r w:rsidR="002E293D">
        <w:rPr>
          <w:rFonts w:ascii="Times New Roman" w:eastAsia="Times New Roman" w:hAnsi="Times New Roman" w:cs="Times New Roman"/>
          <w:color w:val="000000"/>
          <w:sz w:val="24"/>
          <w:szCs w:val="24"/>
        </w:rPr>
        <w:t>No report</w:t>
      </w:r>
    </w:p>
    <w:p w14:paraId="1EB777E1" w14:textId="77777777" w:rsidR="00802502" w:rsidRPr="00802502" w:rsidRDefault="008025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98F061" w14:textId="204F8855" w:rsidR="001E7A44" w:rsidRPr="00084D5E" w:rsidRDefault="00F630FA" w:rsidP="00E909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Nursing</w:t>
      </w:r>
      <w:r w:rsidR="00B748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</w:t>
      </w:r>
      <w:r w:rsidR="003D0CD6">
        <w:rPr>
          <w:rFonts w:ascii="Times New Roman" w:eastAsia="Times New Roman" w:hAnsi="Times New Roman" w:cs="Times New Roman"/>
          <w:color w:val="000000"/>
          <w:sz w:val="24"/>
          <w:szCs w:val="24"/>
        </w:rPr>
        <w:t>Liz Stevens</w:t>
      </w:r>
      <w:r w:rsidR="00B325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</w:t>
      </w:r>
      <w:r w:rsidR="00E30BDB">
        <w:rPr>
          <w:rFonts w:ascii="Times New Roman" w:eastAsia="Times New Roman" w:hAnsi="Times New Roman" w:cs="Times New Roman"/>
          <w:sz w:val="24"/>
          <w:szCs w:val="24"/>
        </w:rPr>
        <w:t>eported</w:t>
      </w:r>
      <w:r w:rsidR="000E69E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617F44" w14:textId="24FF6D19" w:rsidR="0059110B" w:rsidRDefault="00802502" w:rsidP="00567D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*</w:t>
      </w:r>
      <w:r w:rsidR="005911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46B92">
        <w:rPr>
          <w:rFonts w:ascii="Times New Roman" w:eastAsia="Times New Roman" w:hAnsi="Times New Roman" w:cs="Times New Roman"/>
          <w:color w:val="000000"/>
          <w:sz w:val="24"/>
          <w:szCs w:val="24"/>
        </w:rPr>
        <w:t>In chat</w:t>
      </w:r>
      <w:r w:rsidR="00000576">
        <w:rPr>
          <w:rFonts w:ascii="Times New Roman" w:eastAsia="Times New Roman" w:hAnsi="Times New Roman" w:cs="Times New Roman"/>
          <w:color w:val="000000"/>
          <w:sz w:val="24"/>
          <w:szCs w:val="24"/>
        </w:rPr>
        <w:t>: “</w:t>
      </w:r>
      <w:r w:rsidR="00046B92" w:rsidRPr="00046B92">
        <w:rPr>
          <w:rFonts w:ascii="Times New Roman" w:eastAsia="Times New Roman" w:hAnsi="Times New Roman" w:cs="Times New Roman"/>
          <w:color w:val="000000"/>
          <w:sz w:val="24"/>
          <w:szCs w:val="24"/>
        </w:rPr>
        <w:t>Aside from our advocacy work, we are starting to secure speakers for FEC and continuing to plan a mid-year event to be followed up with conference activities.  I've also connected with a few other nursing leaders to plan an event for Nurses Week - effort being led by Merle Green.</w:t>
      </w:r>
      <w:r w:rsidR="00EA6305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</w:p>
    <w:p w14:paraId="66995D2C" w14:textId="77777777" w:rsidR="005E0C13" w:rsidRDefault="005E0C13" w:rsidP="00F229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420F017F" w14:textId="5C83E265" w:rsidR="0002769D" w:rsidRDefault="00F63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ublic Health Leadershi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</w:t>
      </w:r>
      <w:r w:rsidR="001451F9">
        <w:rPr>
          <w:rFonts w:ascii="Times New Roman" w:eastAsia="Times New Roman" w:hAnsi="Times New Roman" w:cs="Times New Roman"/>
          <w:color w:val="000000"/>
          <w:sz w:val="24"/>
          <w:szCs w:val="24"/>
        </w:rPr>
        <w:t>Pamela Brown</w:t>
      </w:r>
      <w:r w:rsidR="00824C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D851FA6" w14:textId="3C1DD438" w:rsidR="005423F1" w:rsidRDefault="00455891" w:rsidP="00B107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FC3B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46B92">
        <w:rPr>
          <w:rFonts w:ascii="Times New Roman" w:eastAsia="Times New Roman" w:hAnsi="Times New Roman" w:cs="Times New Roman"/>
          <w:color w:val="000000"/>
          <w:sz w:val="24"/>
          <w:szCs w:val="24"/>
        </w:rPr>
        <w:t>No report</w:t>
      </w:r>
    </w:p>
    <w:p w14:paraId="643B7143" w14:textId="77777777" w:rsidR="00326C30" w:rsidRPr="00326C30" w:rsidRDefault="00326C30" w:rsidP="0058585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257030" w14:textId="265707F2" w:rsidR="0078634C" w:rsidRDefault="00F63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Social Wor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3D0CD6">
        <w:rPr>
          <w:rFonts w:ascii="Times New Roman" w:eastAsia="Times New Roman" w:hAnsi="Times New Roman" w:cs="Times New Roman"/>
          <w:sz w:val="24"/>
          <w:szCs w:val="24"/>
        </w:rPr>
        <w:t>Tia Foula</w:t>
      </w:r>
      <w:r w:rsidR="00B107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FFFF6A" w14:textId="5FE43182" w:rsidR="0019582A" w:rsidRDefault="00C17728" w:rsidP="00567D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1958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6305">
        <w:rPr>
          <w:rFonts w:ascii="Times New Roman" w:eastAsia="Times New Roman" w:hAnsi="Times New Roman" w:cs="Times New Roman"/>
          <w:sz w:val="24"/>
          <w:szCs w:val="24"/>
        </w:rPr>
        <w:t>Tia Foula reported that s</w:t>
      </w:r>
      <w:r w:rsidR="00DC6DD0">
        <w:rPr>
          <w:rFonts w:ascii="Times New Roman" w:eastAsia="Times New Roman" w:hAnsi="Times New Roman" w:cs="Times New Roman"/>
          <w:sz w:val="24"/>
          <w:szCs w:val="24"/>
        </w:rPr>
        <w:t xml:space="preserve">ection </w:t>
      </w:r>
      <w:r w:rsidR="00EA6305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DC6DD0">
        <w:rPr>
          <w:rFonts w:ascii="Times New Roman" w:eastAsia="Times New Roman" w:hAnsi="Times New Roman" w:cs="Times New Roman"/>
          <w:sz w:val="24"/>
          <w:szCs w:val="24"/>
        </w:rPr>
        <w:t>working on speakers for FEC as well has training sessions outside of FEC.</w:t>
      </w:r>
    </w:p>
    <w:p w14:paraId="05D917F1" w14:textId="4E00EA14" w:rsidR="00DC6DD0" w:rsidRDefault="00DC6DD0" w:rsidP="00567D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EA63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EA6305">
        <w:rPr>
          <w:rFonts w:ascii="Times New Roman" w:eastAsia="Times New Roman" w:hAnsi="Times New Roman" w:cs="Times New Roman"/>
          <w:sz w:val="24"/>
          <w:szCs w:val="24"/>
        </w:rPr>
        <w:t>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6305">
        <w:rPr>
          <w:rFonts w:ascii="Times New Roman" w:eastAsia="Times New Roman" w:hAnsi="Times New Roman" w:cs="Times New Roman"/>
          <w:sz w:val="24"/>
          <w:szCs w:val="24"/>
        </w:rPr>
        <w:t xml:space="preserve">Foul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ported on celebrations </w:t>
      </w:r>
      <w:r w:rsidR="00EA6305">
        <w:rPr>
          <w:rFonts w:ascii="Times New Roman" w:eastAsia="Times New Roman" w:hAnsi="Times New Roman" w:cs="Times New Roman"/>
          <w:sz w:val="24"/>
          <w:szCs w:val="24"/>
        </w:rPr>
        <w:t>related to Social Work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nth and encouraging volunteer work in local communities.  </w:t>
      </w:r>
    </w:p>
    <w:p w14:paraId="31AA9E05" w14:textId="77777777" w:rsidR="00C8164D" w:rsidRPr="005423F1" w:rsidRDefault="00C81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4DEB4F" w14:textId="2ED23223" w:rsidR="00027B35" w:rsidRDefault="00F63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Wellness and Preven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</w:t>
      </w:r>
      <w:r w:rsidR="00A46847">
        <w:rPr>
          <w:rFonts w:ascii="Times New Roman" w:eastAsia="Times New Roman" w:hAnsi="Times New Roman" w:cs="Times New Roman"/>
          <w:color w:val="000000"/>
          <w:sz w:val="24"/>
          <w:szCs w:val="24"/>
        </w:rPr>
        <w:t>Megan Hauser</w:t>
      </w:r>
      <w:r w:rsidR="000E6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F3C4F">
        <w:rPr>
          <w:rFonts w:ascii="Times New Roman" w:eastAsia="Times New Roman" w:hAnsi="Times New Roman" w:cs="Times New Roman"/>
          <w:color w:val="000000"/>
          <w:sz w:val="24"/>
          <w:szCs w:val="24"/>
        </w:rPr>
        <w:t>reported.</w:t>
      </w:r>
    </w:p>
    <w:p w14:paraId="15D8F574" w14:textId="34BACF0A" w:rsidR="00D94642" w:rsidRPr="007249C2" w:rsidRDefault="007249C2" w:rsidP="007249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9E21EF" w:rsidRPr="007249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chat </w:t>
      </w:r>
      <w:r w:rsidR="00EA6305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="009E21EF" w:rsidRPr="007249C2">
        <w:rPr>
          <w:rFonts w:ascii="Times New Roman" w:eastAsia="Times New Roman" w:hAnsi="Times New Roman" w:cs="Times New Roman"/>
          <w:color w:val="000000"/>
          <w:sz w:val="24"/>
          <w:szCs w:val="24"/>
        </w:rPr>
        <w:t>The group met in February and discussed FEC topics.  We continue to seek member input on possible sessions.</w:t>
      </w:r>
      <w:r w:rsidR="00EA6305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</w:p>
    <w:p w14:paraId="42682689" w14:textId="77777777" w:rsidR="003851AE" w:rsidRDefault="003851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309B2DF6" w14:textId="7F7116D7" w:rsidR="00922C85" w:rsidRDefault="00F63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514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Women’s &amp; Children’s Health</w:t>
      </w:r>
      <w:r w:rsidR="00D46539" w:rsidRPr="007A51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</w:t>
      </w:r>
      <w:r w:rsidR="00D94642">
        <w:rPr>
          <w:rFonts w:ascii="Times New Roman" w:eastAsia="Times New Roman" w:hAnsi="Times New Roman" w:cs="Times New Roman"/>
          <w:color w:val="000000"/>
          <w:sz w:val="24"/>
          <w:szCs w:val="24"/>
        </w:rPr>
        <w:t>Gerri Mattson</w:t>
      </w:r>
      <w:r w:rsidR="008F1A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F3C4F">
        <w:rPr>
          <w:rFonts w:ascii="Times New Roman" w:eastAsia="Times New Roman" w:hAnsi="Times New Roman" w:cs="Times New Roman"/>
          <w:color w:val="000000"/>
          <w:sz w:val="24"/>
          <w:szCs w:val="24"/>
        </w:rPr>
        <w:t>reported</w:t>
      </w:r>
    </w:p>
    <w:p w14:paraId="08523549" w14:textId="48B64E84" w:rsidR="00D94642" w:rsidRDefault="0065152C" w:rsidP="00567D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9E21EF">
        <w:rPr>
          <w:rFonts w:ascii="Times New Roman" w:eastAsia="Times New Roman" w:hAnsi="Times New Roman" w:cs="Times New Roman"/>
          <w:color w:val="000000"/>
          <w:sz w:val="24"/>
          <w:szCs w:val="24"/>
        </w:rPr>
        <w:t>Jacquie Simmons noted newsletter coming out March 2023</w:t>
      </w:r>
    </w:p>
    <w:p w14:paraId="09684A01" w14:textId="77777777" w:rsidR="009E21EF" w:rsidRDefault="009E21EF" w:rsidP="00567D4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3BD87D" w14:textId="58570740" w:rsidR="0078634C" w:rsidRDefault="007863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Young Professional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0F3C4F">
        <w:rPr>
          <w:rFonts w:ascii="Times New Roman" w:eastAsia="Times New Roman" w:hAnsi="Times New Roman" w:cs="Times New Roman"/>
          <w:sz w:val="24"/>
          <w:szCs w:val="24"/>
        </w:rPr>
        <w:t>Rebecca Oakes</w:t>
      </w:r>
      <w:r w:rsidR="00D223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349B4B" w14:textId="0E461B23" w:rsidR="003364CF" w:rsidRPr="0078634C" w:rsidRDefault="005C07C4" w:rsidP="00F229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A702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5079">
        <w:rPr>
          <w:rFonts w:ascii="Times New Roman" w:eastAsia="Times New Roman" w:hAnsi="Times New Roman" w:cs="Times New Roman"/>
          <w:sz w:val="24"/>
          <w:szCs w:val="24"/>
        </w:rPr>
        <w:t>No report</w:t>
      </w:r>
    </w:p>
    <w:p w14:paraId="11035CE6" w14:textId="77777777" w:rsidR="009B5350" w:rsidRDefault="009B53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0F9622" w14:textId="77777777" w:rsidR="00046F01" w:rsidRPr="00B748BF" w:rsidRDefault="00046F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FF6121" w14:textId="77777777" w:rsidR="00922C85" w:rsidRDefault="00F63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PECIAL APPOINTMENTS</w:t>
      </w:r>
    </w:p>
    <w:p w14:paraId="613E1377" w14:textId="5B9EDD6B" w:rsidR="00922C85" w:rsidRDefault="004C3A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ealthy NC 20</w:t>
      </w:r>
      <w:r w:rsidR="0008329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0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2417F4">
        <w:rPr>
          <w:rFonts w:ascii="Times New Roman" w:eastAsia="Times New Roman" w:hAnsi="Times New Roman" w:cs="Times New Roman"/>
          <w:color w:val="000000"/>
          <w:sz w:val="24"/>
          <w:szCs w:val="24"/>
        </w:rPr>
        <w:t>Kathy Dail</w:t>
      </w:r>
      <w:r w:rsidR="00CB24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orted</w:t>
      </w:r>
    </w:p>
    <w:p w14:paraId="257DAC66" w14:textId="3262A7A9" w:rsidR="003851AE" w:rsidRDefault="00046F01" w:rsidP="006936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5C07C4" w:rsidRPr="005C0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C0044">
        <w:rPr>
          <w:rFonts w:ascii="Times New Roman" w:eastAsia="Times New Roman" w:hAnsi="Times New Roman" w:cs="Times New Roman"/>
          <w:color w:val="000000"/>
          <w:sz w:val="24"/>
          <w:szCs w:val="24"/>
        </w:rPr>
        <w:t>Kathy Dail reported in chart: “T</w:t>
      </w:r>
      <w:r w:rsidR="00265079" w:rsidRPr="002650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 decennial plan is now aligned with every local health department CHIP throughout North Carolina. Alignment with non-governmental public health organizations is also increasing incrementally.   HNC 2030 uses </w:t>
      </w:r>
      <w:r w:rsidR="0011227B" w:rsidRPr="00265079">
        <w:rPr>
          <w:rFonts w:ascii="Times New Roman" w:eastAsia="Times New Roman" w:hAnsi="Times New Roman" w:cs="Times New Roman"/>
          <w:color w:val="000000"/>
          <w:sz w:val="24"/>
          <w:szCs w:val="24"/>
        </w:rPr>
        <w:t>results-based</w:t>
      </w:r>
      <w:r w:rsidR="00265079" w:rsidRPr="002650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countability at both the population level and the program performance level.  Data is updated annually as it is available in both HNC 2030 Scorecard and </w:t>
      </w:r>
      <w:r w:rsidR="0011227B" w:rsidRPr="00265079">
        <w:rPr>
          <w:rFonts w:ascii="Times New Roman" w:eastAsia="Times New Roman" w:hAnsi="Times New Roman" w:cs="Times New Roman"/>
          <w:color w:val="000000"/>
          <w:sz w:val="24"/>
          <w:szCs w:val="24"/>
        </w:rPr>
        <w:t>the 2022</w:t>
      </w:r>
      <w:r w:rsidR="00265079" w:rsidRPr="002650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C SHIP.  Progress can be seen in the Scorecards at this website: https://schs.dph.ncdhhs.gov/units/ldas/hnc.htm     We are looking for a home to showcase the data and stories annually and avoid bouncing between PHL and NC PHA Spring/Fall meetings.</w:t>
      </w:r>
      <w:r w:rsidR="00BC0044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</w:p>
    <w:p w14:paraId="41C25B9C" w14:textId="624D7C6B" w:rsidR="00265079" w:rsidRDefault="00265079" w:rsidP="006936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BC0044">
        <w:rPr>
          <w:rFonts w:ascii="Times New Roman" w:eastAsia="Times New Roman" w:hAnsi="Times New Roman" w:cs="Times New Roman"/>
          <w:color w:val="000000"/>
          <w:sz w:val="24"/>
          <w:szCs w:val="24"/>
        </w:rPr>
        <w:t>Kathy Dail reported that they are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oking for a permanent home 2023 to report data.</w:t>
      </w:r>
    </w:p>
    <w:p w14:paraId="614B9BAC" w14:textId="77777777" w:rsidR="009D447E" w:rsidRPr="009D447E" w:rsidRDefault="009D447E" w:rsidP="009D447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9FEE6D" w14:textId="1AB86B57" w:rsidR="00922C85" w:rsidRDefault="00F63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arliamentar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FC70CA">
        <w:rPr>
          <w:rFonts w:ascii="Times New Roman" w:eastAsia="Times New Roman" w:hAnsi="Times New Roman" w:cs="Times New Roman"/>
          <w:color w:val="000000"/>
          <w:sz w:val="24"/>
          <w:szCs w:val="24"/>
        </w:rPr>
        <w:t>Tia Foula</w:t>
      </w:r>
    </w:p>
    <w:p w14:paraId="3F1142F8" w14:textId="2842E0B0" w:rsidR="00FC70CA" w:rsidRDefault="00046F01" w:rsidP="00F229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B47A4E" w:rsidRPr="00B47A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65079">
        <w:rPr>
          <w:rFonts w:ascii="Times New Roman" w:eastAsia="Times New Roman" w:hAnsi="Times New Roman" w:cs="Times New Roman"/>
          <w:color w:val="000000"/>
          <w:sz w:val="24"/>
          <w:szCs w:val="24"/>
        </w:rPr>
        <w:t>No report</w:t>
      </w:r>
    </w:p>
    <w:p w14:paraId="75B7C55A" w14:textId="77777777" w:rsidR="003851AE" w:rsidRDefault="003851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1AFDCA" w14:textId="61B3A293" w:rsidR="00E33AF3" w:rsidRDefault="00F63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itizens for Public Heal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0D44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B240A">
        <w:rPr>
          <w:rFonts w:ascii="Times New Roman" w:eastAsia="Times New Roman" w:hAnsi="Times New Roman" w:cs="Times New Roman"/>
          <w:color w:val="000000"/>
          <w:sz w:val="24"/>
          <w:szCs w:val="24"/>
        </w:rPr>
        <w:t>Wes Grey</w:t>
      </w:r>
      <w:r w:rsidR="005D3C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2C1F546" w14:textId="370CECCD" w:rsidR="006D3D27" w:rsidRDefault="00046F01" w:rsidP="003D0C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B47A4E" w:rsidRPr="00B47A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65079">
        <w:rPr>
          <w:rFonts w:ascii="Times New Roman" w:eastAsia="Times New Roman" w:hAnsi="Times New Roman" w:cs="Times New Roman"/>
          <w:color w:val="000000"/>
          <w:sz w:val="24"/>
          <w:szCs w:val="24"/>
        </w:rPr>
        <w:t>No report</w:t>
      </w:r>
    </w:p>
    <w:p w14:paraId="2F0AD5A6" w14:textId="77777777" w:rsidR="003851AE" w:rsidRPr="0078634C" w:rsidRDefault="003851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91A9D9" w14:textId="77777777" w:rsidR="00E62480" w:rsidRDefault="00B770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Other Business</w:t>
      </w:r>
    </w:p>
    <w:p w14:paraId="45344F0F" w14:textId="0A8D9C00" w:rsidR="00037E6F" w:rsidRDefault="00037E6F" w:rsidP="006936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B3FB8D" w14:textId="77777777" w:rsidR="00D106B7" w:rsidRDefault="00D106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E40985" w14:textId="77777777" w:rsidR="00704A7C" w:rsidRDefault="00704A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4E18FE" w14:textId="71860676" w:rsidR="005D3CBC" w:rsidRDefault="006D3D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journed </w:t>
      </w:r>
      <w:r w:rsidR="004C46AC">
        <w:rPr>
          <w:rFonts w:ascii="Times New Roman" w:eastAsia="Times New Roman" w:hAnsi="Times New Roman" w:cs="Times New Roman"/>
          <w:color w:val="000000"/>
          <w:sz w:val="24"/>
          <w:szCs w:val="24"/>
        </w:rPr>
        <w:t>1:53 om</w:t>
      </w:r>
      <w:r w:rsidR="00D94642">
        <w:rPr>
          <w:rFonts w:ascii="Times New Roman" w:eastAsia="Times New Roman" w:hAnsi="Times New Roman" w:cs="Times New Roman"/>
          <w:color w:val="000000"/>
          <w:sz w:val="24"/>
          <w:szCs w:val="24"/>
        </w:rPr>
        <w:t>pm</w:t>
      </w:r>
    </w:p>
    <w:p w14:paraId="6721B4C4" w14:textId="77777777" w:rsidR="00922C85" w:rsidRDefault="00F63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ectfully submitted,</w:t>
      </w:r>
    </w:p>
    <w:p w14:paraId="1320C402" w14:textId="77777777" w:rsidR="00922C85" w:rsidRDefault="00922C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167E7B" w14:textId="77777777" w:rsidR="00F6083E" w:rsidRDefault="00F630FA" w:rsidP="00F608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im </w:t>
      </w:r>
      <w:r w:rsidR="00F6083E">
        <w:rPr>
          <w:rFonts w:ascii="Times New Roman" w:eastAsia="Times New Roman" w:hAnsi="Times New Roman" w:cs="Times New Roman"/>
          <w:color w:val="000000"/>
          <w:sz w:val="24"/>
          <w:szCs w:val="24"/>
        </w:rPr>
        <w:t>McNeal</w:t>
      </w:r>
    </w:p>
    <w:p w14:paraId="4F9D10A8" w14:textId="43D507BD" w:rsidR="00922C85" w:rsidRDefault="00F6083E" w:rsidP="00F608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retary/Treasurer</w:t>
      </w:r>
      <w:r w:rsidR="006A07F1">
        <w:rPr>
          <w:rFonts w:ascii="Times New Roman" w:eastAsia="Times New Roman" w:hAnsi="Times New Roman" w:cs="Times New Roman"/>
          <w:color w:val="000000"/>
          <w:sz w:val="24"/>
          <w:szCs w:val="24"/>
        </w:rPr>
        <w:t>, NCPHA</w:t>
      </w:r>
    </w:p>
    <w:sectPr w:rsidR="00922C85" w:rsidSect="00815EB6">
      <w:pgSz w:w="12240" w:h="15840"/>
      <w:pgMar w:top="1080" w:right="1440" w:bottom="108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47CF1"/>
    <w:multiLevelType w:val="hybridMultilevel"/>
    <w:tmpl w:val="702CAA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05737"/>
    <w:multiLevelType w:val="hybridMultilevel"/>
    <w:tmpl w:val="4022B98A"/>
    <w:lvl w:ilvl="0" w:tplc="A5C4ECC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60873"/>
    <w:multiLevelType w:val="hybridMultilevel"/>
    <w:tmpl w:val="54E0AE6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51B42"/>
    <w:multiLevelType w:val="hybridMultilevel"/>
    <w:tmpl w:val="B6AED5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60D02"/>
    <w:multiLevelType w:val="hybridMultilevel"/>
    <w:tmpl w:val="CDC8196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25E47"/>
    <w:multiLevelType w:val="hybridMultilevel"/>
    <w:tmpl w:val="50E00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A5BFA"/>
    <w:multiLevelType w:val="hybridMultilevel"/>
    <w:tmpl w:val="84C27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67E57"/>
    <w:multiLevelType w:val="hybridMultilevel"/>
    <w:tmpl w:val="B9187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B3F04"/>
    <w:multiLevelType w:val="hybridMultilevel"/>
    <w:tmpl w:val="34D07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F33E1"/>
    <w:multiLevelType w:val="hybridMultilevel"/>
    <w:tmpl w:val="4AD890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51C7D"/>
    <w:multiLevelType w:val="hybridMultilevel"/>
    <w:tmpl w:val="6232B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B68D7"/>
    <w:multiLevelType w:val="hybridMultilevel"/>
    <w:tmpl w:val="393E92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B53CD"/>
    <w:multiLevelType w:val="hybridMultilevel"/>
    <w:tmpl w:val="4B3CA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74A0B"/>
    <w:multiLevelType w:val="multilevel"/>
    <w:tmpl w:val="7C12506A"/>
    <w:lvl w:ilvl="0">
      <w:start w:val="1"/>
      <w:numFmt w:val="bullet"/>
      <w:lvlText w:val="●"/>
      <w:lvlJc w:val="left"/>
      <w:pPr>
        <w:ind w:left="105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7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9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1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3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5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7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9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17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6CE7C6F"/>
    <w:multiLevelType w:val="hybridMultilevel"/>
    <w:tmpl w:val="7EE20F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E20C2"/>
    <w:multiLevelType w:val="hybridMultilevel"/>
    <w:tmpl w:val="376C9F66"/>
    <w:lvl w:ilvl="0" w:tplc="29A4C13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F1EAA"/>
    <w:multiLevelType w:val="hybridMultilevel"/>
    <w:tmpl w:val="A9FA67C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721F60"/>
    <w:multiLevelType w:val="hybridMultilevel"/>
    <w:tmpl w:val="E0002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764072">
    <w:abstractNumId w:val="2"/>
  </w:num>
  <w:num w:numId="2" w16cid:durableId="1318264516">
    <w:abstractNumId w:val="14"/>
  </w:num>
  <w:num w:numId="3" w16cid:durableId="2078429701">
    <w:abstractNumId w:val="9"/>
  </w:num>
  <w:num w:numId="4" w16cid:durableId="192967127">
    <w:abstractNumId w:val="0"/>
  </w:num>
  <w:num w:numId="5" w16cid:durableId="444160268">
    <w:abstractNumId w:val="4"/>
  </w:num>
  <w:num w:numId="6" w16cid:durableId="1424301957">
    <w:abstractNumId w:val="7"/>
  </w:num>
  <w:num w:numId="7" w16cid:durableId="1162813892">
    <w:abstractNumId w:val="8"/>
  </w:num>
  <w:num w:numId="8" w16cid:durableId="1806510464">
    <w:abstractNumId w:val="10"/>
  </w:num>
  <w:num w:numId="9" w16cid:durableId="1406033782">
    <w:abstractNumId w:val="6"/>
  </w:num>
  <w:num w:numId="10" w16cid:durableId="114446760">
    <w:abstractNumId w:val="1"/>
  </w:num>
  <w:num w:numId="11" w16cid:durableId="2080208643">
    <w:abstractNumId w:val="5"/>
  </w:num>
  <w:num w:numId="12" w16cid:durableId="566843366">
    <w:abstractNumId w:val="12"/>
  </w:num>
  <w:num w:numId="13" w16cid:durableId="1320814302">
    <w:abstractNumId w:val="15"/>
  </w:num>
  <w:num w:numId="14" w16cid:durableId="647170929">
    <w:abstractNumId w:val="13"/>
  </w:num>
  <w:num w:numId="15" w16cid:durableId="1428306920">
    <w:abstractNumId w:val="17"/>
  </w:num>
  <w:num w:numId="16" w16cid:durableId="2116974983">
    <w:abstractNumId w:val="11"/>
  </w:num>
  <w:num w:numId="17" w16cid:durableId="901329342">
    <w:abstractNumId w:val="16"/>
  </w:num>
  <w:num w:numId="18" w16cid:durableId="15043965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C85"/>
    <w:rsid w:val="00000576"/>
    <w:rsid w:val="00000828"/>
    <w:rsid w:val="00000857"/>
    <w:rsid w:val="00000AAE"/>
    <w:rsid w:val="00001157"/>
    <w:rsid w:val="00001AEC"/>
    <w:rsid w:val="00002912"/>
    <w:rsid w:val="00003E39"/>
    <w:rsid w:val="000065E6"/>
    <w:rsid w:val="000118FD"/>
    <w:rsid w:val="000125F4"/>
    <w:rsid w:val="0001574B"/>
    <w:rsid w:val="00015AB1"/>
    <w:rsid w:val="00016B49"/>
    <w:rsid w:val="0002769D"/>
    <w:rsid w:val="00027B35"/>
    <w:rsid w:val="00030989"/>
    <w:rsid w:val="00032B6B"/>
    <w:rsid w:val="000335BE"/>
    <w:rsid w:val="00035B07"/>
    <w:rsid w:val="00036075"/>
    <w:rsid w:val="00036B39"/>
    <w:rsid w:val="00036C91"/>
    <w:rsid w:val="00036D32"/>
    <w:rsid w:val="00037E6F"/>
    <w:rsid w:val="0004097A"/>
    <w:rsid w:val="00040D84"/>
    <w:rsid w:val="0004153C"/>
    <w:rsid w:val="0004385C"/>
    <w:rsid w:val="00045E33"/>
    <w:rsid w:val="00046B92"/>
    <w:rsid w:val="00046F01"/>
    <w:rsid w:val="000502C4"/>
    <w:rsid w:val="000508F2"/>
    <w:rsid w:val="00050A41"/>
    <w:rsid w:val="00051442"/>
    <w:rsid w:val="00054C33"/>
    <w:rsid w:val="00056170"/>
    <w:rsid w:val="00057271"/>
    <w:rsid w:val="00063459"/>
    <w:rsid w:val="00066661"/>
    <w:rsid w:val="0006677A"/>
    <w:rsid w:val="000668C5"/>
    <w:rsid w:val="00067E93"/>
    <w:rsid w:val="000705EE"/>
    <w:rsid w:val="00070A7A"/>
    <w:rsid w:val="000720A5"/>
    <w:rsid w:val="000728D1"/>
    <w:rsid w:val="00075E87"/>
    <w:rsid w:val="00081183"/>
    <w:rsid w:val="00083292"/>
    <w:rsid w:val="00084D5E"/>
    <w:rsid w:val="00085766"/>
    <w:rsid w:val="00087CA5"/>
    <w:rsid w:val="000924C8"/>
    <w:rsid w:val="00096B41"/>
    <w:rsid w:val="000A0CFA"/>
    <w:rsid w:val="000A1EF5"/>
    <w:rsid w:val="000A6197"/>
    <w:rsid w:val="000A6A5D"/>
    <w:rsid w:val="000A7354"/>
    <w:rsid w:val="000B2521"/>
    <w:rsid w:val="000B4BB2"/>
    <w:rsid w:val="000B6FA4"/>
    <w:rsid w:val="000B7D27"/>
    <w:rsid w:val="000C03BB"/>
    <w:rsid w:val="000C0C7F"/>
    <w:rsid w:val="000C10CD"/>
    <w:rsid w:val="000C29C7"/>
    <w:rsid w:val="000C3BAE"/>
    <w:rsid w:val="000C448D"/>
    <w:rsid w:val="000C4D1F"/>
    <w:rsid w:val="000C539A"/>
    <w:rsid w:val="000C6FAC"/>
    <w:rsid w:val="000D44A3"/>
    <w:rsid w:val="000D5CD4"/>
    <w:rsid w:val="000D6DBA"/>
    <w:rsid w:val="000D735F"/>
    <w:rsid w:val="000E10F6"/>
    <w:rsid w:val="000E23BF"/>
    <w:rsid w:val="000E558A"/>
    <w:rsid w:val="000E64F4"/>
    <w:rsid w:val="000E69EC"/>
    <w:rsid w:val="000E6CC6"/>
    <w:rsid w:val="000F1670"/>
    <w:rsid w:val="000F16D0"/>
    <w:rsid w:val="000F1EE0"/>
    <w:rsid w:val="000F3C4F"/>
    <w:rsid w:val="000F45E2"/>
    <w:rsid w:val="000F4661"/>
    <w:rsid w:val="00102E3D"/>
    <w:rsid w:val="00105FB3"/>
    <w:rsid w:val="001116A5"/>
    <w:rsid w:val="00111D58"/>
    <w:rsid w:val="0011227B"/>
    <w:rsid w:val="00112762"/>
    <w:rsid w:val="0011508D"/>
    <w:rsid w:val="00121FCC"/>
    <w:rsid w:val="0012200C"/>
    <w:rsid w:val="0012409C"/>
    <w:rsid w:val="001255C2"/>
    <w:rsid w:val="00133BAD"/>
    <w:rsid w:val="00133EC8"/>
    <w:rsid w:val="00134C3F"/>
    <w:rsid w:val="00136FCD"/>
    <w:rsid w:val="00142B05"/>
    <w:rsid w:val="00144360"/>
    <w:rsid w:val="0014499D"/>
    <w:rsid w:val="001451F9"/>
    <w:rsid w:val="0014636A"/>
    <w:rsid w:val="00146DD9"/>
    <w:rsid w:val="001471ED"/>
    <w:rsid w:val="00150688"/>
    <w:rsid w:val="00150A85"/>
    <w:rsid w:val="00150A94"/>
    <w:rsid w:val="00151EF4"/>
    <w:rsid w:val="001557C7"/>
    <w:rsid w:val="00156AD1"/>
    <w:rsid w:val="00157DA5"/>
    <w:rsid w:val="001604B4"/>
    <w:rsid w:val="00160631"/>
    <w:rsid w:val="00160806"/>
    <w:rsid w:val="00162178"/>
    <w:rsid w:val="00163B4C"/>
    <w:rsid w:val="00164E1E"/>
    <w:rsid w:val="00167653"/>
    <w:rsid w:val="00167BDE"/>
    <w:rsid w:val="00173114"/>
    <w:rsid w:val="00173B52"/>
    <w:rsid w:val="00174FEF"/>
    <w:rsid w:val="00181D8C"/>
    <w:rsid w:val="001858FE"/>
    <w:rsid w:val="00185D9A"/>
    <w:rsid w:val="00187619"/>
    <w:rsid w:val="00187C59"/>
    <w:rsid w:val="00187FBF"/>
    <w:rsid w:val="001901E8"/>
    <w:rsid w:val="00194BA9"/>
    <w:rsid w:val="0019582A"/>
    <w:rsid w:val="00195D01"/>
    <w:rsid w:val="001965A4"/>
    <w:rsid w:val="001A19B6"/>
    <w:rsid w:val="001A1ADC"/>
    <w:rsid w:val="001A298B"/>
    <w:rsid w:val="001A2CF1"/>
    <w:rsid w:val="001A3BF6"/>
    <w:rsid w:val="001A42E8"/>
    <w:rsid w:val="001A5A32"/>
    <w:rsid w:val="001A718C"/>
    <w:rsid w:val="001B1BE5"/>
    <w:rsid w:val="001B1DD5"/>
    <w:rsid w:val="001B2111"/>
    <w:rsid w:val="001C064C"/>
    <w:rsid w:val="001C5137"/>
    <w:rsid w:val="001C658A"/>
    <w:rsid w:val="001C76C0"/>
    <w:rsid w:val="001D03D1"/>
    <w:rsid w:val="001D1EF9"/>
    <w:rsid w:val="001D214F"/>
    <w:rsid w:val="001D5798"/>
    <w:rsid w:val="001D71FA"/>
    <w:rsid w:val="001E20A9"/>
    <w:rsid w:val="001E20CE"/>
    <w:rsid w:val="001E5BE3"/>
    <w:rsid w:val="001E63A8"/>
    <w:rsid w:val="001E7A44"/>
    <w:rsid w:val="001E7E67"/>
    <w:rsid w:val="001F06D1"/>
    <w:rsid w:val="001F16EC"/>
    <w:rsid w:val="001F3A43"/>
    <w:rsid w:val="001F5846"/>
    <w:rsid w:val="002002B1"/>
    <w:rsid w:val="002002B6"/>
    <w:rsid w:val="00202368"/>
    <w:rsid w:val="002023E8"/>
    <w:rsid w:val="00202DBB"/>
    <w:rsid w:val="002030A5"/>
    <w:rsid w:val="00204492"/>
    <w:rsid w:val="0020463A"/>
    <w:rsid w:val="00206AC7"/>
    <w:rsid w:val="002111FF"/>
    <w:rsid w:val="00211AAA"/>
    <w:rsid w:val="00212417"/>
    <w:rsid w:val="0021259A"/>
    <w:rsid w:val="00214F1C"/>
    <w:rsid w:val="002159B1"/>
    <w:rsid w:val="002203E9"/>
    <w:rsid w:val="0022230F"/>
    <w:rsid w:val="0022322F"/>
    <w:rsid w:val="0022465E"/>
    <w:rsid w:val="002261ED"/>
    <w:rsid w:val="00230B5C"/>
    <w:rsid w:val="002344A5"/>
    <w:rsid w:val="0023734F"/>
    <w:rsid w:val="0023793D"/>
    <w:rsid w:val="002417F4"/>
    <w:rsid w:val="00241B38"/>
    <w:rsid w:val="00251C2B"/>
    <w:rsid w:val="0025445B"/>
    <w:rsid w:val="00257C51"/>
    <w:rsid w:val="002628F6"/>
    <w:rsid w:val="00265079"/>
    <w:rsid w:val="00265465"/>
    <w:rsid w:val="0027263A"/>
    <w:rsid w:val="002759E3"/>
    <w:rsid w:val="0028151A"/>
    <w:rsid w:val="00283749"/>
    <w:rsid w:val="002851D3"/>
    <w:rsid w:val="0028640F"/>
    <w:rsid w:val="002908AA"/>
    <w:rsid w:val="0029286B"/>
    <w:rsid w:val="002928B7"/>
    <w:rsid w:val="00293F9C"/>
    <w:rsid w:val="00294306"/>
    <w:rsid w:val="0029517D"/>
    <w:rsid w:val="00295A9A"/>
    <w:rsid w:val="00295C41"/>
    <w:rsid w:val="00295FAF"/>
    <w:rsid w:val="002A111F"/>
    <w:rsid w:val="002A1965"/>
    <w:rsid w:val="002A2021"/>
    <w:rsid w:val="002A2EBB"/>
    <w:rsid w:val="002A3424"/>
    <w:rsid w:val="002A3C50"/>
    <w:rsid w:val="002A44B4"/>
    <w:rsid w:val="002A54C0"/>
    <w:rsid w:val="002B327E"/>
    <w:rsid w:val="002B6164"/>
    <w:rsid w:val="002B6B3D"/>
    <w:rsid w:val="002B6CF8"/>
    <w:rsid w:val="002B75DB"/>
    <w:rsid w:val="002C05A9"/>
    <w:rsid w:val="002C166E"/>
    <w:rsid w:val="002C2F6C"/>
    <w:rsid w:val="002C700D"/>
    <w:rsid w:val="002C770B"/>
    <w:rsid w:val="002D08D3"/>
    <w:rsid w:val="002D0CA0"/>
    <w:rsid w:val="002D1827"/>
    <w:rsid w:val="002D387B"/>
    <w:rsid w:val="002D3EE2"/>
    <w:rsid w:val="002D5864"/>
    <w:rsid w:val="002D7519"/>
    <w:rsid w:val="002E046B"/>
    <w:rsid w:val="002E1920"/>
    <w:rsid w:val="002E275F"/>
    <w:rsid w:val="002E293D"/>
    <w:rsid w:val="002E33A1"/>
    <w:rsid w:val="002E3E66"/>
    <w:rsid w:val="002E51FB"/>
    <w:rsid w:val="002E5652"/>
    <w:rsid w:val="002E7963"/>
    <w:rsid w:val="002F059B"/>
    <w:rsid w:val="002F1B8D"/>
    <w:rsid w:val="002F1D51"/>
    <w:rsid w:val="002F5224"/>
    <w:rsid w:val="002F5B7C"/>
    <w:rsid w:val="002F6FDD"/>
    <w:rsid w:val="00300669"/>
    <w:rsid w:val="003025B5"/>
    <w:rsid w:val="00302C1D"/>
    <w:rsid w:val="00303077"/>
    <w:rsid w:val="003033B6"/>
    <w:rsid w:val="00306A50"/>
    <w:rsid w:val="00306DBE"/>
    <w:rsid w:val="003108D9"/>
    <w:rsid w:val="00311410"/>
    <w:rsid w:val="00311814"/>
    <w:rsid w:val="00313AB2"/>
    <w:rsid w:val="0031598D"/>
    <w:rsid w:val="00315CF3"/>
    <w:rsid w:val="0031606A"/>
    <w:rsid w:val="0031637F"/>
    <w:rsid w:val="003168CD"/>
    <w:rsid w:val="00317C90"/>
    <w:rsid w:val="003219F9"/>
    <w:rsid w:val="00322335"/>
    <w:rsid w:val="0032263A"/>
    <w:rsid w:val="003263C0"/>
    <w:rsid w:val="00326C30"/>
    <w:rsid w:val="00330D43"/>
    <w:rsid w:val="00333315"/>
    <w:rsid w:val="003336C0"/>
    <w:rsid w:val="00336402"/>
    <w:rsid w:val="003364CF"/>
    <w:rsid w:val="003373E4"/>
    <w:rsid w:val="0034007B"/>
    <w:rsid w:val="00341601"/>
    <w:rsid w:val="00341B08"/>
    <w:rsid w:val="00342FD7"/>
    <w:rsid w:val="00345D25"/>
    <w:rsid w:val="00347257"/>
    <w:rsid w:val="00350B59"/>
    <w:rsid w:val="00351495"/>
    <w:rsid w:val="00351E98"/>
    <w:rsid w:val="003520CB"/>
    <w:rsid w:val="003521C5"/>
    <w:rsid w:val="00353ED2"/>
    <w:rsid w:val="00354074"/>
    <w:rsid w:val="00354F54"/>
    <w:rsid w:val="00355309"/>
    <w:rsid w:val="00355B69"/>
    <w:rsid w:val="00357DCE"/>
    <w:rsid w:val="00357F99"/>
    <w:rsid w:val="003615C5"/>
    <w:rsid w:val="00361779"/>
    <w:rsid w:val="00361E46"/>
    <w:rsid w:val="00363CF7"/>
    <w:rsid w:val="00370CE4"/>
    <w:rsid w:val="00371F5B"/>
    <w:rsid w:val="0037308C"/>
    <w:rsid w:val="00373BC3"/>
    <w:rsid w:val="00374881"/>
    <w:rsid w:val="003763F3"/>
    <w:rsid w:val="003768DB"/>
    <w:rsid w:val="003836F2"/>
    <w:rsid w:val="003851AE"/>
    <w:rsid w:val="0038672C"/>
    <w:rsid w:val="00386DFB"/>
    <w:rsid w:val="00387244"/>
    <w:rsid w:val="003874DE"/>
    <w:rsid w:val="00391A08"/>
    <w:rsid w:val="003929B4"/>
    <w:rsid w:val="0039640C"/>
    <w:rsid w:val="003975C0"/>
    <w:rsid w:val="00397639"/>
    <w:rsid w:val="00397CDA"/>
    <w:rsid w:val="003A0657"/>
    <w:rsid w:val="003A243F"/>
    <w:rsid w:val="003A3153"/>
    <w:rsid w:val="003A47B7"/>
    <w:rsid w:val="003A5EC9"/>
    <w:rsid w:val="003A634E"/>
    <w:rsid w:val="003B08FB"/>
    <w:rsid w:val="003B0995"/>
    <w:rsid w:val="003B1ED0"/>
    <w:rsid w:val="003B25D5"/>
    <w:rsid w:val="003B3C8A"/>
    <w:rsid w:val="003B48D3"/>
    <w:rsid w:val="003B4E44"/>
    <w:rsid w:val="003B52E4"/>
    <w:rsid w:val="003B57C2"/>
    <w:rsid w:val="003B70DD"/>
    <w:rsid w:val="003B7B90"/>
    <w:rsid w:val="003B7BE5"/>
    <w:rsid w:val="003C132A"/>
    <w:rsid w:val="003C1DC1"/>
    <w:rsid w:val="003C26AE"/>
    <w:rsid w:val="003C500F"/>
    <w:rsid w:val="003C5027"/>
    <w:rsid w:val="003C5EEA"/>
    <w:rsid w:val="003C7035"/>
    <w:rsid w:val="003C7547"/>
    <w:rsid w:val="003D0CD6"/>
    <w:rsid w:val="003D285F"/>
    <w:rsid w:val="003D2A0B"/>
    <w:rsid w:val="003D358F"/>
    <w:rsid w:val="003D35AB"/>
    <w:rsid w:val="003D4D22"/>
    <w:rsid w:val="003D5F9A"/>
    <w:rsid w:val="003D60DA"/>
    <w:rsid w:val="003D65EA"/>
    <w:rsid w:val="003D6DCA"/>
    <w:rsid w:val="003E0C9F"/>
    <w:rsid w:val="003E1C54"/>
    <w:rsid w:val="003E3A8F"/>
    <w:rsid w:val="003E4989"/>
    <w:rsid w:val="003E4CEB"/>
    <w:rsid w:val="003F09CB"/>
    <w:rsid w:val="003F0C12"/>
    <w:rsid w:val="003F0D19"/>
    <w:rsid w:val="003F6FFD"/>
    <w:rsid w:val="00403CBF"/>
    <w:rsid w:val="004049A8"/>
    <w:rsid w:val="00404CC6"/>
    <w:rsid w:val="00411065"/>
    <w:rsid w:val="00411DCD"/>
    <w:rsid w:val="00413A19"/>
    <w:rsid w:val="00417780"/>
    <w:rsid w:val="004208D5"/>
    <w:rsid w:val="0042175B"/>
    <w:rsid w:val="00423545"/>
    <w:rsid w:val="00423770"/>
    <w:rsid w:val="004255F2"/>
    <w:rsid w:val="004304F6"/>
    <w:rsid w:val="00431D9B"/>
    <w:rsid w:val="00433AF1"/>
    <w:rsid w:val="00434000"/>
    <w:rsid w:val="004368CB"/>
    <w:rsid w:val="00436CE4"/>
    <w:rsid w:val="00437667"/>
    <w:rsid w:val="00440F16"/>
    <w:rsid w:val="00442DD6"/>
    <w:rsid w:val="00444737"/>
    <w:rsid w:val="00444CB8"/>
    <w:rsid w:val="00445F1D"/>
    <w:rsid w:val="00447877"/>
    <w:rsid w:val="00450C80"/>
    <w:rsid w:val="00451572"/>
    <w:rsid w:val="00451F16"/>
    <w:rsid w:val="00455891"/>
    <w:rsid w:val="0045796A"/>
    <w:rsid w:val="00460763"/>
    <w:rsid w:val="004620B5"/>
    <w:rsid w:val="00463637"/>
    <w:rsid w:val="00464F76"/>
    <w:rsid w:val="004652A7"/>
    <w:rsid w:val="004656FB"/>
    <w:rsid w:val="004661BA"/>
    <w:rsid w:val="00467259"/>
    <w:rsid w:val="004707C6"/>
    <w:rsid w:val="0047202E"/>
    <w:rsid w:val="00472296"/>
    <w:rsid w:val="00473876"/>
    <w:rsid w:val="00473BB0"/>
    <w:rsid w:val="00476846"/>
    <w:rsid w:val="004802B5"/>
    <w:rsid w:val="0048039B"/>
    <w:rsid w:val="0048048F"/>
    <w:rsid w:val="00483E55"/>
    <w:rsid w:val="004841A6"/>
    <w:rsid w:val="00485E83"/>
    <w:rsid w:val="004865AD"/>
    <w:rsid w:val="00487501"/>
    <w:rsid w:val="00487F0F"/>
    <w:rsid w:val="00491C0D"/>
    <w:rsid w:val="0049471D"/>
    <w:rsid w:val="00495A1C"/>
    <w:rsid w:val="00495A84"/>
    <w:rsid w:val="00497E5F"/>
    <w:rsid w:val="004A1BD2"/>
    <w:rsid w:val="004A7A82"/>
    <w:rsid w:val="004A7F2D"/>
    <w:rsid w:val="004B06A7"/>
    <w:rsid w:val="004B4080"/>
    <w:rsid w:val="004B497F"/>
    <w:rsid w:val="004B5F2B"/>
    <w:rsid w:val="004C3AA1"/>
    <w:rsid w:val="004C3CF9"/>
    <w:rsid w:val="004C46AC"/>
    <w:rsid w:val="004C5733"/>
    <w:rsid w:val="004D0209"/>
    <w:rsid w:val="004D0817"/>
    <w:rsid w:val="004D292E"/>
    <w:rsid w:val="004D48DF"/>
    <w:rsid w:val="004D4DBB"/>
    <w:rsid w:val="004D5011"/>
    <w:rsid w:val="004D504B"/>
    <w:rsid w:val="004D5BAA"/>
    <w:rsid w:val="004E041A"/>
    <w:rsid w:val="004E5C9D"/>
    <w:rsid w:val="004E637F"/>
    <w:rsid w:val="004E6B9C"/>
    <w:rsid w:val="004E7AA8"/>
    <w:rsid w:val="004E7B11"/>
    <w:rsid w:val="004F4AF5"/>
    <w:rsid w:val="004F5C1F"/>
    <w:rsid w:val="004F5DC9"/>
    <w:rsid w:val="004F7157"/>
    <w:rsid w:val="00502106"/>
    <w:rsid w:val="005040E0"/>
    <w:rsid w:val="00506C17"/>
    <w:rsid w:val="00507408"/>
    <w:rsid w:val="00507DE8"/>
    <w:rsid w:val="00510793"/>
    <w:rsid w:val="00514CD5"/>
    <w:rsid w:val="005159EA"/>
    <w:rsid w:val="0051697A"/>
    <w:rsid w:val="00516B01"/>
    <w:rsid w:val="00522D41"/>
    <w:rsid w:val="00524E74"/>
    <w:rsid w:val="00525481"/>
    <w:rsid w:val="0053105E"/>
    <w:rsid w:val="00531E34"/>
    <w:rsid w:val="00532132"/>
    <w:rsid w:val="00532490"/>
    <w:rsid w:val="0053436D"/>
    <w:rsid w:val="0053526E"/>
    <w:rsid w:val="00537463"/>
    <w:rsid w:val="00537556"/>
    <w:rsid w:val="00537587"/>
    <w:rsid w:val="00541D3E"/>
    <w:rsid w:val="005421F4"/>
    <w:rsid w:val="005423F1"/>
    <w:rsid w:val="005430AA"/>
    <w:rsid w:val="00543486"/>
    <w:rsid w:val="00544BC1"/>
    <w:rsid w:val="0054599E"/>
    <w:rsid w:val="00545BF2"/>
    <w:rsid w:val="005462DA"/>
    <w:rsid w:val="00546A97"/>
    <w:rsid w:val="00551195"/>
    <w:rsid w:val="005517B4"/>
    <w:rsid w:val="005536FB"/>
    <w:rsid w:val="00553EEB"/>
    <w:rsid w:val="005551E6"/>
    <w:rsid w:val="00561EB5"/>
    <w:rsid w:val="00564070"/>
    <w:rsid w:val="00567D47"/>
    <w:rsid w:val="00570908"/>
    <w:rsid w:val="00573737"/>
    <w:rsid w:val="00573D75"/>
    <w:rsid w:val="005815D4"/>
    <w:rsid w:val="0058585B"/>
    <w:rsid w:val="0059110B"/>
    <w:rsid w:val="00593516"/>
    <w:rsid w:val="005A21A1"/>
    <w:rsid w:val="005B09C3"/>
    <w:rsid w:val="005B19B8"/>
    <w:rsid w:val="005B1FC0"/>
    <w:rsid w:val="005B2F0E"/>
    <w:rsid w:val="005B662E"/>
    <w:rsid w:val="005C07C4"/>
    <w:rsid w:val="005C0AE8"/>
    <w:rsid w:val="005C0BDF"/>
    <w:rsid w:val="005C268D"/>
    <w:rsid w:val="005C2EC0"/>
    <w:rsid w:val="005C5C28"/>
    <w:rsid w:val="005C71EF"/>
    <w:rsid w:val="005C76FB"/>
    <w:rsid w:val="005D3CBC"/>
    <w:rsid w:val="005D687C"/>
    <w:rsid w:val="005E0C13"/>
    <w:rsid w:val="005E2A9D"/>
    <w:rsid w:val="005E42EA"/>
    <w:rsid w:val="005E4C53"/>
    <w:rsid w:val="005E4FEC"/>
    <w:rsid w:val="005E795B"/>
    <w:rsid w:val="005F1C59"/>
    <w:rsid w:val="005F2454"/>
    <w:rsid w:val="005F33A3"/>
    <w:rsid w:val="005F3DAE"/>
    <w:rsid w:val="005F55FF"/>
    <w:rsid w:val="005F5CF9"/>
    <w:rsid w:val="005F7115"/>
    <w:rsid w:val="00604935"/>
    <w:rsid w:val="00606F60"/>
    <w:rsid w:val="006106F1"/>
    <w:rsid w:val="0061159F"/>
    <w:rsid w:val="00613D56"/>
    <w:rsid w:val="006159D9"/>
    <w:rsid w:val="00615B5D"/>
    <w:rsid w:val="00615D7E"/>
    <w:rsid w:val="006204D6"/>
    <w:rsid w:val="00623479"/>
    <w:rsid w:val="00623F39"/>
    <w:rsid w:val="00627352"/>
    <w:rsid w:val="00627D2D"/>
    <w:rsid w:val="006314FF"/>
    <w:rsid w:val="006328AE"/>
    <w:rsid w:val="0063482D"/>
    <w:rsid w:val="006362D1"/>
    <w:rsid w:val="00641111"/>
    <w:rsid w:val="00641C56"/>
    <w:rsid w:val="00643C0A"/>
    <w:rsid w:val="00645EB4"/>
    <w:rsid w:val="00646787"/>
    <w:rsid w:val="00646C15"/>
    <w:rsid w:val="006474C0"/>
    <w:rsid w:val="00650069"/>
    <w:rsid w:val="0065106E"/>
    <w:rsid w:val="00651437"/>
    <w:rsid w:val="0065152C"/>
    <w:rsid w:val="00651BDD"/>
    <w:rsid w:val="00651F1F"/>
    <w:rsid w:val="006520A9"/>
    <w:rsid w:val="00652FA9"/>
    <w:rsid w:val="00657D60"/>
    <w:rsid w:val="00660F52"/>
    <w:rsid w:val="0066226F"/>
    <w:rsid w:val="00663B98"/>
    <w:rsid w:val="00664EBB"/>
    <w:rsid w:val="0066518A"/>
    <w:rsid w:val="00666A3A"/>
    <w:rsid w:val="00666EFF"/>
    <w:rsid w:val="0066732A"/>
    <w:rsid w:val="00670076"/>
    <w:rsid w:val="00672546"/>
    <w:rsid w:val="00672A57"/>
    <w:rsid w:val="00674E78"/>
    <w:rsid w:val="00677DB6"/>
    <w:rsid w:val="00680E5D"/>
    <w:rsid w:val="00682705"/>
    <w:rsid w:val="0068406E"/>
    <w:rsid w:val="006848A7"/>
    <w:rsid w:val="00692830"/>
    <w:rsid w:val="00693638"/>
    <w:rsid w:val="0069555A"/>
    <w:rsid w:val="0069634C"/>
    <w:rsid w:val="006A020E"/>
    <w:rsid w:val="006A037F"/>
    <w:rsid w:val="006A07F1"/>
    <w:rsid w:val="006A1A62"/>
    <w:rsid w:val="006A2D69"/>
    <w:rsid w:val="006A3492"/>
    <w:rsid w:val="006A64C2"/>
    <w:rsid w:val="006A6E3C"/>
    <w:rsid w:val="006B068F"/>
    <w:rsid w:val="006B0F20"/>
    <w:rsid w:val="006B4314"/>
    <w:rsid w:val="006B5C6C"/>
    <w:rsid w:val="006B6068"/>
    <w:rsid w:val="006B6F7C"/>
    <w:rsid w:val="006B70EB"/>
    <w:rsid w:val="006B7461"/>
    <w:rsid w:val="006C1614"/>
    <w:rsid w:val="006C2639"/>
    <w:rsid w:val="006C28F0"/>
    <w:rsid w:val="006C292C"/>
    <w:rsid w:val="006C4142"/>
    <w:rsid w:val="006C51D5"/>
    <w:rsid w:val="006C6017"/>
    <w:rsid w:val="006C63D4"/>
    <w:rsid w:val="006D3D27"/>
    <w:rsid w:val="006D5B7F"/>
    <w:rsid w:val="006D6D98"/>
    <w:rsid w:val="006D706D"/>
    <w:rsid w:val="006E01C9"/>
    <w:rsid w:val="006E20CE"/>
    <w:rsid w:val="006E2A4B"/>
    <w:rsid w:val="006E6712"/>
    <w:rsid w:val="006E6CCF"/>
    <w:rsid w:val="006E7371"/>
    <w:rsid w:val="006F0ECD"/>
    <w:rsid w:val="006F3682"/>
    <w:rsid w:val="006F4605"/>
    <w:rsid w:val="006F5239"/>
    <w:rsid w:val="006F5B26"/>
    <w:rsid w:val="00702195"/>
    <w:rsid w:val="007024A8"/>
    <w:rsid w:val="00704A7C"/>
    <w:rsid w:val="00705081"/>
    <w:rsid w:val="00705DDA"/>
    <w:rsid w:val="0070655A"/>
    <w:rsid w:val="00706E41"/>
    <w:rsid w:val="0071141A"/>
    <w:rsid w:val="00711847"/>
    <w:rsid w:val="00716A4A"/>
    <w:rsid w:val="00716A9F"/>
    <w:rsid w:val="00721860"/>
    <w:rsid w:val="00724732"/>
    <w:rsid w:val="007249C2"/>
    <w:rsid w:val="00726621"/>
    <w:rsid w:val="007273CE"/>
    <w:rsid w:val="00727C04"/>
    <w:rsid w:val="00727E22"/>
    <w:rsid w:val="00731032"/>
    <w:rsid w:val="00731682"/>
    <w:rsid w:val="0073438F"/>
    <w:rsid w:val="00735A25"/>
    <w:rsid w:val="00737BE5"/>
    <w:rsid w:val="00737E0C"/>
    <w:rsid w:val="00747249"/>
    <w:rsid w:val="0075057E"/>
    <w:rsid w:val="00751C2F"/>
    <w:rsid w:val="00754C8A"/>
    <w:rsid w:val="00762149"/>
    <w:rsid w:val="00763339"/>
    <w:rsid w:val="0076464B"/>
    <w:rsid w:val="00765B25"/>
    <w:rsid w:val="00767C95"/>
    <w:rsid w:val="00770CE3"/>
    <w:rsid w:val="00773017"/>
    <w:rsid w:val="0077321F"/>
    <w:rsid w:val="0077428A"/>
    <w:rsid w:val="007744F2"/>
    <w:rsid w:val="00774607"/>
    <w:rsid w:val="00777093"/>
    <w:rsid w:val="00780888"/>
    <w:rsid w:val="00781316"/>
    <w:rsid w:val="00784D1D"/>
    <w:rsid w:val="00784F2C"/>
    <w:rsid w:val="0078503F"/>
    <w:rsid w:val="00786256"/>
    <w:rsid w:val="0078634C"/>
    <w:rsid w:val="007865AF"/>
    <w:rsid w:val="007907AA"/>
    <w:rsid w:val="00795088"/>
    <w:rsid w:val="007962C6"/>
    <w:rsid w:val="007979A8"/>
    <w:rsid w:val="007A120D"/>
    <w:rsid w:val="007A3C72"/>
    <w:rsid w:val="007A4B30"/>
    <w:rsid w:val="007A5140"/>
    <w:rsid w:val="007A5D3A"/>
    <w:rsid w:val="007B114F"/>
    <w:rsid w:val="007B11A8"/>
    <w:rsid w:val="007B2869"/>
    <w:rsid w:val="007B6499"/>
    <w:rsid w:val="007B6B59"/>
    <w:rsid w:val="007C01F2"/>
    <w:rsid w:val="007C56E9"/>
    <w:rsid w:val="007C7A20"/>
    <w:rsid w:val="007D0E86"/>
    <w:rsid w:val="007D1C7B"/>
    <w:rsid w:val="007D2D57"/>
    <w:rsid w:val="007D49FC"/>
    <w:rsid w:val="007D505E"/>
    <w:rsid w:val="007D54A7"/>
    <w:rsid w:val="007D67AD"/>
    <w:rsid w:val="007E20C5"/>
    <w:rsid w:val="007E3591"/>
    <w:rsid w:val="007E7425"/>
    <w:rsid w:val="007E77E5"/>
    <w:rsid w:val="007F11C2"/>
    <w:rsid w:val="007F171B"/>
    <w:rsid w:val="007F3076"/>
    <w:rsid w:val="007F3B53"/>
    <w:rsid w:val="007F4912"/>
    <w:rsid w:val="007F4EB7"/>
    <w:rsid w:val="007F6451"/>
    <w:rsid w:val="007F6953"/>
    <w:rsid w:val="00800418"/>
    <w:rsid w:val="00801B59"/>
    <w:rsid w:val="00802502"/>
    <w:rsid w:val="00803EC3"/>
    <w:rsid w:val="008050E0"/>
    <w:rsid w:val="00805FA0"/>
    <w:rsid w:val="00812295"/>
    <w:rsid w:val="00812E28"/>
    <w:rsid w:val="00813274"/>
    <w:rsid w:val="008151A5"/>
    <w:rsid w:val="00815EB6"/>
    <w:rsid w:val="00815FA8"/>
    <w:rsid w:val="00816A04"/>
    <w:rsid w:val="008171B1"/>
    <w:rsid w:val="0082103A"/>
    <w:rsid w:val="0082366B"/>
    <w:rsid w:val="00823A45"/>
    <w:rsid w:val="00824614"/>
    <w:rsid w:val="00824C2D"/>
    <w:rsid w:val="00827023"/>
    <w:rsid w:val="0083135D"/>
    <w:rsid w:val="008346A5"/>
    <w:rsid w:val="00837B2D"/>
    <w:rsid w:val="0084265D"/>
    <w:rsid w:val="00844880"/>
    <w:rsid w:val="00845878"/>
    <w:rsid w:val="00845D2F"/>
    <w:rsid w:val="00850AD8"/>
    <w:rsid w:val="0085143F"/>
    <w:rsid w:val="00852432"/>
    <w:rsid w:val="008536A5"/>
    <w:rsid w:val="00853BD5"/>
    <w:rsid w:val="0085441A"/>
    <w:rsid w:val="0085677A"/>
    <w:rsid w:val="00857C91"/>
    <w:rsid w:val="0086093F"/>
    <w:rsid w:val="00863F37"/>
    <w:rsid w:val="00863FC2"/>
    <w:rsid w:val="008646C0"/>
    <w:rsid w:val="0086486E"/>
    <w:rsid w:val="00864F88"/>
    <w:rsid w:val="00866327"/>
    <w:rsid w:val="00867A14"/>
    <w:rsid w:val="008704AB"/>
    <w:rsid w:val="00870A04"/>
    <w:rsid w:val="00871123"/>
    <w:rsid w:val="00874BFC"/>
    <w:rsid w:val="00877343"/>
    <w:rsid w:val="0088028C"/>
    <w:rsid w:val="008802B9"/>
    <w:rsid w:val="00882408"/>
    <w:rsid w:val="00884B1B"/>
    <w:rsid w:val="00890FFA"/>
    <w:rsid w:val="008914E3"/>
    <w:rsid w:val="00893F65"/>
    <w:rsid w:val="00895370"/>
    <w:rsid w:val="00895B97"/>
    <w:rsid w:val="00895F5F"/>
    <w:rsid w:val="00896BDF"/>
    <w:rsid w:val="008A095D"/>
    <w:rsid w:val="008A19C2"/>
    <w:rsid w:val="008A19CC"/>
    <w:rsid w:val="008A23D0"/>
    <w:rsid w:val="008A5EC7"/>
    <w:rsid w:val="008A7238"/>
    <w:rsid w:val="008B09A6"/>
    <w:rsid w:val="008B13C9"/>
    <w:rsid w:val="008B3958"/>
    <w:rsid w:val="008C2552"/>
    <w:rsid w:val="008C4A38"/>
    <w:rsid w:val="008C558E"/>
    <w:rsid w:val="008C5971"/>
    <w:rsid w:val="008C702D"/>
    <w:rsid w:val="008D027E"/>
    <w:rsid w:val="008D1953"/>
    <w:rsid w:val="008D1967"/>
    <w:rsid w:val="008D25D0"/>
    <w:rsid w:val="008D3D87"/>
    <w:rsid w:val="008D4BF8"/>
    <w:rsid w:val="008D5F56"/>
    <w:rsid w:val="008D65D4"/>
    <w:rsid w:val="008D6B7F"/>
    <w:rsid w:val="008E0B08"/>
    <w:rsid w:val="008E13CF"/>
    <w:rsid w:val="008E2340"/>
    <w:rsid w:val="008E349E"/>
    <w:rsid w:val="008E50E4"/>
    <w:rsid w:val="008E5310"/>
    <w:rsid w:val="008E5F81"/>
    <w:rsid w:val="008F0B2E"/>
    <w:rsid w:val="008F1322"/>
    <w:rsid w:val="008F1AEE"/>
    <w:rsid w:val="008F4767"/>
    <w:rsid w:val="008F4F19"/>
    <w:rsid w:val="008F6C4C"/>
    <w:rsid w:val="008F7E84"/>
    <w:rsid w:val="00901E92"/>
    <w:rsid w:val="0090215C"/>
    <w:rsid w:val="00911781"/>
    <w:rsid w:val="0091191A"/>
    <w:rsid w:val="00913FCD"/>
    <w:rsid w:val="009159D5"/>
    <w:rsid w:val="00920472"/>
    <w:rsid w:val="00920A56"/>
    <w:rsid w:val="00922298"/>
    <w:rsid w:val="00922C85"/>
    <w:rsid w:val="00924726"/>
    <w:rsid w:val="00924A17"/>
    <w:rsid w:val="00924FBA"/>
    <w:rsid w:val="009279F1"/>
    <w:rsid w:val="00927FE5"/>
    <w:rsid w:val="00930546"/>
    <w:rsid w:val="00934566"/>
    <w:rsid w:val="0093480C"/>
    <w:rsid w:val="00934C1D"/>
    <w:rsid w:val="00934E7A"/>
    <w:rsid w:val="00935419"/>
    <w:rsid w:val="00940373"/>
    <w:rsid w:val="0094144C"/>
    <w:rsid w:val="0094169F"/>
    <w:rsid w:val="00943D2A"/>
    <w:rsid w:val="00945AB9"/>
    <w:rsid w:val="00945C92"/>
    <w:rsid w:val="00946E22"/>
    <w:rsid w:val="009540A8"/>
    <w:rsid w:val="00955AEC"/>
    <w:rsid w:val="0096010F"/>
    <w:rsid w:val="00967BA8"/>
    <w:rsid w:val="00970476"/>
    <w:rsid w:val="0097184F"/>
    <w:rsid w:val="00972203"/>
    <w:rsid w:val="009729F7"/>
    <w:rsid w:val="00972BC4"/>
    <w:rsid w:val="00973006"/>
    <w:rsid w:val="0098247E"/>
    <w:rsid w:val="00982607"/>
    <w:rsid w:val="00985493"/>
    <w:rsid w:val="00985B8F"/>
    <w:rsid w:val="00986A43"/>
    <w:rsid w:val="0098737B"/>
    <w:rsid w:val="009877F3"/>
    <w:rsid w:val="009903B3"/>
    <w:rsid w:val="00995BA1"/>
    <w:rsid w:val="009A01F0"/>
    <w:rsid w:val="009A08A7"/>
    <w:rsid w:val="009A153C"/>
    <w:rsid w:val="009A2839"/>
    <w:rsid w:val="009A3D3B"/>
    <w:rsid w:val="009A761E"/>
    <w:rsid w:val="009B1B97"/>
    <w:rsid w:val="009B3639"/>
    <w:rsid w:val="009B5350"/>
    <w:rsid w:val="009B5CF4"/>
    <w:rsid w:val="009C0435"/>
    <w:rsid w:val="009C0C51"/>
    <w:rsid w:val="009C2237"/>
    <w:rsid w:val="009C4021"/>
    <w:rsid w:val="009C4842"/>
    <w:rsid w:val="009C5310"/>
    <w:rsid w:val="009C5FBA"/>
    <w:rsid w:val="009C765A"/>
    <w:rsid w:val="009C7CE7"/>
    <w:rsid w:val="009D175A"/>
    <w:rsid w:val="009D3C91"/>
    <w:rsid w:val="009D447E"/>
    <w:rsid w:val="009D44E2"/>
    <w:rsid w:val="009D5878"/>
    <w:rsid w:val="009D6DFA"/>
    <w:rsid w:val="009E0961"/>
    <w:rsid w:val="009E21EF"/>
    <w:rsid w:val="009E6950"/>
    <w:rsid w:val="009F200B"/>
    <w:rsid w:val="009F37E7"/>
    <w:rsid w:val="009F3EE7"/>
    <w:rsid w:val="009F411B"/>
    <w:rsid w:val="00A02E5F"/>
    <w:rsid w:val="00A03893"/>
    <w:rsid w:val="00A06D82"/>
    <w:rsid w:val="00A11032"/>
    <w:rsid w:val="00A14C13"/>
    <w:rsid w:val="00A14EEB"/>
    <w:rsid w:val="00A15086"/>
    <w:rsid w:val="00A264F4"/>
    <w:rsid w:val="00A26E0B"/>
    <w:rsid w:val="00A347C9"/>
    <w:rsid w:val="00A3573B"/>
    <w:rsid w:val="00A35C91"/>
    <w:rsid w:val="00A36E42"/>
    <w:rsid w:val="00A412C9"/>
    <w:rsid w:val="00A413CB"/>
    <w:rsid w:val="00A41F6D"/>
    <w:rsid w:val="00A4274C"/>
    <w:rsid w:val="00A42D06"/>
    <w:rsid w:val="00A46847"/>
    <w:rsid w:val="00A46BBC"/>
    <w:rsid w:val="00A47858"/>
    <w:rsid w:val="00A47877"/>
    <w:rsid w:val="00A506B3"/>
    <w:rsid w:val="00A50CAA"/>
    <w:rsid w:val="00A51D61"/>
    <w:rsid w:val="00A548C9"/>
    <w:rsid w:val="00A562D5"/>
    <w:rsid w:val="00A56EAF"/>
    <w:rsid w:val="00A66AB5"/>
    <w:rsid w:val="00A70236"/>
    <w:rsid w:val="00A715BD"/>
    <w:rsid w:val="00A71E3E"/>
    <w:rsid w:val="00A72D4F"/>
    <w:rsid w:val="00A73A21"/>
    <w:rsid w:val="00A73D7A"/>
    <w:rsid w:val="00A7546D"/>
    <w:rsid w:val="00A80A03"/>
    <w:rsid w:val="00A82874"/>
    <w:rsid w:val="00A83CFA"/>
    <w:rsid w:val="00A852EC"/>
    <w:rsid w:val="00A9064D"/>
    <w:rsid w:val="00A9101C"/>
    <w:rsid w:val="00A91D2E"/>
    <w:rsid w:val="00A91FED"/>
    <w:rsid w:val="00A92100"/>
    <w:rsid w:val="00A92D14"/>
    <w:rsid w:val="00A93755"/>
    <w:rsid w:val="00A96D9B"/>
    <w:rsid w:val="00AA03A2"/>
    <w:rsid w:val="00AA2B93"/>
    <w:rsid w:val="00AA4C12"/>
    <w:rsid w:val="00AA66DE"/>
    <w:rsid w:val="00AA705F"/>
    <w:rsid w:val="00AA7284"/>
    <w:rsid w:val="00AB05FF"/>
    <w:rsid w:val="00AB0B66"/>
    <w:rsid w:val="00AB33D5"/>
    <w:rsid w:val="00AB3C09"/>
    <w:rsid w:val="00AC01B4"/>
    <w:rsid w:val="00AC1527"/>
    <w:rsid w:val="00AC2343"/>
    <w:rsid w:val="00AC2CA1"/>
    <w:rsid w:val="00AC4C3D"/>
    <w:rsid w:val="00AC6353"/>
    <w:rsid w:val="00AD40D3"/>
    <w:rsid w:val="00AD5A8C"/>
    <w:rsid w:val="00AD7249"/>
    <w:rsid w:val="00AE32B7"/>
    <w:rsid w:val="00AE4B05"/>
    <w:rsid w:val="00AE5DF6"/>
    <w:rsid w:val="00AF13F2"/>
    <w:rsid w:val="00AF51A0"/>
    <w:rsid w:val="00B000BB"/>
    <w:rsid w:val="00B01892"/>
    <w:rsid w:val="00B0202C"/>
    <w:rsid w:val="00B03C2E"/>
    <w:rsid w:val="00B03CDC"/>
    <w:rsid w:val="00B06F0F"/>
    <w:rsid w:val="00B1079C"/>
    <w:rsid w:val="00B137B6"/>
    <w:rsid w:val="00B14301"/>
    <w:rsid w:val="00B159C0"/>
    <w:rsid w:val="00B16BFC"/>
    <w:rsid w:val="00B176D6"/>
    <w:rsid w:val="00B203BD"/>
    <w:rsid w:val="00B2184A"/>
    <w:rsid w:val="00B23500"/>
    <w:rsid w:val="00B248FF"/>
    <w:rsid w:val="00B26AAF"/>
    <w:rsid w:val="00B3252B"/>
    <w:rsid w:val="00B403E9"/>
    <w:rsid w:val="00B416FC"/>
    <w:rsid w:val="00B41AA5"/>
    <w:rsid w:val="00B471C7"/>
    <w:rsid w:val="00B47730"/>
    <w:rsid w:val="00B47A4E"/>
    <w:rsid w:val="00B50A0C"/>
    <w:rsid w:val="00B55DE6"/>
    <w:rsid w:val="00B56FAE"/>
    <w:rsid w:val="00B607FE"/>
    <w:rsid w:val="00B62E23"/>
    <w:rsid w:val="00B63803"/>
    <w:rsid w:val="00B63CA6"/>
    <w:rsid w:val="00B674C2"/>
    <w:rsid w:val="00B7410E"/>
    <w:rsid w:val="00B74305"/>
    <w:rsid w:val="00B748BF"/>
    <w:rsid w:val="00B769EA"/>
    <w:rsid w:val="00B77026"/>
    <w:rsid w:val="00B851C7"/>
    <w:rsid w:val="00B85C1D"/>
    <w:rsid w:val="00B87B37"/>
    <w:rsid w:val="00B905AC"/>
    <w:rsid w:val="00B91FD2"/>
    <w:rsid w:val="00B94373"/>
    <w:rsid w:val="00B95292"/>
    <w:rsid w:val="00B95A63"/>
    <w:rsid w:val="00B96DEC"/>
    <w:rsid w:val="00BA12A2"/>
    <w:rsid w:val="00BA17F5"/>
    <w:rsid w:val="00BA1EAB"/>
    <w:rsid w:val="00BA3B7C"/>
    <w:rsid w:val="00BA4C54"/>
    <w:rsid w:val="00BA75F5"/>
    <w:rsid w:val="00BA78EB"/>
    <w:rsid w:val="00BB01FA"/>
    <w:rsid w:val="00BB3AAA"/>
    <w:rsid w:val="00BB4072"/>
    <w:rsid w:val="00BB42F9"/>
    <w:rsid w:val="00BB772E"/>
    <w:rsid w:val="00BB7A42"/>
    <w:rsid w:val="00BC0044"/>
    <w:rsid w:val="00BC25C9"/>
    <w:rsid w:val="00BC3D79"/>
    <w:rsid w:val="00BC79A9"/>
    <w:rsid w:val="00BD04C0"/>
    <w:rsid w:val="00BD04ED"/>
    <w:rsid w:val="00BD1152"/>
    <w:rsid w:val="00BD2BBA"/>
    <w:rsid w:val="00BD2BBC"/>
    <w:rsid w:val="00BD3683"/>
    <w:rsid w:val="00BD76CF"/>
    <w:rsid w:val="00BE30B6"/>
    <w:rsid w:val="00BE460D"/>
    <w:rsid w:val="00BE48F3"/>
    <w:rsid w:val="00BE514A"/>
    <w:rsid w:val="00BE613A"/>
    <w:rsid w:val="00BE6282"/>
    <w:rsid w:val="00BE716D"/>
    <w:rsid w:val="00BE778E"/>
    <w:rsid w:val="00BF1803"/>
    <w:rsid w:val="00BF1BB3"/>
    <w:rsid w:val="00BF3D0C"/>
    <w:rsid w:val="00BF669A"/>
    <w:rsid w:val="00BF7122"/>
    <w:rsid w:val="00C008F9"/>
    <w:rsid w:val="00C01430"/>
    <w:rsid w:val="00C026FF"/>
    <w:rsid w:val="00C028CC"/>
    <w:rsid w:val="00C04B30"/>
    <w:rsid w:val="00C05B11"/>
    <w:rsid w:val="00C05E16"/>
    <w:rsid w:val="00C0692D"/>
    <w:rsid w:val="00C10105"/>
    <w:rsid w:val="00C121E9"/>
    <w:rsid w:val="00C14838"/>
    <w:rsid w:val="00C15A5B"/>
    <w:rsid w:val="00C17728"/>
    <w:rsid w:val="00C20227"/>
    <w:rsid w:val="00C24BA5"/>
    <w:rsid w:val="00C24FFF"/>
    <w:rsid w:val="00C343D9"/>
    <w:rsid w:val="00C34A6B"/>
    <w:rsid w:val="00C366C3"/>
    <w:rsid w:val="00C37EB3"/>
    <w:rsid w:val="00C402DE"/>
    <w:rsid w:val="00C44907"/>
    <w:rsid w:val="00C468D9"/>
    <w:rsid w:val="00C46B7B"/>
    <w:rsid w:val="00C473A0"/>
    <w:rsid w:val="00C47D74"/>
    <w:rsid w:val="00C52A13"/>
    <w:rsid w:val="00C54686"/>
    <w:rsid w:val="00C54CE6"/>
    <w:rsid w:val="00C56239"/>
    <w:rsid w:val="00C56454"/>
    <w:rsid w:val="00C6146C"/>
    <w:rsid w:val="00C62A0A"/>
    <w:rsid w:val="00C64476"/>
    <w:rsid w:val="00C65D24"/>
    <w:rsid w:val="00C66EC2"/>
    <w:rsid w:val="00C67E59"/>
    <w:rsid w:val="00C70528"/>
    <w:rsid w:val="00C7202F"/>
    <w:rsid w:val="00C74AF3"/>
    <w:rsid w:val="00C75820"/>
    <w:rsid w:val="00C77656"/>
    <w:rsid w:val="00C804BD"/>
    <w:rsid w:val="00C8164D"/>
    <w:rsid w:val="00C83674"/>
    <w:rsid w:val="00C83BFC"/>
    <w:rsid w:val="00C84325"/>
    <w:rsid w:val="00C909DE"/>
    <w:rsid w:val="00C91B6F"/>
    <w:rsid w:val="00C92345"/>
    <w:rsid w:val="00C92D46"/>
    <w:rsid w:val="00C957FC"/>
    <w:rsid w:val="00C96795"/>
    <w:rsid w:val="00C96A4F"/>
    <w:rsid w:val="00CA1F90"/>
    <w:rsid w:val="00CA6A9C"/>
    <w:rsid w:val="00CA6F1D"/>
    <w:rsid w:val="00CB11CE"/>
    <w:rsid w:val="00CB240A"/>
    <w:rsid w:val="00CB43EA"/>
    <w:rsid w:val="00CC1921"/>
    <w:rsid w:val="00CC1DC1"/>
    <w:rsid w:val="00CC4C68"/>
    <w:rsid w:val="00CC4F03"/>
    <w:rsid w:val="00CC565E"/>
    <w:rsid w:val="00CC5A57"/>
    <w:rsid w:val="00CC6C73"/>
    <w:rsid w:val="00CC743A"/>
    <w:rsid w:val="00CC752F"/>
    <w:rsid w:val="00CD04A7"/>
    <w:rsid w:val="00CD44EB"/>
    <w:rsid w:val="00CD6BE0"/>
    <w:rsid w:val="00CE2C06"/>
    <w:rsid w:val="00CE49C0"/>
    <w:rsid w:val="00CE6106"/>
    <w:rsid w:val="00CE71AA"/>
    <w:rsid w:val="00CF463B"/>
    <w:rsid w:val="00CF5099"/>
    <w:rsid w:val="00CF5C9C"/>
    <w:rsid w:val="00CF5E5C"/>
    <w:rsid w:val="00CF76AF"/>
    <w:rsid w:val="00D008E8"/>
    <w:rsid w:val="00D04B23"/>
    <w:rsid w:val="00D0603E"/>
    <w:rsid w:val="00D106B7"/>
    <w:rsid w:val="00D10C5D"/>
    <w:rsid w:val="00D1174E"/>
    <w:rsid w:val="00D12829"/>
    <w:rsid w:val="00D12F37"/>
    <w:rsid w:val="00D14C6C"/>
    <w:rsid w:val="00D150DA"/>
    <w:rsid w:val="00D17B79"/>
    <w:rsid w:val="00D22089"/>
    <w:rsid w:val="00D22319"/>
    <w:rsid w:val="00D31165"/>
    <w:rsid w:val="00D3202E"/>
    <w:rsid w:val="00D36053"/>
    <w:rsid w:val="00D37493"/>
    <w:rsid w:val="00D4184A"/>
    <w:rsid w:val="00D46539"/>
    <w:rsid w:val="00D46784"/>
    <w:rsid w:val="00D4763D"/>
    <w:rsid w:val="00D50B18"/>
    <w:rsid w:val="00D50E82"/>
    <w:rsid w:val="00D51D07"/>
    <w:rsid w:val="00D535B8"/>
    <w:rsid w:val="00D53740"/>
    <w:rsid w:val="00D55B97"/>
    <w:rsid w:val="00D6015D"/>
    <w:rsid w:val="00D61F67"/>
    <w:rsid w:val="00D62442"/>
    <w:rsid w:val="00D656F2"/>
    <w:rsid w:val="00D6770D"/>
    <w:rsid w:val="00D71917"/>
    <w:rsid w:val="00D71C6D"/>
    <w:rsid w:val="00D71CA1"/>
    <w:rsid w:val="00D80596"/>
    <w:rsid w:val="00D80914"/>
    <w:rsid w:val="00D81199"/>
    <w:rsid w:val="00D81BAF"/>
    <w:rsid w:val="00D83419"/>
    <w:rsid w:val="00D8491F"/>
    <w:rsid w:val="00D85DF3"/>
    <w:rsid w:val="00D8602B"/>
    <w:rsid w:val="00D8695D"/>
    <w:rsid w:val="00D87C36"/>
    <w:rsid w:val="00D91EE1"/>
    <w:rsid w:val="00D92D51"/>
    <w:rsid w:val="00D94586"/>
    <w:rsid w:val="00D94642"/>
    <w:rsid w:val="00D95E02"/>
    <w:rsid w:val="00D96010"/>
    <w:rsid w:val="00DA1289"/>
    <w:rsid w:val="00DA163A"/>
    <w:rsid w:val="00DA2953"/>
    <w:rsid w:val="00DA3840"/>
    <w:rsid w:val="00DA4118"/>
    <w:rsid w:val="00DA577C"/>
    <w:rsid w:val="00DA5E77"/>
    <w:rsid w:val="00DA679A"/>
    <w:rsid w:val="00DA6C3A"/>
    <w:rsid w:val="00DA730F"/>
    <w:rsid w:val="00DA779E"/>
    <w:rsid w:val="00DB0C9D"/>
    <w:rsid w:val="00DB24E3"/>
    <w:rsid w:val="00DB3FD1"/>
    <w:rsid w:val="00DB46FE"/>
    <w:rsid w:val="00DB662E"/>
    <w:rsid w:val="00DC6879"/>
    <w:rsid w:val="00DC6DD0"/>
    <w:rsid w:val="00DD0D56"/>
    <w:rsid w:val="00DD0E0C"/>
    <w:rsid w:val="00DD20B3"/>
    <w:rsid w:val="00DD3927"/>
    <w:rsid w:val="00DD3979"/>
    <w:rsid w:val="00DD4941"/>
    <w:rsid w:val="00DD4D94"/>
    <w:rsid w:val="00DD67CF"/>
    <w:rsid w:val="00DD6CC9"/>
    <w:rsid w:val="00DD7AC7"/>
    <w:rsid w:val="00DD7B2E"/>
    <w:rsid w:val="00DE31F5"/>
    <w:rsid w:val="00DE4184"/>
    <w:rsid w:val="00DE6133"/>
    <w:rsid w:val="00DE78E4"/>
    <w:rsid w:val="00DE7FCB"/>
    <w:rsid w:val="00DF0018"/>
    <w:rsid w:val="00DF3652"/>
    <w:rsid w:val="00DF5361"/>
    <w:rsid w:val="00DF6A4B"/>
    <w:rsid w:val="00DF758B"/>
    <w:rsid w:val="00E002D5"/>
    <w:rsid w:val="00E01672"/>
    <w:rsid w:val="00E02A92"/>
    <w:rsid w:val="00E038AD"/>
    <w:rsid w:val="00E05B6A"/>
    <w:rsid w:val="00E07533"/>
    <w:rsid w:val="00E11A9B"/>
    <w:rsid w:val="00E11CE2"/>
    <w:rsid w:val="00E12DE9"/>
    <w:rsid w:val="00E25208"/>
    <w:rsid w:val="00E2526C"/>
    <w:rsid w:val="00E25A86"/>
    <w:rsid w:val="00E27727"/>
    <w:rsid w:val="00E30BDB"/>
    <w:rsid w:val="00E30F5E"/>
    <w:rsid w:val="00E3154C"/>
    <w:rsid w:val="00E315C1"/>
    <w:rsid w:val="00E3279F"/>
    <w:rsid w:val="00E33AF3"/>
    <w:rsid w:val="00E33EFD"/>
    <w:rsid w:val="00E3747C"/>
    <w:rsid w:val="00E377B5"/>
    <w:rsid w:val="00E414F9"/>
    <w:rsid w:val="00E43AD1"/>
    <w:rsid w:val="00E44EA1"/>
    <w:rsid w:val="00E452D3"/>
    <w:rsid w:val="00E522E9"/>
    <w:rsid w:val="00E533E1"/>
    <w:rsid w:val="00E555F3"/>
    <w:rsid w:val="00E6036D"/>
    <w:rsid w:val="00E60A66"/>
    <w:rsid w:val="00E61034"/>
    <w:rsid w:val="00E615DC"/>
    <w:rsid w:val="00E62480"/>
    <w:rsid w:val="00E6442D"/>
    <w:rsid w:val="00E646CC"/>
    <w:rsid w:val="00E6599F"/>
    <w:rsid w:val="00E65D73"/>
    <w:rsid w:val="00E70F87"/>
    <w:rsid w:val="00E745AD"/>
    <w:rsid w:val="00E74B1D"/>
    <w:rsid w:val="00E7579A"/>
    <w:rsid w:val="00E82318"/>
    <w:rsid w:val="00E82E53"/>
    <w:rsid w:val="00E86242"/>
    <w:rsid w:val="00E86582"/>
    <w:rsid w:val="00E87F8A"/>
    <w:rsid w:val="00E90943"/>
    <w:rsid w:val="00E93517"/>
    <w:rsid w:val="00E95831"/>
    <w:rsid w:val="00E97751"/>
    <w:rsid w:val="00EA01AD"/>
    <w:rsid w:val="00EA2A35"/>
    <w:rsid w:val="00EA37FD"/>
    <w:rsid w:val="00EA44C2"/>
    <w:rsid w:val="00EA4E4D"/>
    <w:rsid w:val="00EA608D"/>
    <w:rsid w:val="00EA6305"/>
    <w:rsid w:val="00EB1D7E"/>
    <w:rsid w:val="00EB1E86"/>
    <w:rsid w:val="00EB3EBD"/>
    <w:rsid w:val="00EB7113"/>
    <w:rsid w:val="00EC2316"/>
    <w:rsid w:val="00EC4971"/>
    <w:rsid w:val="00EC5352"/>
    <w:rsid w:val="00EC61CD"/>
    <w:rsid w:val="00EC7CCD"/>
    <w:rsid w:val="00EC7DD0"/>
    <w:rsid w:val="00ED199E"/>
    <w:rsid w:val="00ED2173"/>
    <w:rsid w:val="00ED496C"/>
    <w:rsid w:val="00ED5C1D"/>
    <w:rsid w:val="00ED5C59"/>
    <w:rsid w:val="00ED68BD"/>
    <w:rsid w:val="00EE2115"/>
    <w:rsid w:val="00EE2227"/>
    <w:rsid w:val="00EE2244"/>
    <w:rsid w:val="00EE2AF3"/>
    <w:rsid w:val="00EE348C"/>
    <w:rsid w:val="00EE60A3"/>
    <w:rsid w:val="00EE640B"/>
    <w:rsid w:val="00EE7CA6"/>
    <w:rsid w:val="00EF3906"/>
    <w:rsid w:val="00EF3B64"/>
    <w:rsid w:val="00EF4DDA"/>
    <w:rsid w:val="00EF57ED"/>
    <w:rsid w:val="00EF66F0"/>
    <w:rsid w:val="00EF6FF6"/>
    <w:rsid w:val="00EF740A"/>
    <w:rsid w:val="00EF756A"/>
    <w:rsid w:val="00EF7DD4"/>
    <w:rsid w:val="00F035BE"/>
    <w:rsid w:val="00F03C5E"/>
    <w:rsid w:val="00F07065"/>
    <w:rsid w:val="00F11D7D"/>
    <w:rsid w:val="00F11E43"/>
    <w:rsid w:val="00F12E60"/>
    <w:rsid w:val="00F1395D"/>
    <w:rsid w:val="00F169D9"/>
    <w:rsid w:val="00F16F2E"/>
    <w:rsid w:val="00F171A3"/>
    <w:rsid w:val="00F201FD"/>
    <w:rsid w:val="00F20312"/>
    <w:rsid w:val="00F212CF"/>
    <w:rsid w:val="00F2175D"/>
    <w:rsid w:val="00F21BC3"/>
    <w:rsid w:val="00F21BE7"/>
    <w:rsid w:val="00F22969"/>
    <w:rsid w:val="00F240AA"/>
    <w:rsid w:val="00F251BD"/>
    <w:rsid w:val="00F26ECF"/>
    <w:rsid w:val="00F27321"/>
    <w:rsid w:val="00F32676"/>
    <w:rsid w:val="00F328CA"/>
    <w:rsid w:val="00F33DAF"/>
    <w:rsid w:val="00F35D8C"/>
    <w:rsid w:val="00F3668F"/>
    <w:rsid w:val="00F36BF7"/>
    <w:rsid w:val="00F378AA"/>
    <w:rsid w:val="00F43002"/>
    <w:rsid w:val="00F436BB"/>
    <w:rsid w:val="00F45280"/>
    <w:rsid w:val="00F45899"/>
    <w:rsid w:val="00F45CE3"/>
    <w:rsid w:val="00F45E11"/>
    <w:rsid w:val="00F46976"/>
    <w:rsid w:val="00F50889"/>
    <w:rsid w:val="00F51B2A"/>
    <w:rsid w:val="00F51F68"/>
    <w:rsid w:val="00F52BB3"/>
    <w:rsid w:val="00F52D11"/>
    <w:rsid w:val="00F534BE"/>
    <w:rsid w:val="00F537BA"/>
    <w:rsid w:val="00F5420A"/>
    <w:rsid w:val="00F6083E"/>
    <w:rsid w:val="00F615F5"/>
    <w:rsid w:val="00F62CF4"/>
    <w:rsid w:val="00F630FA"/>
    <w:rsid w:val="00F65A2F"/>
    <w:rsid w:val="00F65E67"/>
    <w:rsid w:val="00F66630"/>
    <w:rsid w:val="00F668B7"/>
    <w:rsid w:val="00F673F8"/>
    <w:rsid w:val="00F71F43"/>
    <w:rsid w:val="00F768F4"/>
    <w:rsid w:val="00F777B3"/>
    <w:rsid w:val="00F77E62"/>
    <w:rsid w:val="00F80C5C"/>
    <w:rsid w:val="00F82BC5"/>
    <w:rsid w:val="00F83254"/>
    <w:rsid w:val="00F854BB"/>
    <w:rsid w:val="00F86DDA"/>
    <w:rsid w:val="00F90F8B"/>
    <w:rsid w:val="00F91A74"/>
    <w:rsid w:val="00F93983"/>
    <w:rsid w:val="00F93F61"/>
    <w:rsid w:val="00F94E76"/>
    <w:rsid w:val="00F971AE"/>
    <w:rsid w:val="00FA0BAB"/>
    <w:rsid w:val="00FA4259"/>
    <w:rsid w:val="00FB0155"/>
    <w:rsid w:val="00FB0686"/>
    <w:rsid w:val="00FB0884"/>
    <w:rsid w:val="00FB3310"/>
    <w:rsid w:val="00FB3EA5"/>
    <w:rsid w:val="00FB4733"/>
    <w:rsid w:val="00FB47A5"/>
    <w:rsid w:val="00FB6B84"/>
    <w:rsid w:val="00FB73DE"/>
    <w:rsid w:val="00FC01AE"/>
    <w:rsid w:val="00FC0290"/>
    <w:rsid w:val="00FC3B05"/>
    <w:rsid w:val="00FC5B32"/>
    <w:rsid w:val="00FC5B8A"/>
    <w:rsid w:val="00FC70CA"/>
    <w:rsid w:val="00FD1C33"/>
    <w:rsid w:val="00FD30C8"/>
    <w:rsid w:val="00FD51D3"/>
    <w:rsid w:val="00FD5307"/>
    <w:rsid w:val="00FD691F"/>
    <w:rsid w:val="00FE26F7"/>
    <w:rsid w:val="00FE2CE1"/>
    <w:rsid w:val="00FE3F09"/>
    <w:rsid w:val="00FE436D"/>
    <w:rsid w:val="00FE7DE4"/>
    <w:rsid w:val="00FF12A6"/>
    <w:rsid w:val="00FF1559"/>
    <w:rsid w:val="00FF5403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4EED7"/>
  <w15:docId w15:val="{C702340A-3ED3-4149-B183-FF0D3D14E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F32676"/>
    <w:pPr>
      <w:ind w:left="720"/>
      <w:contextualSpacing/>
    </w:pPr>
  </w:style>
  <w:style w:type="character" w:customStyle="1" w:styleId="m5855167168948566508apple-converted-space">
    <w:name w:val="m_5855167168948566508apple-converted-space"/>
    <w:basedOn w:val="DefaultParagraphFont"/>
    <w:rsid w:val="006A037F"/>
  </w:style>
  <w:style w:type="paragraph" w:styleId="NoSpacing">
    <w:name w:val="No Spacing"/>
    <w:uiPriority w:val="1"/>
    <w:qFormat/>
    <w:rsid w:val="006A037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366C3"/>
    <w:rPr>
      <w:color w:val="0000FF" w:themeColor="hyperlink"/>
      <w:u w:val="single"/>
    </w:rPr>
  </w:style>
  <w:style w:type="table" w:customStyle="1" w:styleId="1">
    <w:name w:val="1"/>
    <w:basedOn w:val="TableNormal"/>
    <w:rsid w:val="00651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Emphasis">
    <w:name w:val="Emphasis"/>
    <w:basedOn w:val="DefaultParagraphFont"/>
    <w:uiPriority w:val="20"/>
    <w:qFormat/>
    <w:rsid w:val="00F77E6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659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8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9072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12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07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vernor.nc.gov/news/press-releases/2023/03/08/governor-cooper-releases-roadmap-1-billion-behavioral-health-and-resilience-investment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harlotteahec.org/event/690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0C659-4B62-42CB-AC7E-6E5D4C54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7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kingham County</Company>
  <LinksUpToDate>false</LinksUpToDate>
  <CharactersWithSpaces>1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McNeal</dc:creator>
  <cp:lastModifiedBy>Kim Dittmann</cp:lastModifiedBy>
  <cp:revision>2</cp:revision>
  <dcterms:created xsi:type="dcterms:W3CDTF">2023-04-24T15:10:00Z</dcterms:created>
  <dcterms:modified xsi:type="dcterms:W3CDTF">2023-04-24T15:10:00Z</dcterms:modified>
</cp:coreProperties>
</file>